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F6" w:rsidRPr="00571A08" w:rsidRDefault="00E863F6" w:rsidP="00E863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863F6" w:rsidRPr="009E6FF3" w:rsidRDefault="00E863F6" w:rsidP="00E86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05D" w:rsidRDefault="009836A1" w:rsidP="002650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lastRenderedPageBreak/>
        <w:drawing>
          <wp:inline distT="0" distB="0" distL="0" distR="0">
            <wp:extent cx="6624320" cy="9367520"/>
            <wp:effectExtent l="19050" t="0" r="5080" b="0"/>
            <wp:docPr id="2" name="Рисунок 1" descr="6-ВУД_Курс компьютерной грамотност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ВУД_Курс компьютерной грамотности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05D">
        <w:rPr>
          <w:rFonts w:ascii="Times New Roman" w:hAnsi="Times New Roman" w:cs="Times New Roman"/>
          <w:b/>
          <w:sz w:val="28"/>
          <w:szCs w:val="32"/>
        </w:rPr>
        <w:lastRenderedPageBreak/>
        <w:t>ОГЛАВЛЕНИЕ</w:t>
      </w:r>
      <w:r w:rsidR="0026505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6505D" w:rsidRDefault="0026505D" w:rsidP="002650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05D" w:rsidRDefault="0026505D" w:rsidP="0026505D">
      <w:pPr>
        <w:spacing w:after="0" w:line="240" w:lineRule="auto"/>
        <w:ind w:left="8496"/>
        <w:jc w:val="center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 xml:space="preserve">      </w:t>
      </w:r>
    </w:p>
    <w:p w:rsidR="0026505D" w:rsidRDefault="0026505D" w:rsidP="00C5187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AA13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:rsidR="0026505D" w:rsidRPr="00C34F3C" w:rsidRDefault="006D5C33" w:rsidP="00C5187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F3C">
        <w:rPr>
          <w:rFonts w:ascii="Times New Roman" w:hAnsi="Times New Roman" w:cs="Times New Roman"/>
          <w:bCs/>
          <w:sz w:val="24"/>
          <w:szCs w:val="24"/>
        </w:rPr>
        <w:t>Результаты освоения курса внеурочной деятельности_</w:t>
      </w:r>
      <w:r w:rsidR="0026505D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  <w:r w:rsidR="00643224">
        <w:rPr>
          <w:rFonts w:ascii="Times New Roman" w:hAnsi="Times New Roman" w:cs="Times New Roman"/>
          <w:bCs/>
          <w:sz w:val="24"/>
          <w:szCs w:val="24"/>
        </w:rPr>
        <w:t>5</w:t>
      </w:r>
    </w:p>
    <w:p w:rsidR="0026505D" w:rsidRPr="00C34F3C" w:rsidRDefault="006D5C33" w:rsidP="00C51876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34F3C">
        <w:rPr>
          <w:rFonts w:ascii="Times New Roman" w:hAnsi="Times New Roman" w:cs="Times New Roman"/>
          <w:bCs/>
          <w:sz w:val="24"/>
          <w:szCs w:val="24"/>
        </w:rPr>
        <w:t>Содержание курса___________</w:t>
      </w:r>
      <w:r w:rsidR="0026505D" w:rsidRPr="006D5C33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0809B4">
        <w:rPr>
          <w:rFonts w:ascii="Times New Roman" w:hAnsi="Times New Roman" w:cs="Times New Roman"/>
          <w:bCs/>
          <w:sz w:val="24"/>
          <w:szCs w:val="24"/>
        </w:rPr>
        <w:t>__________________________7</w:t>
      </w:r>
    </w:p>
    <w:p w:rsidR="0026505D" w:rsidRDefault="0026505D" w:rsidP="00C5187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тическое планирование _________________________</w:t>
      </w:r>
      <w:r w:rsidR="00192171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="00643224">
        <w:rPr>
          <w:rFonts w:ascii="Times New Roman" w:hAnsi="Times New Roman" w:cs="Times New Roman"/>
          <w:bCs/>
          <w:sz w:val="24"/>
          <w:szCs w:val="24"/>
        </w:rPr>
        <w:t>_</w:t>
      </w:r>
      <w:r w:rsidR="00192171">
        <w:rPr>
          <w:rFonts w:ascii="Times New Roman" w:hAnsi="Times New Roman" w:cs="Times New Roman"/>
          <w:bCs/>
          <w:sz w:val="24"/>
          <w:szCs w:val="24"/>
        </w:rPr>
        <w:t>_</w:t>
      </w:r>
      <w:r w:rsidR="00643224">
        <w:rPr>
          <w:rFonts w:ascii="Times New Roman" w:hAnsi="Times New Roman" w:cs="Times New Roman"/>
          <w:bCs/>
          <w:sz w:val="24"/>
          <w:szCs w:val="24"/>
        </w:rPr>
        <w:t>9</w:t>
      </w:r>
    </w:p>
    <w:p w:rsidR="0026505D" w:rsidRDefault="0026505D" w:rsidP="00C5187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я 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__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bookmarkStart w:id="0" w:name="_GoBack"/>
      <w:bookmarkEnd w:id="0"/>
      <w:r w:rsidR="00643224">
        <w:rPr>
          <w:rFonts w:ascii="Times New Roman" w:hAnsi="Times New Roman" w:cs="Times New Roman"/>
          <w:bCs/>
          <w:sz w:val="24"/>
          <w:szCs w:val="24"/>
        </w:rPr>
        <w:t>3</w:t>
      </w:r>
    </w:p>
    <w:p w:rsidR="003C41C6" w:rsidRDefault="003C41C6" w:rsidP="00597E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C41C6" w:rsidSect="008746BD">
          <w:footerReference w:type="default" r:id="rId9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:rsidR="003C41C6" w:rsidRDefault="003C41C6" w:rsidP="00597E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867" w:rsidRPr="007D176F" w:rsidRDefault="007D176F" w:rsidP="00597E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76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441DB" w:rsidRDefault="00E441DB" w:rsidP="006C3E1E">
      <w:pPr>
        <w:spacing w:after="0"/>
        <w:ind w:right="5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737EC">
        <w:rPr>
          <w:rFonts w:ascii="Times New Roman" w:hAnsi="Times New Roman" w:cs="Times New Roman"/>
          <w:sz w:val="24"/>
          <w:szCs w:val="24"/>
        </w:rPr>
        <w:t>внеурочного курса «</w:t>
      </w:r>
      <w:r w:rsidR="003E7173">
        <w:rPr>
          <w:rFonts w:ascii="Times New Roman" w:hAnsi="Times New Roman" w:cs="Times New Roman"/>
          <w:sz w:val="24"/>
          <w:szCs w:val="24"/>
        </w:rPr>
        <w:t>Курс компьютерной гра</w:t>
      </w:r>
      <w:r w:rsidR="000E2664">
        <w:rPr>
          <w:rFonts w:ascii="Times New Roman" w:hAnsi="Times New Roman" w:cs="Times New Roman"/>
          <w:sz w:val="24"/>
          <w:szCs w:val="24"/>
        </w:rPr>
        <w:t>мотности</w:t>
      </w:r>
      <w:r w:rsidR="003E7173">
        <w:rPr>
          <w:rFonts w:ascii="Times New Roman" w:hAnsi="Times New Roman" w:cs="Times New Roman"/>
          <w:sz w:val="24"/>
          <w:szCs w:val="24"/>
        </w:rPr>
        <w:t xml:space="preserve">» составлена для </w:t>
      </w:r>
      <w:r w:rsidRPr="0055294E">
        <w:rPr>
          <w:rFonts w:ascii="Times New Roman" w:hAnsi="Times New Roman" w:cs="Times New Roman"/>
          <w:sz w:val="24"/>
          <w:szCs w:val="24"/>
        </w:rPr>
        <w:t>6</w:t>
      </w:r>
      <w:r w:rsidR="006C3E1E">
        <w:rPr>
          <w:rFonts w:ascii="Times New Roman" w:hAnsi="Times New Roman" w:cs="Times New Roman"/>
          <w:sz w:val="24"/>
          <w:szCs w:val="24"/>
        </w:rPr>
        <w:t xml:space="preserve"> классов на основе:</w:t>
      </w:r>
    </w:p>
    <w:p w:rsidR="00D00622" w:rsidRPr="00D00622" w:rsidRDefault="00D00622" w:rsidP="00D00622">
      <w:pPr>
        <w:pStyle w:val="a4"/>
        <w:numPr>
          <w:ilvl w:val="0"/>
          <w:numId w:val="3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06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м законом от 29.12.2012 № 273-ФЗ «Об образовании в Российской Федерации» в действующей редакции;</w:t>
      </w:r>
    </w:p>
    <w:p w:rsidR="00D00622" w:rsidRDefault="00D00622" w:rsidP="00D00622">
      <w:pPr>
        <w:pStyle w:val="a4"/>
        <w:numPr>
          <w:ilvl w:val="0"/>
          <w:numId w:val="3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06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ГОС основного общего образования, утвержденным приказом </w:t>
      </w:r>
      <w:proofErr w:type="spellStart"/>
      <w:r w:rsidRPr="00D006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D006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17.12.2010 № 1897 (в ред. Приказов </w:t>
      </w:r>
      <w:proofErr w:type="spellStart"/>
      <w:r w:rsidRPr="00D006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D006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 от 29.12.2014 № 1644; от 31.12.2015 № 1577, от 11.12.2020 № 712);</w:t>
      </w:r>
    </w:p>
    <w:p w:rsidR="00D00622" w:rsidRPr="00D00622" w:rsidRDefault="00D00622" w:rsidP="00D00622">
      <w:pPr>
        <w:pStyle w:val="a4"/>
        <w:numPr>
          <w:ilvl w:val="0"/>
          <w:numId w:val="3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06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 приказом Министерства просвещения РФ от 22.03.21 №115;</w:t>
      </w:r>
    </w:p>
    <w:p w:rsidR="006C3E1E" w:rsidRDefault="006C3E1E" w:rsidP="00D006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4E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3C64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ая программа к линии УМК по </w:t>
      </w:r>
      <w:r w:rsidR="003E7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тике д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классов </w:t>
      </w:r>
      <w:r w:rsidRPr="003C64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образовательной школы </w:t>
      </w:r>
      <w:r w:rsidRPr="0055294E">
        <w:rPr>
          <w:rFonts w:ascii="Times New Roman" w:hAnsi="Times New Roman" w:cs="Times New Roman"/>
          <w:sz w:val="24"/>
          <w:szCs w:val="24"/>
        </w:rPr>
        <w:t xml:space="preserve">Л.Л. 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>; - М: БИНОМ. Лаборатория знаний,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8A1EAC" w:rsidRPr="00192171" w:rsidRDefault="006C3E1E" w:rsidP="006C3E1E">
      <w:pPr>
        <w:ind w:right="5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7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оложение </w:t>
      </w:r>
      <w:r w:rsidRPr="00B67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разработке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бочих программ учебных курсов внеурочной деятельности </w:t>
      </w:r>
      <w:r w:rsidRPr="00B67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ами</w:t>
      </w:r>
      <w:r w:rsidRPr="00B67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7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ответствии с требованиями ФГОС НОО, ФГОС ООО, ФГОС СОО, утвержденное приказ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03.08.2021 № 247.</w:t>
      </w:r>
    </w:p>
    <w:p w:rsidR="00E441DB" w:rsidRPr="0055294E" w:rsidRDefault="00E441DB" w:rsidP="0055294E">
      <w:pPr>
        <w:spacing w:after="307"/>
        <w:ind w:right="5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Рабочая программа модифицированная, ориентирована на использование линий учебников по информатике Л.Л. 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6D6A" w:rsidRPr="0055294E" w:rsidRDefault="00B86D6A" w:rsidP="0055294E">
      <w:pPr>
        <w:numPr>
          <w:ilvl w:val="0"/>
          <w:numId w:val="1"/>
        </w:numPr>
        <w:spacing w:after="13"/>
        <w:ind w:right="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Информатика: Учебник для 6 класса./ 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 - М: БИНОМ. Лаборатория знаний, 2013. – 213 с.: ил. ISBN 978-5-9963-1156-9 </w:t>
      </w:r>
    </w:p>
    <w:p w:rsidR="00B86D6A" w:rsidRPr="0055294E" w:rsidRDefault="00B86D6A" w:rsidP="0055294E">
      <w:pPr>
        <w:numPr>
          <w:ilvl w:val="0"/>
          <w:numId w:val="1"/>
        </w:numPr>
        <w:spacing w:after="13"/>
        <w:ind w:right="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Информатика: Рабочая тетрадь для 6 класса./ 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 - М.: БИНОМ. </w:t>
      </w:r>
    </w:p>
    <w:p w:rsidR="00B86D6A" w:rsidRPr="0055294E" w:rsidRDefault="00B86D6A" w:rsidP="0055294E">
      <w:pPr>
        <w:ind w:left="291" w:right="56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>Лаборатория знаний, 2013. – 192 с.: ил. ISBN 978-5-9963-1559-8</w:t>
      </w:r>
      <w:r w:rsidR="00F151A3" w:rsidRPr="00552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D6A" w:rsidRPr="0055294E" w:rsidRDefault="00B86D6A" w:rsidP="0055294E">
      <w:pPr>
        <w:ind w:right="5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>Выбор данной авторской программы и учебно-методического комплекта обусловлен основной образовательной программой основного общего образования М</w:t>
      </w:r>
      <w:r w:rsidR="006737EC">
        <w:rPr>
          <w:rFonts w:ascii="Times New Roman" w:hAnsi="Times New Roman" w:cs="Times New Roman"/>
          <w:sz w:val="24"/>
          <w:szCs w:val="24"/>
        </w:rPr>
        <w:t>Б</w:t>
      </w:r>
      <w:r w:rsidRPr="0055294E">
        <w:rPr>
          <w:rFonts w:ascii="Times New Roman" w:hAnsi="Times New Roman" w:cs="Times New Roman"/>
          <w:sz w:val="24"/>
          <w:szCs w:val="24"/>
        </w:rPr>
        <w:t xml:space="preserve">ОУ </w:t>
      </w:r>
      <w:r w:rsidR="006737EC">
        <w:rPr>
          <w:rFonts w:ascii="Times New Roman" w:hAnsi="Times New Roman" w:cs="Times New Roman"/>
          <w:sz w:val="24"/>
          <w:szCs w:val="24"/>
        </w:rPr>
        <w:t>«</w:t>
      </w:r>
      <w:r w:rsidRPr="0055294E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6737EC">
        <w:rPr>
          <w:rFonts w:ascii="Times New Roman" w:hAnsi="Times New Roman" w:cs="Times New Roman"/>
          <w:sz w:val="24"/>
          <w:szCs w:val="24"/>
        </w:rPr>
        <w:t>83»</w:t>
      </w:r>
      <w:r w:rsidRPr="0055294E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Pr="006737EC">
        <w:rPr>
          <w:rFonts w:ascii="Times New Roman" w:hAnsi="Times New Roman" w:cs="Times New Roman"/>
          <w:b/>
          <w:sz w:val="24"/>
          <w:szCs w:val="24"/>
        </w:rPr>
        <w:t>служит про</w:t>
      </w:r>
      <w:r w:rsidR="003E7173">
        <w:rPr>
          <w:rFonts w:ascii="Times New Roman" w:hAnsi="Times New Roman" w:cs="Times New Roman"/>
          <w:b/>
          <w:sz w:val="24"/>
          <w:szCs w:val="24"/>
        </w:rPr>
        <w:t xml:space="preserve">должением </w:t>
      </w:r>
      <w:r w:rsidRPr="0055294E">
        <w:rPr>
          <w:rFonts w:ascii="Times New Roman" w:hAnsi="Times New Roman" w:cs="Times New Roman"/>
          <w:sz w:val="24"/>
          <w:szCs w:val="24"/>
        </w:rPr>
        <w:t xml:space="preserve">изучения предмета «Информатика» в 7-9 классах основной школы, где предмет изучается по программе основного общего образования на основе УМК Л.Л. 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>.</w:t>
      </w:r>
    </w:p>
    <w:p w:rsidR="009F0388" w:rsidRPr="0055294E" w:rsidRDefault="009F0388" w:rsidP="0055294E">
      <w:pPr>
        <w:ind w:right="5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55294E">
        <w:rPr>
          <w:rFonts w:ascii="Times New Roman" w:hAnsi="Times New Roman" w:cs="Times New Roman"/>
          <w:sz w:val="24"/>
          <w:szCs w:val="24"/>
        </w:rPr>
        <w:t xml:space="preserve"> данной программы заключается в том, что информационные компетенции обучающихся формируются в раннем детстве. Современные условия часто требуют элементарных навыков пользователя ПК. Информационные процессы являются фундаментальной составляющей современной картины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Знания, полученные при изучении информатики, обучающиеся могут использовать при создании рекламной продукции, для визуализации научных и прикладных исследований в различных областях знаний — математике, русском языке, литературе, географии, биологии и др. Созданные текстовый файл и изображение могут быть использованы в докладе, статье, мультимедиа презентации, размещены на Web-странице или импортированы в документ издательской системы.  </w:t>
      </w:r>
    </w:p>
    <w:p w:rsidR="009F0388" w:rsidRPr="0055294E" w:rsidRDefault="009F0388" w:rsidP="0055294E">
      <w:pPr>
        <w:ind w:right="56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</w:p>
    <w:p w:rsidR="009F0388" w:rsidRPr="0055294E" w:rsidRDefault="009F0388" w:rsidP="0055294E">
      <w:pPr>
        <w:ind w:right="5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направлена на реализацию в образовательном процессе 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 подхода </w:t>
      </w:r>
      <w:r w:rsidRPr="0055294E">
        <w:rPr>
          <w:rFonts w:ascii="Times New Roman" w:hAnsi="Times New Roman" w:cs="Times New Roman"/>
          <w:i/>
          <w:sz w:val="24"/>
          <w:szCs w:val="24"/>
        </w:rPr>
        <w:t>через организацию основных видов деятельности обучающихся (они отражены в</w:t>
      </w:r>
      <w:r w:rsidRPr="0055294E">
        <w:rPr>
          <w:rFonts w:ascii="Times New Roman" w:hAnsi="Times New Roman" w:cs="Times New Roman"/>
          <w:sz w:val="24"/>
          <w:szCs w:val="24"/>
        </w:rPr>
        <w:t xml:space="preserve"> календарно-тематическом планировании), что позволит обеспечить достижение планируемых результатов изучения информатики.  </w:t>
      </w:r>
    </w:p>
    <w:p w:rsidR="009F0388" w:rsidRPr="0055294E" w:rsidRDefault="009F0388" w:rsidP="00EA4F55">
      <w:pPr>
        <w:ind w:right="5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>При организации процесса обучения в рамках реализации данной программы  предполагается применение проблемно-диалоговой технологии, проектной технологии, информационно</w:t>
      </w:r>
      <w:r w:rsidR="00EA4F55">
        <w:rPr>
          <w:rFonts w:ascii="Times New Roman" w:hAnsi="Times New Roman" w:cs="Times New Roman"/>
          <w:sz w:val="24"/>
          <w:szCs w:val="24"/>
        </w:rPr>
        <w:t xml:space="preserve">-коммуникационных технологий.  </w:t>
      </w:r>
    </w:p>
    <w:p w:rsidR="00E9765C" w:rsidRPr="0055294E" w:rsidRDefault="00E9765C" w:rsidP="00EA4F55">
      <w:pPr>
        <w:spacing w:after="292"/>
        <w:ind w:left="656" w:right="70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EA4F55">
        <w:rPr>
          <w:rFonts w:ascii="Times New Roman" w:hAnsi="Times New Roman" w:cs="Times New Roman"/>
          <w:sz w:val="24"/>
          <w:szCs w:val="24"/>
        </w:rPr>
        <w:t>внеурочного курса «</w:t>
      </w:r>
      <w:r w:rsidR="003E7173">
        <w:rPr>
          <w:rFonts w:ascii="Times New Roman" w:hAnsi="Times New Roman" w:cs="Times New Roman"/>
          <w:sz w:val="24"/>
          <w:szCs w:val="24"/>
        </w:rPr>
        <w:t>Курс компьютерной гра</w:t>
      </w:r>
      <w:r w:rsidR="000E2664">
        <w:rPr>
          <w:rFonts w:ascii="Times New Roman" w:hAnsi="Times New Roman" w:cs="Times New Roman"/>
          <w:sz w:val="24"/>
          <w:szCs w:val="24"/>
        </w:rPr>
        <w:t>мотности</w:t>
      </w:r>
      <w:r w:rsidR="003E7173">
        <w:rPr>
          <w:rFonts w:ascii="Times New Roman" w:hAnsi="Times New Roman" w:cs="Times New Roman"/>
          <w:sz w:val="24"/>
          <w:szCs w:val="24"/>
        </w:rPr>
        <w:t>»</w:t>
      </w:r>
    </w:p>
    <w:p w:rsidR="00E9765C" w:rsidRPr="0055294E" w:rsidRDefault="00E9765C" w:rsidP="0055294E">
      <w:pPr>
        <w:spacing w:after="73"/>
        <w:ind w:right="56" w:firstLine="720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>Изу</w:t>
      </w:r>
      <w:r w:rsidR="003E7173">
        <w:rPr>
          <w:rFonts w:ascii="Times New Roman" w:hAnsi="Times New Roman" w:cs="Times New Roman"/>
          <w:sz w:val="24"/>
          <w:szCs w:val="24"/>
        </w:rPr>
        <w:t xml:space="preserve">чение информатики в </w:t>
      </w:r>
      <w:r w:rsidRPr="0055294E">
        <w:rPr>
          <w:rFonts w:ascii="Times New Roman" w:hAnsi="Times New Roman" w:cs="Times New Roman"/>
          <w:sz w:val="24"/>
          <w:szCs w:val="24"/>
        </w:rPr>
        <w:t xml:space="preserve">6 классах направлено на достижение следующих целей: </w:t>
      </w:r>
    </w:p>
    <w:p w:rsidR="00135DEA" w:rsidRPr="00135DEA" w:rsidRDefault="00135DEA" w:rsidP="0055294E">
      <w:pPr>
        <w:numPr>
          <w:ilvl w:val="1"/>
          <w:numId w:val="1"/>
        </w:numPr>
        <w:spacing w:after="64"/>
        <w:ind w:right="5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</w:t>
      </w:r>
      <w:r w:rsidRPr="00135DEA">
        <w:rPr>
          <w:rFonts w:ascii="Times New Roman" w:hAnsi="Times New Roman" w:cs="Times New Roman"/>
          <w:b/>
          <w:sz w:val="24"/>
          <w:szCs w:val="24"/>
        </w:rPr>
        <w:t>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ждения учащихся в информационное общество;</w:t>
      </w:r>
    </w:p>
    <w:p w:rsidR="00E9765C" w:rsidRPr="0055294E" w:rsidRDefault="00E9765C" w:rsidP="0055294E">
      <w:pPr>
        <w:numPr>
          <w:ilvl w:val="1"/>
          <w:numId w:val="1"/>
        </w:numPr>
        <w:spacing w:after="64"/>
        <w:ind w:right="5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55294E">
        <w:rPr>
          <w:rFonts w:ascii="Times New Roman" w:hAnsi="Times New Roman" w:cs="Times New Roman"/>
          <w:sz w:val="24"/>
          <w:szCs w:val="24"/>
        </w:rPr>
        <w:t xml:space="preserve">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; </w:t>
      </w:r>
    </w:p>
    <w:p w:rsidR="00E9765C" w:rsidRPr="0055294E" w:rsidRDefault="00E9765C" w:rsidP="0055294E">
      <w:pPr>
        <w:numPr>
          <w:ilvl w:val="1"/>
          <w:numId w:val="1"/>
        </w:numPr>
        <w:spacing w:after="92"/>
        <w:ind w:right="5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55294E">
        <w:rPr>
          <w:rFonts w:ascii="Times New Roman" w:hAnsi="Times New Roman" w:cs="Times New Roman"/>
          <w:sz w:val="24"/>
          <w:szCs w:val="24"/>
        </w:rPr>
        <w:t>алгорит</w:t>
      </w:r>
      <w:r w:rsidR="009B06CF">
        <w:rPr>
          <w:rFonts w:ascii="Times New Roman" w:hAnsi="Times New Roman" w:cs="Times New Roman"/>
          <w:sz w:val="24"/>
          <w:szCs w:val="24"/>
        </w:rPr>
        <w:t>мического мышления, творческих,</w:t>
      </w:r>
      <w:r w:rsidRPr="0055294E">
        <w:rPr>
          <w:rFonts w:ascii="Times New Roman" w:hAnsi="Times New Roman" w:cs="Times New Roman"/>
          <w:sz w:val="24"/>
          <w:szCs w:val="24"/>
        </w:rPr>
        <w:t xml:space="preserve"> познавательных</w:t>
      </w:r>
      <w:r w:rsidR="009B06CF">
        <w:rPr>
          <w:rFonts w:ascii="Times New Roman" w:hAnsi="Times New Roman" w:cs="Times New Roman"/>
          <w:sz w:val="24"/>
          <w:szCs w:val="24"/>
        </w:rPr>
        <w:t xml:space="preserve"> и коммуникативных</w:t>
      </w:r>
      <w:r w:rsidRPr="0055294E">
        <w:rPr>
          <w:rFonts w:ascii="Times New Roman" w:hAnsi="Times New Roman" w:cs="Times New Roman"/>
          <w:sz w:val="24"/>
          <w:szCs w:val="24"/>
        </w:rPr>
        <w:t xml:space="preserve"> способностей учащихся; </w:t>
      </w:r>
    </w:p>
    <w:p w:rsidR="00E9765C" w:rsidRPr="0055294E" w:rsidRDefault="00E9765C" w:rsidP="0055294E">
      <w:pPr>
        <w:numPr>
          <w:ilvl w:val="1"/>
          <w:numId w:val="1"/>
        </w:numPr>
        <w:spacing w:after="40"/>
        <w:ind w:right="5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55294E">
        <w:rPr>
          <w:rFonts w:ascii="Times New Roman" w:hAnsi="Times New Roman" w:cs="Times New Roman"/>
          <w:sz w:val="24"/>
          <w:szCs w:val="24"/>
        </w:rPr>
        <w:t xml:space="preserve">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 </w:t>
      </w:r>
    </w:p>
    <w:p w:rsidR="009B06CF" w:rsidRDefault="00E9765C" w:rsidP="00B24299">
      <w:pPr>
        <w:numPr>
          <w:ilvl w:val="1"/>
          <w:numId w:val="1"/>
        </w:numPr>
        <w:spacing w:before="240" w:after="13"/>
        <w:ind w:right="5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 xml:space="preserve">приобретение опыта </w:t>
      </w:r>
      <w:r w:rsidRPr="0055294E">
        <w:rPr>
          <w:rFonts w:ascii="Times New Roman" w:hAnsi="Times New Roman" w:cs="Times New Roman"/>
          <w:sz w:val="24"/>
          <w:szCs w:val="24"/>
        </w:rPr>
        <w:t xml:space="preserve">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 </w:t>
      </w:r>
    </w:p>
    <w:p w:rsidR="009C4663" w:rsidRPr="009C4663" w:rsidRDefault="009C4663" w:rsidP="00B24299">
      <w:pPr>
        <w:pStyle w:val="a7"/>
        <w:spacing w:before="240" w:beforeAutospacing="0" w:after="0" w:afterAutospacing="0" w:line="276" w:lineRule="auto"/>
        <w:ind w:firstLine="709"/>
        <w:jc w:val="both"/>
        <w:rPr>
          <w:rFonts w:eastAsiaTheme="minorEastAsia"/>
        </w:rPr>
      </w:pPr>
      <w:r w:rsidRPr="009C4663">
        <w:rPr>
          <w:rFonts w:eastAsiaTheme="minorEastAsia"/>
        </w:rPr>
        <w:t xml:space="preserve">Для достижения комплекса поставленных целей в процессе изучения </w:t>
      </w:r>
      <w:r w:rsidR="00B24299">
        <w:rPr>
          <w:rFonts w:eastAsiaTheme="minorEastAsia"/>
        </w:rPr>
        <w:t xml:space="preserve">курса </w:t>
      </w:r>
      <w:r w:rsidRPr="009C4663">
        <w:rPr>
          <w:rFonts w:eastAsiaTheme="minorEastAsia"/>
        </w:rPr>
        <w:t>необходимо решить следующие </w:t>
      </w:r>
      <w:r w:rsidRPr="00B24299">
        <w:rPr>
          <w:rFonts w:eastAsiaTheme="minorEastAsia"/>
          <w:b/>
        </w:rPr>
        <w:t>задачи:</w:t>
      </w:r>
    </w:p>
    <w:p w:rsidR="00B24299" w:rsidRDefault="009C4663" w:rsidP="00B24299">
      <w:pPr>
        <w:pStyle w:val="a7"/>
        <w:numPr>
          <w:ilvl w:val="0"/>
          <w:numId w:val="28"/>
        </w:numPr>
        <w:spacing w:before="0" w:beforeAutospacing="0" w:after="0" w:afterAutospacing="0" w:line="276" w:lineRule="auto"/>
        <w:ind w:left="709" w:hanging="425"/>
        <w:jc w:val="both"/>
        <w:rPr>
          <w:rFonts w:eastAsiaTheme="minorEastAsia"/>
        </w:rPr>
      </w:pPr>
      <w:r w:rsidRPr="00B24299">
        <w:rPr>
          <w:rFonts w:eastAsiaTheme="minorEastAsia"/>
          <w:b/>
        </w:rPr>
        <w:t xml:space="preserve">показать </w:t>
      </w:r>
      <w:r w:rsidRPr="009C4663">
        <w:rPr>
          <w:rFonts w:eastAsiaTheme="minorEastAsia"/>
        </w:rPr>
        <w:t>учащимся роль информации и информационных процессов в их жизни и в окружающем мире;</w:t>
      </w:r>
    </w:p>
    <w:p w:rsidR="00B24299" w:rsidRDefault="009C4663" w:rsidP="00B24299">
      <w:pPr>
        <w:pStyle w:val="a7"/>
        <w:numPr>
          <w:ilvl w:val="0"/>
          <w:numId w:val="28"/>
        </w:numPr>
        <w:spacing w:before="0" w:beforeAutospacing="0" w:after="0" w:afterAutospacing="0" w:line="276" w:lineRule="auto"/>
        <w:ind w:left="709" w:hanging="425"/>
        <w:jc w:val="both"/>
        <w:rPr>
          <w:rFonts w:eastAsiaTheme="minorEastAsia"/>
        </w:rPr>
      </w:pPr>
      <w:r w:rsidRPr="00B24299">
        <w:rPr>
          <w:rFonts w:eastAsiaTheme="minorEastAsia"/>
          <w:b/>
        </w:rPr>
        <w:t>организовать</w:t>
      </w:r>
      <w:r w:rsidRPr="00B24299">
        <w:rPr>
          <w:rFonts w:eastAsiaTheme="minorEastAsia"/>
        </w:rPr>
        <w:t xml:space="preserve">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</w:t>
      </w:r>
    </w:p>
    <w:p w:rsidR="009C4663" w:rsidRPr="00B24299" w:rsidRDefault="009C4663" w:rsidP="00B24299">
      <w:pPr>
        <w:pStyle w:val="a7"/>
        <w:numPr>
          <w:ilvl w:val="0"/>
          <w:numId w:val="28"/>
        </w:numPr>
        <w:spacing w:before="0" w:beforeAutospacing="0" w:after="0" w:afterAutospacing="0" w:line="276" w:lineRule="auto"/>
        <w:ind w:left="709" w:hanging="425"/>
        <w:jc w:val="both"/>
        <w:rPr>
          <w:rFonts w:eastAsiaTheme="minorEastAsia"/>
        </w:rPr>
      </w:pPr>
      <w:r w:rsidRPr="00B24299">
        <w:rPr>
          <w:rFonts w:eastAsiaTheme="minorEastAsia"/>
          <w:b/>
        </w:rPr>
        <w:t>создать</w:t>
      </w:r>
      <w:r w:rsidRPr="00B24299">
        <w:rPr>
          <w:rFonts w:eastAsiaTheme="minorEastAsia"/>
        </w:rPr>
        <w:t xml:space="preserve">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E9765C" w:rsidRPr="0055294E" w:rsidRDefault="00E9765C" w:rsidP="0073084F">
      <w:pPr>
        <w:spacing w:after="26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7AF" w:rsidRDefault="005977AF" w:rsidP="001921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FA6" w:rsidRPr="0055294E" w:rsidRDefault="00E9765C" w:rsidP="00552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F83FA6" w:rsidRPr="0055294E">
        <w:rPr>
          <w:rFonts w:ascii="Times New Roman" w:hAnsi="Times New Roman" w:cs="Times New Roman"/>
          <w:b/>
          <w:sz w:val="24"/>
          <w:szCs w:val="24"/>
        </w:rPr>
        <w:t>курса «</w:t>
      </w:r>
      <w:r w:rsidR="00DD0076">
        <w:rPr>
          <w:rFonts w:ascii="Times New Roman" w:hAnsi="Times New Roman" w:cs="Times New Roman"/>
          <w:b/>
          <w:sz w:val="24"/>
          <w:szCs w:val="24"/>
        </w:rPr>
        <w:t>Курс компьютерной грамотности</w:t>
      </w:r>
      <w:r w:rsidR="00F83FA6" w:rsidRPr="0055294E">
        <w:rPr>
          <w:rFonts w:ascii="Times New Roman" w:hAnsi="Times New Roman" w:cs="Times New Roman"/>
          <w:b/>
          <w:sz w:val="24"/>
          <w:szCs w:val="24"/>
        </w:rPr>
        <w:t>»</w:t>
      </w:r>
    </w:p>
    <w:p w:rsidR="005A03D1" w:rsidRPr="0055294E" w:rsidRDefault="003E7173" w:rsidP="003E7173">
      <w:pPr>
        <w:ind w:right="5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5A03D1" w:rsidRPr="0055294E">
        <w:rPr>
          <w:rFonts w:ascii="Times New Roman" w:hAnsi="Times New Roman" w:cs="Times New Roman"/>
          <w:sz w:val="24"/>
          <w:szCs w:val="24"/>
        </w:rPr>
        <w:t>бучени</w:t>
      </w:r>
      <w:r>
        <w:rPr>
          <w:rFonts w:ascii="Times New Roman" w:hAnsi="Times New Roman" w:cs="Times New Roman"/>
          <w:sz w:val="24"/>
          <w:szCs w:val="24"/>
        </w:rPr>
        <w:t xml:space="preserve">е информатике и ИКТ </w:t>
      </w:r>
      <w:r w:rsidR="007F7645">
        <w:rPr>
          <w:rFonts w:ascii="Times New Roman" w:hAnsi="Times New Roman" w:cs="Times New Roman"/>
          <w:sz w:val="24"/>
          <w:szCs w:val="24"/>
        </w:rPr>
        <w:t xml:space="preserve">в </w:t>
      </w:r>
      <w:r w:rsidR="005A03D1" w:rsidRPr="0055294E">
        <w:rPr>
          <w:rFonts w:ascii="Times New Roman" w:hAnsi="Times New Roman" w:cs="Times New Roman"/>
          <w:sz w:val="24"/>
          <w:szCs w:val="24"/>
        </w:rPr>
        <w:t xml:space="preserve">6 классах является наиболее благоприятным этапом для формирования инструментальных личностных ресурсов, благодаря чему он может стать ключевым </w:t>
      </w:r>
      <w:r w:rsidR="005A03D1" w:rsidRPr="0055294E">
        <w:rPr>
          <w:rFonts w:ascii="Times New Roman" w:hAnsi="Times New Roman" w:cs="Times New Roman"/>
          <w:sz w:val="24"/>
          <w:szCs w:val="24"/>
        </w:rPr>
        <w:lastRenderedPageBreak/>
        <w:t xml:space="preserve">плацдармом всего школьного образования для формирования </w:t>
      </w:r>
      <w:proofErr w:type="spellStart"/>
      <w:r w:rsidR="005A03D1" w:rsidRPr="0055294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A03D1" w:rsidRPr="0055294E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– освоенных обучающимися на базе одного, нескольких или всех учебных предметов, способов деятельности, применимых как в рамках образовательного процесса, так и в реальных жизненных ситуациях. </w:t>
      </w:r>
      <w:proofErr w:type="gramEnd"/>
    </w:p>
    <w:p w:rsidR="00915B7C" w:rsidRPr="0055294E" w:rsidRDefault="00915B7C" w:rsidP="0055294E">
      <w:pPr>
        <w:ind w:right="56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94E">
        <w:rPr>
          <w:rFonts w:ascii="Times New Roman" w:hAnsi="Times New Roman" w:cs="Times New Roman"/>
          <w:b/>
          <w:bCs/>
          <w:sz w:val="24"/>
          <w:szCs w:val="24"/>
        </w:rPr>
        <w:t>Количество часов для реализации программы курса:</w:t>
      </w:r>
    </w:p>
    <w:p w:rsidR="00915B7C" w:rsidRPr="0055294E" w:rsidRDefault="00DD0076" w:rsidP="0055294E">
      <w:pPr>
        <w:ind w:right="5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915B7C" w:rsidRPr="0055294E">
        <w:rPr>
          <w:rFonts w:ascii="Times New Roman" w:hAnsi="Times New Roman" w:cs="Times New Roman"/>
          <w:sz w:val="24"/>
          <w:szCs w:val="24"/>
        </w:rPr>
        <w:t>изучается на ступени основного общего образования в качестве предм</w:t>
      </w:r>
      <w:r>
        <w:rPr>
          <w:rFonts w:ascii="Times New Roman" w:hAnsi="Times New Roman" w:cs="Times New Roman"/>
          <w:sz w:val="24"/>
          <w:szCs w:val="24"/>
        </w:rPr>
        <w:t xml:space="preserve">ета внеурочной деятельности </w:t>
      </w:r>
      <w:r w:rsidR="00CD5042">
        <w:rPr>
          <w:rFonts w:ascii="Times New Roman" w:hAnsi="Times New Roman" w:cs="Times New Roman"/>
          <w:sz w:val="24"/>
          <w:szCs w:val="24"/>
        </w:rPr>
        <w:t xml:space="preserve">в </w:t>
      </w:r>
      <w:r w:rsidR="00915B7C" w:rsidRPr="0055294E">
        <w:rPr>
          <w:rFonts w:ascii="Times New Roman" w:hAnsi="Times New Roman" w:cs="Times New Roman"/>
          <w:sz w:val="24"/>
          <w:szCs w:val="24"/>
        </w:rPr>
        <w:t>6 классах в общем объеме</w:t>
      </w:r>
      <w:r>
        <w:rPr>
          <w:rFonts w:ascii="Times New Roman" w:hAnsi="Times New Roman" w:cs="Times New Roman"/>
          <w:sz w:val="24"/>
          <w:szCs w:val="24"/>
        </w:rPr>
        <w:t>34</w:t>
      </w:r>
      <w:r w:rsidR="00915B7C" w:rsidRPr="0055294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15B7C" w:rsidRPr="0055294E">
        <w:rPr>
          <w:rFonts w:ascii="Times New Roman" w:hAnsi="Times New Roman" w:cs="Times New Roman"/>
          <w:sz w:val="24"/>
          <w:szCs w:val="24"/>
        </w:rPr>
        <w:t xml:space="preserve"> (</w:t>
      </w:r>
      <w:r w:rsidR="00485625" w:rsidRPr="0055294E">
        <w:rPr>
          <w:rFonts w:ascii="Times New Roman" w:hAnsi="Times New Roman" w:cs="Times New Roman"/>
          <w:sz w:val="24"/>
          <w:szCs w:val="24"/>
        </w:rPr>
        <w:t>1 час в неделю</w:t>
      </w:r>
      <w:r w:rsidR="00915B7C" w:rsidRPr="0055294E">
        <w:rPr>
          <w:rFonts w:ascii="Times New Roman" w:hAnsi="Times New Roman" w:cs="Times New Roman"/>
          <w:sz w:val="24"/>
          <w:szCs w:val="24"/>
        </w:rPr>
        <w:t>),</w:t>
      </w:r>
      <w:r w:rsidR="00485625" w:rsidRPr="0055294E">
        <w:rPr>
          <w:rFonts w:ascii="Times New Roman" w:hAnsi="Times New Roman" w:cs="Times New Roman"/>
          <w:sz w:val="24"/>
          <w:szCs w:val="24"/>
        </w:rPr>
        <w:t xml:space="preserve"> </w:t>
      </w:r>
      <w:r w:rsidR="00915B7C" w:rsidRPr="0055294E">
        <w:rPr>
          <w:rFonts w:ascii="Times New Roman" w:hAnsi="Times New Roman" w:cs="Times New Roman"/>
          <w:sz w:val="24"/>
          <w:szCs w:val="24"/>
        </w:rPr>
        <w:t>изучаются разделы «Информационное моделирование», «</w:t>
      </w:r>
      <w:proofErr w:type="spellStart"/>
      <w:r w:rsidR="00915B7C" w:rsidRPr="0055294E">
        <w:rPr>
          <w:rFonts w:ascii="Times New Roman" w:hAnsi="Times New Roman" w:cs="Times New Roman"/>
          <w:sz w:val="24"/>
          <w:szCs w:val="24"/>
        </w:rPr>
        <w:t>Алгоритмика</w:t>
      </w:r>
      <w:proofErr w:type="spellEnd"/>
      <w:r w:rsidR="00915B7C" w:rsidRPr="0055294E">
        <w:rPr>
          <w:rFonts w:ascii="Times New Roman" w:hAnsi="Times New Roman" w:cs="Times New Roman"/>
          <w:sz w:val="24"/>
          <w:szCs w:val="24"/>
        </w:rPr>
        <w:t>» предусмотрено проведение 4 тематических и итоговых контроля.</w:t>
      </w:r>
    </w:p>
    <w:p w:rsidR="005A03D1" w:rsidRDefault="008B2031" w:rsidP="0055294E">
      <w:pPr>
        <w:ind w:right="56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94E">
        <w:rPr>
          <w:rFonts w:ascii="Times New Roman" w:hAnsi="Times New Roman" w:cs="Times New Roman"/>
          <w:b/>
          <w:bCs/>
          <w:sz w:val="24"/>
          <w:szCs w:val="24"/>
        </w:rPr>
        <w:t>Методы и формы оценки результатов освоения курса</w:t>
      </w:r>
    </w:p>
    <w:p w:rsidR="00622099" w:rsidRDefault="00622099" w:rsidP="0055294E">
      <w:pPr>
        <w:ind w:right="5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099">
        <w:rPr>
          <w:rFonts w:ascii="Times New Roman" w:hAnsi="Times New Roman" w:cs="Times New Roman"/>
          <w:sz w:val="24"/>
          <w:szCs w:val="24"/>
        </w:rPr>
        <w:t xml:space="preserve">Основными формами контроля знаний, умений, навыков являются: текущий и промежуточный контроль знаний, которые позволяют определить фактический уровень знаний, умений и навыков обучающихся в соответствии с требованиями ФГОС. </w:t>
      </w:r>
    </w:p>
    <w:p w:rsidR="00622099" w:rsidRPr="00622099" w:rsidRDefault="00622099" w:rsidP="0055294E">
      <w:pPr>
        <w:ind w:right="5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099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>методы</w:t>
      </w:r>
      <w:r w:rsidRPr="00622099">
        <w:rPr>
          <w:rFonts w:ascii="Times New Roman" w:hAnsi="Times New Roman" w:cs="Times New Roman"/>
          <w:sz w:val="24"/>
          <w:szCs w:val="24"/>
        </w:rPr>
        <w:t xml:space="preserve"> работы: фронтальная работа, индивидуальная работа, проектная деятельность, учебное сотрудничество обучающихся.</w:t>
      </w:r>
    </w:p>
    <w:p w:rsidR="005F3284" w:rsidRPr="0055294E" w:rsidRDefault="005F3284" w:rsidP="005F3284">
      <w:pPr>
        <w:spacing w:after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Основными формами проверки знаний и умений </w:t>
      </w:r>
      <w:proofErr w:type="gramStart"/>
      <w:r w:rsidRPr="0055294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294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2B7807">
        <w:rPr>
          <w:rFonts w:ascii="Times New Roman" w:hAnsi="Times New Roman" w:cs="Times New Roman"/>
          <w:sz w:val="24"/>
          <w:szCs w:val="24"/>
        </w:rPr>
        <w:t>урочному курсу</w:t>
      </w:r>
      <w:r w:rsidRPr="0055294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94A24" w:rsidRDefault="005F3284" w:rsidP="005F3284">
      <w:pPr>
        <w:spacing w:after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- </w:t>
      </w:r>
      <w:r w:rsidR="00094A24" w:rsidRPr="0055294E">
        <w:rPr>
          <w:rFonts w:ascii="Times New Roman" w:hAnsi="Times New Roman" w:cs="Times New Roman"/>
          <w:sz w:val="24"/>
          <w:szCs w:val="24"/>
        </w:rPr>
        <w:t>устный индивидуальный опрос;</w:t>
      </w:r>
    </w:p>
    <w:p w:rsidR="005F3284" w:rsidRPr="0055294E" w:rsidRDefault="00094A24" w:rsidP="005F3284">
      <w:pPr>
        <w:spacing w:after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3284" w:rsidRPr="0055294E">
        <w:rPr>
          <w:rFonts w:ascii="Times New Roman" w:hAnsi="Times New Roman" w:cs="Times New Roman"/>
          <w:sz w:val="24"/>
          <w:szCs w:val="24"/>
        </w:rPr>
        <w:t>самостоятельная работа на ПК;</w:t>
      </w:r>
    </w:p>
    <w:p w:rsidR="005F3284" w:rsidRPr="0055294E" w:rsidRDefault="005F3284" w:rsidP="005F3284">
      <w:pPr>
        <w:spacing w:after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>- практическая работа;</w:t>
      </w:r>
    </w:p>
    <w:p w:rsidR="005F3284" w:rsidRPr="0055294E" w:rsidRDefault="005F3284" w:rsidP="005F3284">
      <w:pPr>
        <w:spacing w:after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5F3284" w:rsidRPr="0055294E" w:rsidRDefault="005F3284" w:rsidP="005F3284">
      <w:pPr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>- устный опрос</w:t>
      </w:r>
      <w:r w:rsidR="00094A24">
        <w:rPr>
          <w:rFonts w:ascii="Times New Roman" w:hAnsi="Times New Roman" w:cs="Times New Roman"/>
          <w:sz w:val="24"/>
          <w:szCs w:val="24"/>
        </w:rPr>
        <w:t>,</w:t>
      </w:r>
      <w:r w:rsidRPr="00552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80D" w:rsidRPr="0055294E" w:rsidRDefault="005F3284" w:rsidP="00094A24">
      <w:pPr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цель которых выявление уровня освоения изученного материала и дальнейшая работа по ликвидации пробелов в знаниях обучающихся. </w:t>
      </w:r>
    </w:p>
    <w:p w:rsidR="00975D84" w:rsidRPr="0055294E" w:rsidRDefault="00A3010B" w:rsidP="0055294E">
      <w:pPr>
        <w:spacing w:after="0"/>
        <w:ind w:right="5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r w:rsidR="009F595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975D84" w:rsidRPr="0055294E">
        <w:rPr>
          <w:rFonts w:ascii="Times New Roman" w:hAnsi="Times New Roman" w:cs="Times New Roman"/>
          <w:sz w:val="24"/>
          <w:szCs w:val="24"/>
        </w:rPr>
        <w:t xml:space="preserve">внеурочных </w:t>
      </w:r>
      <w:r w:rsidRPr="0055294E">
        <w:rPr>
          <w:rFonts w:ascii="Times New Roman" w:hAnsi="Times New Roman" w:cs="Times New Roman"/>
          <w:sz w:val="24"/>
          <w:szCs w:val="24"/>
        </w:rPr>
        <w:t xml:space="preserve">занятий по </w:t>
      </w:r>
      <w:r w:rsidR="002B7807">
        <w:rPr>
          <w:rFonts w:ascii="Times New Roman" w:hAnsi="Times New Roman" w:cs="Times New Roman"/>
          <w:sz w:val="24"/>
          <w:szCs w:val="24"/>
        </w:rPr>
        <w:t>курсу «Курс компьютерной графики</w:t>
      </w:r>
      <w:r w:rsidR="009F5952">
        <w:rPr>
          <w:rFonts w:ascii="Times New Roman" w:hAnsi="Times New Roman" w:cs="Times New Roman"/>
          <w:sz w:val="24"/>
          <w:szCs w:val="24"/>
        </w:rPr>
        <w:t>»</w:t>
      </w:r>
      <w:r w:rsidR="002B7807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55294E">
        <w:rPr>
          <w:rFonts w:ascii="Times New Roman" w:hAnsi="Times New Roman" w:cs="Times New Roman"/>
          <w:sz w:val="24"/>
          <w:szCs w:val="24"/>
        </w:rPr>
        <w:t xml:space="preserve">6 классов необходимо использовать различные методы и средства обучения с тем, чтобы, с одной стороны, свести работу за компьютером к регламентированной норме; с другой стороны, достичь наибольшего педагогического эффекта. </w:t>
      </w:r>
    </w:p>
    <w:p w:rsidR="00A3010B" w:rsidRDefault="00A3010B" w:rsidP="0055294E">
      <w:pPr>
        <w:spacing w:after="0"/>
        <w:ind w:right="5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r w:rsidR="009F5952">
        <w:rPr>
          <w:rFonts w:ascii="Times New Roman" w:hAnsi="Times New Roman" w:cs="Times New Roman"/>
          <w:sz w:val="24"/>
          <w:szCs w:val="24"/>
        </w:rPr>
        <w:t>проверочных работ на компьютере</w:t>
      </w:r>
      <w:r w:rsidRPr="0055294E">
        <w:rPr>
          <w:rFonts w:ascii="Times New Roman" w:hAnsi="Times New Roman" w:cs="Times New Roman"/>
          <w:sz w:val="24"/>
          <w:szCs w:val="24"/>
        </w:rPr>
        <w:t xml:space="preserve"> необходимо учитывать, что максимальная продолжительность непрерывной ра</w:t>
      </w:r>
      <w:r w:rsidR="00786E60">
        <w:rPr>
          <w:rFonts w:ascii="Times New Roman" w:hAnsi="Times New Roman" w:cs="Times New Roman"/>
          <w:sz w:val="24"/>
          <w:szCs w:val="24"/>
        </w:rPr>
        <w:t xml:space="preserve">боты за компьютером для учащихся </w:t>
      </w:r>
      <w:r w:rsidRPr="0055294E">
        <w:rPr>
          <w:rFonts w:ascii="Times New Roman" w:hAnsi="Times New Roman" w:cs="Times New Roman"/>
          <w:sz w:val="24"/>
          <w:szCs w:val="24"/>
        </w:rPr>
        <w:t xml:space="preserve">6 классов составляет 20 минут. </w:t>
      </w:r>
    </w:p>
    <w:p w:rsidR="005977AF" w:rsidRDefault="005977AF" w:rsidP="00192171">
      <w:pPr>
        <w:ind w:right="56"/>
        <w:rPr>
          <w:rFonts w:ascii="Times New Roman" w:hAnsi="Times New Roman" w:cs="Times New Roman"/>
          <w:b/>
          <w:bCs/>
          <w:sz w:val="28"/>
          <w:szCs w:val="28"/>
        </w:rPr>
      </w:pPr>
    </w:p>
    <w:p w:rsidR="008B2031" w:rsidRPr="007D176F" w:rsidRDefault="007D176F" w:rsidP="0055294E">
      <w:pPr>
        <w:ind w:right="56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76F">
        <w:rPr>
          <w:rFonts w:ascii="Times New Roman" w:hAnsi="Times New Roman" w:cs="Times New Roman"/>
          <w:b/>
          <w:bCs/>
          <w:sz w:val="28"/>
          <w:szCs w:val="28"/>
        </w:rPr>
        <w:t>1. РЕЗУЛЬТАТЫ ОСВОЕНИЯ КУРСА ВНЕУРОЧНОЙ ДЕЯТЕЛЬНОСТИ</w:t>
      </w:r>
    </w:p>
    <w:p w:rsidR="00BA494E" w:rsidRPr="0055294E" w:rsidRDefault="00BA494E" w:rsidP="00E11E80">
      <w:pPr>
        <w:ind w:right="5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В соответствии с ФГОС ООО и ООП ООО школы данная рабочая программа </w:t>
      </w:r>
      <w:r w:rsidR="00BC71A0" w:rsidRPr="0055294E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55294E">
        <w:rPr>
          <w:rFonts w:ascii="Times New Roman" w:hAnsi="Times New Roman" w:cs="Times New Roman"/>
          <w:sz w:val="24"/>
          <w:szCs w:val="24"/>
        </w:rPr>
        <w:t xml:space="preserve">направлена на достижение системы планируемых результатов освоения ООП ООО, включающей в себя личностные, 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, предметные результаты. </w:t>
      </w:r>
    </w:p>
    <w:p w:rsidR="00BA494E" w:rsidRPr="00E11E80" w:rsidRDefault="00BA494E" w:rsidP="0055294E">
      <w:pPr>
        <w:spacing w:after="5"/>
        <w:ind w:left="656" w:right="14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11E80">
        <w:rPr>
          <w:rFonts w:ascii="Times New Roman" w:hAnsi="Times New Roman" w:cs="Times New Roman"/>
          <w:sz w:val="24"/>
          <w:szCs w:val="24"/>
        </w:rPr>
        <w:t xml:space="preserve">Личностные результаты: </w:t>
      </w:r>
    </w:p>
    <w:p w:rsidR="003F7C96" w:rsidRDefault="003F7C96" w:rsidP="003F7C96">
      <w:pPr>
        <w:spacing w:after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ормирование ответственного отношения к учению, </w:t>
      </w:r>
      <w:r w:rsidR="00E11E80" w:rsidRPr="0055294E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</w:t>
      </w:r>
      <w:r w:rsidR="00BA494E" w:rsidRPr="0055294E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 </w:t>
      </w:r>
    </w:p>
    <w:p w:rsidR="003F7C96" w:rsidRDefault="003F7C96" w:rsidP="003F7C96">
      <w:pPr>
        <w:spacing w:after="13"/>
        <w:ind w:left="10" w:right="56" w:firstLine="6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</w:t>
      </w:r>
      <w:r>
        <w:rPr>
          <w:rFonts w:ascii="Times New Roman" w:hAnsi="Times New Roman" w:cs="Times New Roman"/>
          <w:sz w:val="24"/>
          <w:szCs w:val="24"/>
        </w:rPr>
        <w:t xml:space="preserve">еменного мира; </w:t>
      </w:r>
    </w:p>
    <w:p w:rsidR="003F7C96" w:rsidRDefault="003F7C96" w:rsidP="003F7C96">
      <w:pPr>
        <w:spacing w:after="13"/>
        <w:ind w:left="10" w:right="56" w:firstLine="6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</w:t>
      </w:r>
      <w:r>
        <w:rPr>
          <w:rFonts w:ascii="Times New Roman" w:hAnsi="Times New Roman" w:cs="Times New Roman"/>
          <w:sz w:val="24"/>
          <w:szCs w:val="24"/>
        </w:rPr>
        <w:t xml:space="preserve">тигать в нём взаимопонимания;  </w:t>
      </w:r>
    </w:p>
    <w:p w:rsidR="003F7C96" w:rsidRDefault="003F7C96" w:rsidP="003F7C96">
      <w:pPr>
        <w:spacing w:after="13"/>
        <w:ind w:left="10" w:right="56" w:firstLine="6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r w:rsidRPr="0055294E">
        <w:rPr>
          <w:rFonts w:ascii="Times New Roman" w:hAnsi="Times New Roman" w:cs="Times New Roman"/>
          <w:sz w:val="24"/>
          <w:szCs w:val="24"/>
        </w:rPr>
        <w:t>и общественной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 жизни в пределах возрастных компетенций с учётом региональных, этнокультурных, социальных </w:t>
      </w:r>
      <w:r>
        <w:rPr>
          <w:rFonts w:ascii="Times New Roman" w:hAnsi="Times New Roman" w:cs="Times New Roman"/>
          <w:sz w:val="24"/>
          <w:szCs w:val="24"/>
        </w:rPr>
        <w:t xml:space="preserve">и экономических особенностей;  </w:t>
      </w:r>
    </w:p>
    <w:p w:rsidR="003F7C96" w:rsidRDefault="003F7C96" w:rsidP="003F7C96">
      <w:pPr>
        <w:spacing w:after="13"/>
        <w:ind w:left="10" w:right="56" w:firstLine="6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</w:t>
      </w:r>
      <w:r>
        <w:rPr>
          <w:rFonts w:ascii="Times New Roman" w:hAnsi="Times New Roman" w:cs="Times New Roman"/>
          <w:sz w:val="24"/>
          <w:szCs w:val="24"/>
        </w:rPr>
        <w:t xml:space="preserve">ения к собственным поступкам;  </w:t>
      </w:r>
    </w:p>
    <w:p w:rsidR="003F7C96" w:rsidRDefault="003F7C96" w:rsidP="003F7C96">
      <w:pPr>
        <w:spacing w:after="13"/>
        <w:ind w:left="10" w:right="56" w:firstLine="6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</w:t>
      </w:r>
      <w:r w:rsidR="009F7B04" w:rsidRPr="0055294E">
        <w:rPr>
          <w:rFonts w:ascii="Times New Roman" w:hAnsi="Times New Roman" w:cs="Times New Roman"/>
          <w:sz w:val="24"/>
          <w:szCs w:val="24"/>
        </w:rPr>
        <w:t>и сотрудничестве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</w:t>
      </w:r>
      <w:r>
        <w:rPr>
          <w:rFonts w:ascii="Times New Roman" w:hAnsi="Times New Roman" w:cs="Times New Roman"/>
          <w:sz w:val="24"/>
          <w:szCs w:val="24"/>
        </w:rPr>
        <w:t>й и других видов деятельности;</w:t>
      </w:r>
    </w:p>
    <w:p w:rsidR="003F7C96" w:rsidRDefault="003F7C96" w:rsidP="003F7C96">
      <w:pPr>
        <w:spacing w:after="13"/>
        <w:ind w:left="10" w:right="56" w:firstLine="6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</w:t>
      </w:r>
      <w:r>
        <w:rPr>
          <w:rFonts w:ascii="Times New Roman" w:hAnsi="Times New Roman" w:cs="Times New Roman"/>
          <w:sz w:val="24"/>
          <w:szCs w:val="24"/>
        </w:rPr>
        <w:t xml:space="preserve">ития информационного общества; </w:t>
      </w:r>
    </w:p>
    <w:p w:rsidR="00BA494E" w:rsidRPr="0055294E" w:rsidRDefault="003F7C96" w:rsidP="003F7C96">
      <w:pPr>
        <w:spacing w:after="13"/>
        <w:ind w:left="10" w:right="56" w:firstLine="6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. </w:t>
      </w:r>
    </w:p>
    <w:p w:rsidR="00E11E80" w:rsidRPr="005D0F5D" w:rsidRDefault="00BA494E" w:rsidP="005D0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94E" w:rsidRPr="00E11E80" w:rsidRDefault="00BA494E" w:rsidP="0055294E">
      <w:pPr>
        <w:spacing w:after="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1E8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11E80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9F7B04" w:rsidRDefault="009F7B04" w:rsidP="009F7B04">
      <w:pPr>
        <w:spacing w:after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C96">
        <w:rPr>
          <w:rFonts w:ascii="Times New Roman" w:hAnsi="Times New Roman" w:cs="Times New Roman"/>
          <w:sz w:val="24"/>
          <w:szCs w:val="24"/>
        </w:rPr>
        <w:t>у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BA494E" w:rsidRPr="0055294E" w:rsidRDefault="003F7C96" w:rsidP="009F7B04">
      <w:pPr>
        <w:spacing w:after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</w:t>
      </w:r>
    </w:p>
    <w:p w:rsidR="009F7B04" w:rsidRDefault="003F7C96" w:rsidP="003F7C96">
      <w:pPr>
        <w:spacing w:after="0"/>
        <w:ind w:right="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; </w:t>
      </w:r>
    </w:p>
    <w:p w:rsidR="009F7B04" w:rsidRDefault="009F7B04" w:rsidP="009F7B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9F7B04" w:rsidRDefault="009F7B04" w:rsidP="009F7B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</w:t>
      </w:r>
      <w:r>
        <w:rPr>
          <w:rFonts w:ascii="Times New Roman" w:hAnsi="Times New Roman" w:cs="Times New Roman"/>
          <w:sz w:val="24"/>
          <w:szCs w:val="24"/>
        </w:rPr>
        <w:t xml:space="preserve">венные возможности ее решения; </w:t>
      </w:r>
    </w:p>
    <w:p w:rsidR="009F7B04" w:rsidRDefault="009F7B04" w:rsidP="009F7B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</w:t>
      </w:r>
      <w:r>
        <w:rPr>
          <w:rFonts w:ascii="Times New Roman" w:hAnsi="Times New Roman" w:cs="Times New Roman"/>
          <w:sz w:val="24"/>
          <w:szCs w:val="24"/>
        </w:rPr>
        <w:t xml:space="preserve">и познавательной деятельности; </w:t>
      </w:r>
    </w:p>
    <w:p w:rsidR="009F7B04" w:rsidRDefault="009F7B04" w:rsidP="009F7B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BA494E" w:rsidRPr="0055294E">
        <w:rPr>
          <w:rFonts w:ascii="Times New Roman" w:hAnsi="Times New Roman" w:cs="Times New Roman"/>
          <w:sz w:val="24"/>
          <w:szCs w:val="24"/>
        </w:rPr>
        <w:tab/>
        <w:t xml:space="preserve">определять </w:t>
      </w:r>
      <w:r w:rsidR="00BA494E" w:rsidRPr="0055294E">
        <w:rPr>
          <w:rFonts w:ascii="Times New Roman" w:hAnsi="Times New Roman" w:cs="Times New Roman"/>
          <w:sz w:val="24"/>
          <w:szCs w:val="24"/>
        </w:rPr>
        <w:tab/>
        <w:t xml:space="preserve">понятия, </w:t>
      </w:r>
      <w:r w:rsidR="00BA494E" w:rsidRPr="0055294E">
        <w:rPr>
          <w:rFonts w:ascii="Times New Roman" w:hAnsi="Times New Roman" w:cs="Times New Roman"/>
          <w:sz w:val="24"/>
          <w:szCs w:val="24"/>
        </w:rPr>
        <w:tab/>
        <w:t>создав</w:t>
      </w:r>
      <w:r>
        <w:rPr>
          <w:rFonts w:ascii="Times New Roman" w:hAnsi="Times New Roman" w:cs="Times New Roman"/>
          <w:sz w:val="24"/>
          <w:szCs w:val="24"/>
        </w:rPr>
        <w:t xml:space="preserve">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обобщения, 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анавливать 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аналогии, классифицировать, самостоятельно выбирать основания и критерии для классификации, устанавливать </w:t>
      </w:r>
      <w:r w:rsidR="00BA494E" w:rsidRPr="0055294E">
        <w:rPr>
          <w:rFonts w:ascii="Times New Roman" w:hAnsi="Times New Roman" w:cs="Times New Roman"/>
          <w:sz w:val="24"/>
          <w:szCs w:val="24"/>
        </w:rPr>
        <w:tab/>
        <w:t xml:space="preserve">причинно-следственные </w:t>
      </w:r>
      <w:r w:rsidR="00BA494E" w:rsidRPr="0055294E">
        <w:rPr>
          <w:rFonts w:ascii="Times New Roman" w:hAnsi="Times New Roman" w:cs="Times New Roman"/>
          <w:sz w:val="24"/>
          <w:szCs w:val="24"/>
        </w:rPr>
        <w:tab/>
        <w:t xml:space="preserve">связи, </w:t>
      </w:r>
      <w:r w:rsidR="00BA494E" w:rsidRPr="0055294E">
        <w:rPr>
          <w:rFonts w:ascii="Times New Roman" w:hAnsi="Times New Roman" w:cs="Times New Roman"/>
          <w:sz w:val="24"/>
          <w:szCs w:val="24"/>
        </w:rPr>
        <w:tab/>
        <w:t xml:space="preserve">строить </w:t>
      </w:r>
      <w:r w:rsidR="00BA494E" w:rsidRPr="0055294E">
        <w:rPr>
          <w:rFonts w:ascii="Times New Roman" w:hAnsi="Times New Roman" w:cs="Times New Roman"/>
          <w:sz w:val="24"/>
          <w:szCs w:val="24"/>
        </w:rPr>
        <w:tab/>
        <w:t xml:space="preserve">логическое </w:t>
      </w:r>
      <w:r w:rsidR="00BA494E" w:rsidRPr="0055294E">
        <w:rPr>
          <w:rFonts w:ascii="Times New Roman" w:hAnsi="Times New Roman" w:cs="Times New Roman"/>
          <w:sz w:val="24"/>
          <w:szCs w:val="24"/>
        </w:rPr>
        <w:tab/>
        <w:t>рассуждение, умозаключение (индуктивное, дедуктивное и</w:t>
      </w:r>
      <w:r>
        <w:rPr>
          <w:rFonts w:ascii="Times New Roman" w:hAnsi="Times New Roman" w:cs="Times New Roman"/>
          <w:sz w:val="24"/>
          <w:szCs w:val="24"/>
        </w:rPr>
        <w:t xml:space="preserve"> по аналогии) и делать выводы; </w:t>
      </w:r>
    </w:p>
    <w:p w:rsidR="009F7B04" w:rsidRDefault="009F7B04" w:rsidP="009F7B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7B04" w:rsidRDefault="009F7B04" w:rsidP="009F7B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и смыслового чтения; </w:t>
      </w:r>
    </w:p>
    <w:p w:rsidR="009F7B04" w:rsidRDefault="009F7B04" w:rsidP="009F7B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b/>
          <w:sz w:val="24"/>
          <w:szCs w:val="24"/>
        </w:rPr>
        <w:t>у</w:t>
      </w:r>
      <w:r w:rsidR="00BA494E" w:rsidRPr="0055294E">
        <w:rPr>
          <w:rFonts w:ascii="Times New Roman" w:hAnsi="Times New Roman" w:cs="Times New Roman"/>
          <w:sz w:val="24"/>
          <w:szCs w:val="24"/>
        </w:rPr>
        <w:t>мение</w:t>
      </w:r>
      <w:r w:rsidR="00BA494E" w:rsidRPr="00552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94E" w:rsidRPr="0055294E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</w:t>
      </w:r>
      <w:r w:rsidR="00BA494E" w:rsidRPr="00552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94E" w:rsidRPr="0055294E">
        <w:rPr>
          <w:rFonts w:ascii="Times New Roman" w:hAnsi="Times New Roman" w:cs="Times New Roman"/>
          <w:sz w:val="24"/>
          <w:szCs w:val="24"/>
        </w:rPr>
        <w:t>индивидуально и в группе:</w:t>
      </w:r>
      <w:r w:rsidR="00BA494E" w:rsidRPr="00552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94E" w:rsidRPr="0055294E">
        <w:rPr>
          <w:rFonts w:ascii="Times New Roman" w:hAnsi="Times New Roman" w:cs="Times New Roman"/>
          <w:sz w:val="24"/>
          <w:szCs w:val="24"/>
        </w:rPr>
        <w:t>находить общее решение и разрешать конфликты на основе согласования позиций и учета интересов; формулировать, аргументирова</w:t>
      </w:r>
      <w:r>
        <w:rPr>
          <w:rFonts w:ascii="Times New Roman" w:hAnsi="Times New Roman" w:cs="Times New Roman"/>
          <w:sz w:val="24"/>
          <w:szCs w:val="24"/>
        </w:rPr>
        <w:t xml:space="preserve">ть и отстаивать свое мнение; </w:t>
      </w:r>
    </w:p>
    <w:p w:rsidR="009F7B04" w:rsidRDefault="009F7B04" w:rsidP="009F7B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</w:t>
      </w:r>
      <w:r>
        <w:rPr>
          <w:rFonts w:ascii="Times New Roman" w:hAnsi="Times New Roman" w:cs="Times New Roman"/>
          <w:sz w:val="24"/>
          <w:szCs w:val="24"/>
        </w:rPr>
        <w:t xml:space="preserve">логической контекстной речью;  </w:t>
      </w:r>
    </w:p>
    <w:p w:rsidR="009F7B04" w:rsidRDefault="009F7B04" w:rsidP="009F7B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 -коммуникационных техно</w:t>
      </w:r>
      <w:r>
        <w:rPr>
          <w:rFonts w:ascii="Times New Roman" w:hAnsi="Times New Roman" w:cs="Times New Roman"/>
          <w:sz w:val="24"/>
          <w:szCs w:val="24"/>
        </w:rPr>
        <w:t xml:space="preserve">логий (далее ИКТ–компетенции); </w:t>
      </w:r>
    </w:p>
    <w:p w:rsidR="00BA494E" w:rsidRPr="005D0F5D" w:rsidRDefault="009F7B04" w:rsidP="009F7B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владение обще предметными понятиями «объект», «система», «модель», «алгоритм», «исполнитель» и др. </w:t>
      </w:r>
    </w:p>
    <w:p w:rsidR="00BA494E" w:rsidRPr="00E11E80" w:rsidRDefault="005D0F5D" w:rsidP="0055294E">
      <w:pPr>
        <w:spacing w:after="5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</w:t>
      </w:r>
      <w:r w:rsidR="00BA494E" w:rsidRPr="00E11E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16FD" w:rsidRDefault="000716FD" w:rsidP="000716FD">
      <w:pPr>
        <w:spacing w:after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A494E" w:rsidRPr="0055294E">
        <w:rPr>
          <w:rFonts w:ascii="Times New Roman" w:hAnsi="Times New Roman" w:cs="Times New Roman"/>
          <w:sz w:val="24"/>
          <w:szCs w:val="24"/>
        </w:rPr>
        <w:tab/>
        <w:t xml:space="preserve">информационной </w:t>
      </w: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r>
        <w:rPr>
          <w:rFonts w:ascii="Times New Roman" w:hAnsi="Times New Roman" w:cs="Times New Roman"/>
          <w:sz w:val="24"/>
          <w:szCs w:val="24"/>
        </w:rPr>
        <w:tab/>
        <w:t xml:space="preserve">алгоритмической </w:t>
      </w:r>
      <w:r>
        <w:rPr>
          <w:rFonts w:ascii="Times New Roman" w:hAnsi="Times New Roman" w:cs="Times New Roman"/>
          <w:sz w:val="24"/>
          <w:szCs w:val="24"/>
        </w:rPr>
        <w:tab/>
        <w:t xml:space="preserve">культуры; </w:t>
      </w:r>
    </w:p>
    <w:p w:rsidR="000716FD" w:rsidRDefault="000716FD" w:rsidP="000716FD">
      <w:pPr>
        <w:spacing w:after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0716FD" w:rsidRDefault="000716FD" w:rsidP="000716FD">
      <w:pPr>
        <w:spacing w:after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</w:t>
      </w:r>
      <w:r>
        <w:rPr>
          <w:rFonts w:ascii="Times New Roman" w:hAnsi="Times New Roman" w:cs="Times New Roman"/>
          <w:sz w:val="24"/>
          <w:szCs w:val="24"/>
        </w:rPr>
        <w:t xml:space="preserve">ритм, модель - и их свойствах; </w:t>
      </w:r>
    </w:p>
    <w:p w:rsidR="000716FD" w:rsidRDefault="000716FD" w:rsidP="000716FD">
      <w:pPr>
        <w:spacing w:after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</w:t>
      </w:r>
      <w:r>
        <w:rPr>
          <w:rFonts w:ascii="Times New Roman" w:hAnsi="Times New Roman" w:cs="Times New Roman"/>
          <w:sz w:val="24"/>
          <w:szCs w:val="24"/>
        </w:rPr>
        <w:t xml:space="preserve">йной, условной и циклической; </w:t>
      </w:r>
    </w:p>
    <w:p w:rsidR="000716FD" w:rsidRDefault="000716FD" w:rsidP="000716FD">
      <w:pPr>
        <w:spacing w:after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</w:t>
      </w:r>
      <w:r>
        <w:rPr>
          <w:rFonts w:ascii="Times New Roman" w:hAnsi="Times New Roman" w:cs="Times New Roman"/>
          <w:sz w:val="24"/>
          <w:szCs w:val="24"/>
        </w:rPr>
        <w:t xml:space="preserve">мных средств обработки данных; </w:t>
      </w:r>
    </w:p>
    <w:p w:rsidR="00B86D6A" w:rsidRPr="0059406C" w:rsidRDefault="000716FD" w:rsidP="000716FD">
      <w:pPr>
        <w:spacing w:after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94E" w:rsidRPr="0055294E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  <w:r w:rsidR="00BA494E" w:rsidRPr="005529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171" w:rsidRDefault="00192171" w:rsidP="009E2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171" w:rsidRDefault="00192171" w:rsidP="009E2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A5" w:rsidRPr="007D176F" w:rsidRDefault="00D87A17" w:rsidP="009E2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6F">
        <w:rPr>
          <w:rFonts w:ascii="Times New Roman" w:hAnsi="Times New Roman" w:cs="Times New Roman"/>
          <w:b/>
          <w:sz w:val="28"/>
          <w:szCs w:val="28"/>
        </w:rPr>
        <w:t>2</w:t>
      </w:r>
      <w:r w:rsidR="00FC5999" w:rsidRPr="007D176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D176F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="00421BA5" w:rsidRPr="007D1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262" w:rsidRPr="007D176F">
        <w:rPr>
          <w:rFonts w:ascii="Times New Roman" w:hAnsi="Times New Roman" w:cs="Times New Roman"/>
          <w:b/>
          <w:sz w:val="28"/>
          <w:szCs w:val="28"/>
        </w:rPr>
        <w:t>«</w:t>
      </w:r>
      <w:r w:rsidR="0017462D">
        <w:rPr>
          <w:rFonts w:ascii="Times New Roman" w:hAnsi="Times New Roman" w:cs="Times New Roman"/>
          <w:b/>
          <w:sz w:val="28"/>
          <w:szCs w:val="28"/>
        </w:rPr>
        <w:t>КУРС КОМПЬЮТЕРНОЙ ГРАФИКИ</w:t>
      </w:r>
      <w:r w:rsidR="008B6262" w:rsidRPr="007D176F">
        <w:rPr>
          <w:rFonts w:ascii="Times New Roman" w:hAnsi="Times New Roman" w:cs="Times New Roman"/>
          <w:b/>
          <w:sz w:val="28"/>
          <w:szCs w:val="28"/>
        </w:rPr>
        <w:t>»</w:t>
      </w:r>
    </w:p>
    <w:p w:rsidR="009E2554" w:rsidRDefault="0017462D" w:rsidP="00192171">
      <w:pPr>
        <w:spacing w:after="427" w:line="240" w:lineRule="auto"/>
        <w:ind w:left="656" w:right="7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21BA5" w:rsidRPr="0055294E">
        <w:rPr>
          <w:rFonts w:ascii="Times New Roman" w:hAnsi="Times New Roman" w:cs="Times New Roman"/>
          <w:b/>
          <w:sz w:val="24"/>
          <w:szCs w:val="24"/>
        </w:rPr>
        <w:t xml:space="preserve"> класс (34 часа, 1час в неделю) </w:t>
      </w:r>
    </w:p>
    <w:p w:rsidR="00FF1887" w:rsidRPr="0055294E" w:rsidRDefault="00FF1887" w:rsidP="00192171">
      <w:pPr>
        <w:spacing w:after="0" w:line="240" w:lineRule="auto"/>
        <w:ind w:right="710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>Структура содержания общеобразов</w:t>
      </w:r>
      <w:r w:rsidR="0017462D">
        <w:rPr>
          <w:rFonts w:ascii="Times New Roman" w:hAnsi="Times New Roman" w:cs="Times New Roman"/>
          <w:sz w:val="24"/>
          <w:szCs w:val="24"/>
        </w:rPr>
        <w:t xml:space="preserve">ательного курса информатики в </w:t>
      </w:r>
      <w:r w:rsidRPr="0055294E">
        <w:rPr>
          <w:rFonts w:ascii="Times New Roman" w:hAnsi="Times New Roman" w:cs="Times New Roman"/>
          <w:sz w:val="24"/>
          <w:szCs w:val="24"/>
        </w:rPr>
        <w:t>6 к</w:t>
      </w:r>
      <w:r w:rsidR="008B6262">
        <w:rPr>
          <w:rFonts w:ascii="Times New Roman" w:hAnsi="Times New Roman" w:cs="Times New Roman"/>
          <w:sz w:val="24"/>
          <w:szCs w:val="24"/>
        </w:rPr>
        <w:t xml:space="preserve">лассах </w:t>
      </w:r>
      <w:r w:rsidR="005529D8" w:rsidRPr="0055294E">
        <w:rPr>
          <w:rFonts w:ascii="Times New Roman" w:hAnsi="Times New Roman" w:cs="Times New Roman"/>
          <w:sz w:val="24"/>
          <w:szCs w:val="24"/>
        </w:rPr>
        <w:t>основной школы</w:t>
      </w:r>
      <w:r w:rsidRPr="0055294E">
        <w:rPr>
          <w:rFonts w:ascii="Times New Roman" w:hAnsi="Times New Roman" w:cs="Times New Roman"/>
          <w:sz w:val="24"/>
          <w:szCs w:val="24"/>
        </w:rPr>
        <w:t xml:space="preserve"> определена следующими укрупненными тематическими разделами: </w:t>
      </w:r>
    </w:p>
    <w:p w:rsidR="00FF1887" w:rsidRPr="0055294E" w:rsidRDefault="00FF1887" w:rsidP="0055294E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Информационное моделирование. </w:t>
      </w:r>
    </w:p>
    <w:p w:rsidR="00FF1887" w:rsidRPr="0055294E" w:rsidRDefault="00FF1887" w:rsidP="0055294E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Алгоритмика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887" w:rsidRPr="0055294E" w:rsidRDefault="00FF1887" w:rsidP="00192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474" w:rsidRPr="0055294E" w:rsidRDefault="00FF1887" w:rsidP="009E255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7462D">
        <w:rPr>
          <w:rFonts w:ascii="Times New Roman" w:hAnsi="Times New Roman" w:cs="Times New Roman"/>
          <w:b/>
          <w:sz w:val="24"/>
          <w:szCs w:val="24"/>
        </w:rPr>
        <w:t>1</w:t>
      </w:r>
      <w:r w:rsidRPr="0055294E">
        <w:rPr>
          <w:rFonts w:ascii="Times New Roman" w:hAnsi="Times New Roman" w:cs="Times New Roman"/>
          <w:b/>
          <w:sz w:val="24"/>
          <w:szCs w:val="24"/>
        </w:rPr>
        <w:t>. Информационное моделирование</w:t>
      </w:r>
      <w:r w:rsidRPr="0055294E">
        <w:rPr>
          <w:rFonts w:ascii="Times New Roman" w:hAnsi="Times New Roman" w:cs="Times New Roman"/>
          <w:sz w:val="24"/>
          <w:szCs w:val="24"/>
        </w:rPr>
        <w:t xml:space="preserve"> </w:t>
      </w:r>
      <w:r w:rsidR="00431E2D">
        <w:rPr>
          <w:rFonts w:ascii="Times New Roman" w:hAnsi="Times New Roman" w:cs="Times New Roman"/>
          <w:sz w:val="24"/>
          <w:szCs w:val="24"/>
        </w:rPr>
        <w:t>– 2</w:t>
      </w:r>
      <w:r w:rsidR="00171A0A">
        <w:rPr>
          <w:rFonts w:ascii="Times New Roman" w:hAnsi="Times New Roman" w:cs="Times New Roman"/>
          <w:sz w:val="24"/>
          <w:szCs w:val="24"/>
        </w:rPr>
        <w:t>4</w:t>
      </w:r>
      <w:r w:rsidR="00431E2D">
        <w:rPr>
          <w:rFonts w:ascii="Times New Roman" w:hAnsi="Times New Roman" w:cs="Times New Roman"/>
          <w:sz w:val="24"/>
          <w:szCs w:val="24"/>
        </w:rPr>
        <w:t>ч.</w:t>
      </w:r>
    </w:p>
    <w:p w:rsidR="00715709" w:rsidRPr="0055294E" w:rsidRDefault="00FF1887" w:rsidP="005529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715709" w:rsidRPr="0055294E" w:rsidRDefault="00FF1887" w:rsidP="005529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lastRenderedPageBreak/>
        <w:t xml:space="preserve">Табличные информационные модели. Структура и правила оформления таблицы. Простые таблицы. Табличное решение логических задач. </w:t>
      </w:r>
    </w:p>
    <w:p w:rsidR="00715709" w:rsidRPr="0055294E" w:rsidRDefault="00FF1887" w:rsidP="005529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Вычислительные таблицы. Графики и диаграммы. Наглядное представление о соотношении величин. Визуализация многорядных данных. </w:t>
      </w:r>
    </w:p>
    <w:p w:rsidR="00715709" w:rsidRPr="0055294E" w:rsidRDefault="00FF1887" w:rsidP="005529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Многообразие схем. Информационные модели на графах. Деревья. </w:t>
      </w:r>
    </w:p>
    <w:p w:rsidR="00715709" w:rsidRPr="0055294E" w:rsidRDefault="00FF1887" w:rsidP="009E255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71A0A">
        <w:rPr>
          <w:rFonts w:ascii="Times New Roman" w:hAnsi="Times New Roman" w:cs="Times New Roman"/>
          <w:b/>
          <w:sz w:val="24"/>
          <w:szCs w:val="24"/>
        </w:rPr>
        <w:t>2</w:t>
      </w:r>
      <w:r w:rsidRPr="0055294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5294E">
        <w:rPr>
          <w:rFonts w:ascii="Times New Roman" w:hAnsi="Times New Roman" w:cs="Times New Roman"/>
          <w:b/>
          <w:sz w:val="24"/>
          <w:szCs w:val="24"/>
        </w:rPr>
        <w:t>Алгоритмика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 </w:t>
      </w:r>
      <w:r w:rsidR="00431E2D">
        <w:rPr>
          <w:rFonts w:ascii="Times New Roman" w:hAnsi="Times New Roman" w:cs="Times New Roman"/>
          <w:sz w:val="24"/>
          <w:szCs w:val="24"/>
        </w:rPr>
        <w:t>– 9ч</w:t>
      </w:r>
    </w:p>
    <w:p w:rsidR="001C79B4" w:rsidRPr="0055294E" w:rsidRDefault="00FF1887" w:rsidP="005529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>Понятие исполнителя. Неформальные и формальные исполнители. Учебные исполнит</w:t>
      </w:r>
      <w:r w:rsidR="00715709" w:rsidRPr="0055294E">
        <w:rPr>
          <w:rFonts w:ascii="Times New Roman" w:hAnsi="Times New Roman" w:cs="Times New Roman"/>
          <w:sz w:val="24"/>
          <w:szCs w:val="24"/>
        </w:rPr>
        <w:t>ели (Черепаха, Кузнечик</w:t>
      </w:r>
      <w:r w:rsidRPr="0055294E">
        <w:rPr>
          <w:rFonts w:ascii="Times New Roman" w:hAnsi="Times New Roman" w:cs="Times New Roman"/>
          <w:sz w:val="24"/>
          <w:szCs w:val="24"/>
        </w:rPr>
        <w:t xml:space="preserve">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 </w:t>
      </w:r>
    </w:p>
    <w:p w:rsidR="001C79B4" w:rsidRPr="0055294E" w:rsidRDefault="00FF1887" w:rsidP="005529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Что такое алгоритм.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 д.). </w:t>
      </w:r>
    </w:p>
    <w:p w:rsidR="00FF1887" w:rsidRDefault="00FF1887" w:rsidP="005529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>Составление алгоритмов (линейных, с ветвлениями и циклами) для управления и</w:t>
      </w:r>
      <w:r w:rsidR="001C79B4" w:rsidRPr="0055294E">
        <w:rPr>
          <w:rFonts w:ascii="Times New Roman" w:hAnsi="Times New Roman" w:cs="Times New Roman"/>
          <w:sz w:val="24"/>
          <w:szCs w:val="24"/>
        </w:rPr>
        <w:t xml:space="preserve">сполнителями Чертежник </w:t>
      </w:r>
      <w:r w:rsidRPr="0055294E">
        <w:rPr>
          <w:rFonts w:ascii="Times New Roman" w:hAnsi="Times New Roman" w:cs="Times New Roman"/>
          <w:sz w:val="24"/>
          <w:szCs w:val="24"/>
        </w:rPr>
        <w:t>и др.</w:t>
      </w:r>
    </w:p>
    <w:p w:rsidR="00171A0A" w:rsidRPr="00171A0A" w:rsidRDefault="00171A0A" w:rsidP="005529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A0A">
        <w:rPr>
          <w:rFonts w:ascii="Times New Roman" w:hAnsi="Times New Roman" w:cs="Times New Roman"/>
          <w:b/>
          <w:sz w:val="24"/>
          <w:szCs w:val="24"/>
        </w:rPr>
        <w:t>Резерв: 1ч.</w:t>
      </w:r>
    </w:p>
    <w:p w:rsidR="00C81104" w:rsidRPr="0055294E" w:rsidRDefault="00C81104" w:rsidP="005529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Ind w:w="1271" w:type="dxa"/>
        <w:tblLook w:val="04A0"/>
      </w:tblPr>
      <w:tblGrid>
        <w:gridCol w:w="756"/>
        <w:gridCol w:w="2074"/>
        <w:gridCol w:w="2027"/>
        <w:gridCol w:w="2028"/>
        <w:gridCol w:w="2028"/>
      </w:tblGrid>
      <w:tr w:rsidR="00A77CEA" w:rsidRPr="0055294E" w:rsidTr="005529D8">
        <w:trPr>
          <w:trHeight w:val="98"/>
        </w:trPr>
        <w:tc>
          <w:tcPr>
            <w:tcW w:w="756" w:type="dxa"/>
            <w:vMerge w:val="restart"/>
          </w:tcPr>
          <w:p w:rsidR="00A77CEA" w:rsidRPr="0055294E" w:rsidRDefault="00A77CEA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4" w:type="dxa"/>
            <w:vMerge w:val="restart"/>
          </w:tcPr>
          <w:p w:rsidR="00A77CEA" w:rsidRPr="0055294E" w:rsidRDefault="00A77CEA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6083" w:type="dxa"/>
            <w:gridSpan w:val="3"/>
          </w:tcPr>
          <w:p w:rsidR="00A77CEA" w:rsidRPr="0055294E" w:rsidRDefault="00A77CEA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77CEA" w:rsidRPr="0055294E" w:rsidTr="005529D8">
        <w:trPr>
          <w:trHeight w:val="98"/>
        </w:trPr>
        <w:tc>
          <w:tcPr>
            <w:tcW w:w="756" w:type="dxa"/>
            <w:vMerge/>
          </w:tcPr>
          <w:p w:rsidR="00A77CEA" w:rsidRPr="0055294E" w:rsidRDefault="00A77CEA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A77CEA" w:rsidRPr="0055294E" w:rsidRDefault="00A77CEA" w:rsidP="005529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77CEA" w:rsidRPr="0055294E" w:rsidRDefault="00A77CEA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028" w:type="dxa"/>
          </w:tcPr>
          <w:p w:rsidR="00A77CEA" w:rsidRPr="0055294E" w:rsidRDefault="00A77CEA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028" w:type="dxa"/>
          </w:tcPr>
          <w:p w:rsidR="00A77CEA" w:rsidRPr="0055294E" w:rsidRDefault="00197CC1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7CEA" w:rsidRPr="0055294E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</w:tr>
      <w:tr w:rsidR="00A77CEA" w:rsidRPr="0055294E" w:rsidTr="005529D8">
        <w:trPr>
          <w:trHeight w:val="650"/>
        </w:trPr>
        <w:tc>
          <w:tcPr>
            <w:tcW w:w="756" w:type="dxa"/>
          </w:tcPr>
          <w:p w:rsidR="00A77CEA" w:rsidRPr="0055294E" w:rsidRDefault="00431E2D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A77CEA" w:rsidRPr="0055294E" w:rsidRDefault="00B827D8" w:rsidP="005529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объектов</w:t>
            </w:r>
          </w:p>
        </w:tc>
        <w:tc>
          <w:tcPr>
            <w:tcW w:w="2027" w:type="dxa"/>
          </w:tcPr>
          <w:p w:rsidR="00A77CEA" w:rsidRPr="0055294E" w:rsidRDefault="00B827D8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A77CEA" w:rsidRPr="0055294E" w:rsidRDefault="00B827D8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A77CEA" w:rsidRPr="0055294E" w:rsidRDefault="00B827D8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7CEA" w:rsidRPr="0055294E" w:rsidTr="005529D8">
        <w:trPr>
          <w:trHeight w:val="436"/>
        </w:trPr>
        <w:tc>
          <w:tcPr>
            <w:tcW w:w="756" w:type="dxa"/>
          </w:tcPr>
          <w:p w:rsidR="00A77CEA" w:rsidRPr="0055294E" w:rsidRDefault="00431E2D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A77CEA" w:rsidRPr="0055294E" w:rsidRDefault="00EF2541" w:rsidP="005529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Объекты и системы</w:t>
            </w:r>
          </w:p>
        </w:tc>
        <w:tc>
          <w:tcPr>
            <w:tcW w:w="2027" w:type="dxa"/>
          </w:tcPr>
          <w:p w:rsidR="00A77CEA" w:rsidRPr="0055294E" w:rsidRDefault="00EF2541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A77CEA" w:rsidRPr="0055294E" w:rsidRDefault="00EF2541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A77CEA" w:rsidRPr="0055294E" w:rsidRDefault="00EF2541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CEA" w:rsidRPr="0055294E" w:rsidTr="005529D8">
        <w:trPr>
          <w:trHeight w:val="427"/>
        </w:trPr>
        <w:tc>
          <w:tcPr>
            <w:tcW w:w="756" w:type="dxa"/>
          </w:tcPr>
          <w:p w:rsidR="00A77CEA" w:rsidRPr="0055294E" w:rsidRDefault="00431E2D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A77CEA" w:rsidRPr="0055294E" w:rsidRDefault="00EF2541" w:rsidP="005529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</w:t>
            </w:r>
          </w:p>
        </w:tc>
        <w:tc>
          <w:tcPr>
            <w:tcW w:w="2027" w:type="dxa"/>
          </w:tcPr>
          <w:p w:rsidR="00A77CEA" w:rsidRPr="0055294E" w:rsidRDefault="00431E2D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</w:tcPr>
          <w:p w:rsidR="00A77CEA" w:rsidRPr="0055294E" w:rsidRDefault="00EF2541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A77CEA" w:rsidRPr="0055294E" w:rsidRDefault="00431E2D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CEA" w:rsidRPr="0055294E" w:rsidTr="005529D8">
        <w:trPr>
          <w:trHeight w:val="222"/>
        </w:trPr>
        <w:tc>
          <w:tcPr>
            <w:tcW w:w="756" w:type="dxa"/>
          </w:tcPr>
          <w:p w:rsidR="00A77CEA" w:rsidRPr="0055294E" w:rsidRDefault="00431E2D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A77CEA" w:rsidRPr="0055294E" w:rsidRDefault="00EF2541" w:rsidP="005529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</w:p>
        </w:tc>
        <w:tc>
          <w:tcPr>
            <w:tcW w:w="2027" w:type="dxa"/>
          </w:tcPr>
          <w:p w:rsidR="00A77CEA" w:rsidRPr="0055294E" w:rsidRDefault="00431E2D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</w:tcPr>
          <w:p w:rsidR="00A77CEA" w:rsidRPr="0055294E" w:rsidRDefault="00EF2541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A77CEA" w:rsidRPr="0055294E" w:rsidRDefault="00431E2D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1E2D" w:rsidRPr="0055294E" w:rsidTr="005529D8">
        <w:trPr>
          <w:trHeight w:val="222"/>
        </w:trPr>
        <w:tc>
          <w:tcPr>
            <w:tcW w:w="756" w:type="dxa"/>
          </w:tcPr>
          <w:p w:rsidR="00431E2D" w:rsidRDefault="00431E2D" w:rsidP="0055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431E2D" w:rsidRPr="0055294E" w:rsidRDefault="00431E2D" w:rsidP="0055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027" w:type="dxa"/>
          </w:tcPr>
          <w:p w:rsidR="00431E2D" w:rsidRDefault="00431E2D" w:rsidP="0055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431E2D" w:rsidRPr="0055294E" w:rsidRDefault="00431E2D" w:rsidP="0055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31E2D" w:rsidRPr="0055294E" w:rsidRDefault="00431E2D" w:rsidP="0055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541" w:rsidRPr="0055294E" w:rsidTr="005529D8">
        <w:trPr>
          <w:trHeight w:val="214"/>
        </w:trPr>
        <w:tc>
          <w:tcPr>
            <w:tcW w:w="756" w:type="dxa"/>
          </w:tcPr>
          <w:p w:rsidR="00EF2541" w:rsidRPr="0055294E" w:rsidRDefault="00EF2541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2541" w:rsidRPr="0055294E" w:rsidRDefault="00EF2541" w:rsidP="005529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27" w:type="dxa"/>
          </w:tcPr>
          <w:p w:rsidR="00EF2541" w:rsidRPr="0055294E" w:rsidRDefault="00431E2D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8" w:type="dxa"/>
          </w:tcPr>
          <w:p w:rsidR="00EF2541" w:rsidRPr="0055294E" w:rsidRDefault="00431E2D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</w:tcPr>
          <w:p w:rsidR="00EF2541" w:rsidRPr="0055294E" w:rsidRDefault="00431E2D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335E0" w:rsidRPr="0055294E" w:rsidRDefault="00C335E0" w:rsidP="0055294E">
      <w:pPr>
        <w:spacing w:after="149"/>
        <w:ind w:right="710"/>
        <w:rPr>
          <w:rFonts w:ascii="Times New Roman" w:hAnsi="Times New Roman" w:cs="Times New Roman"/>
          <w:b/>
          <w:sz w:val="24"/>
          <w:szCs w:val="24"/>
        </w:rPr>
      </w:pPr>
    </w:p>
    <w:p w:rsidR="00FC5999" w:rsidRPr="0055294E" w:rsidRDefault="00FC5999" w:rsidP="00552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F4B" w:rsidRPr="0055294E" w:rsidRDefault="00CC1F4B" w:rsidP="00552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C1F4B" w:rsidRPr="0055294E" w:rsidSect="00192171">
          <w:pgSz w:w="11906" w:h="16838"/>
          <w:pgMar w:top="567" w:right="737" w:bottom="142" w:left="737" w:header="709" w:footer="709" w:gutter="0"/>
          <w:cols w:space="708"/>
          <w:docGrid w:linePitch="360"/>
        </w:sectPr>
      </w:pPr>
    </w:p>
    <w:p w:rsidR="003A4807" w:rsidRPr="0055294E" w:rsidRDefault="00C02D22" w:rsidP="00C02D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94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ТЕМАТИЧЕСКОЕ ПЛАНИРОВАНИЕ</w:t>
      </w:r>
    </w:p>
    <w:tbl>
      <w:tblPr>
        <w:tblStyle w:val="a3"/>
        <w:tblW w:w="0" w:type="auto"/>
        <w:jc w:val="center"/>
        <w:tblLook w:val="04A0"/>
      </w:tblPr>
      <w:tblGrid>
        <w:gridCol w:w="2088"/>
        <w:gridCol w:w="874"/>
        <w:gridCol w:w="2689"/>
        <w:gridCol w:w="2682"/>
        <w:gridCol w:w="2593"/>
        <w:gridCol w:w="3544"/>
        <w:gridCol w:w="890"/>
        <w:gridCol w:w="10"/>
      </w:tblGrid>
      <w:tr w:rsidR="00CB7910" w:rsidRPr="0055294E" w:rsidTr="00171A0A">
        <w:trPr>
          <w:cantSplit/>
          <w:trHeight w:val="1406"/>
          <w:jc w:val="center"/>
        </w:trPr>
        <w:tc>
          <w:tcPr>
            <w:tcW w:w="2088" w:type="dxa"/>
            <w:vMerge w:val="restart"/>
            <w:textDirection w:val="btLr"/>
            <w:vAlign w:val="center"/>
          </w:tcPr>
          <w:p w:rsidR="003A4807" w:rsidRPr="0055294E" w:rsidRDefault="003A4807" w:rsidP="0055294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874" w:type="dxa"/>
            <w:vMerge w:val="restart"/>
            <w:textDirection w:val="btLr"/>
            <w:vAlign w:val="center"/>
          </w:tcPr>
          <w:p w:rsidR="003A4807" w:rsidRPr="0055294E" w:rsidRDefault="003A4807" w:rsidP="0055294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A4807" w:rsidRPr="0055294E" w:rsidRDefault="003A4807" w:rsidP="0055294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89" w:type="dxa"/>
            <w:vMerge w:val="restart"/>
            <w:textDirection w:val="btLr"/>
            <w:vAlign w:val="center"/>
          </w:tcPr>
          <w:p w:rsidR="003A4807" w:rsidRPr="0055294E" w:rsidRDefault="003A4807" w:rsidP="0055294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8819" w:type="dxa"/>
            <w:gridSpan w:val="3"/>
            <w:vAlign w:val="center"/>
          </w:tcPr>
          <w:p w:rsidR="003A4807" w:rsidRPr="0055294E" w:rsidRDefault="003A4807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курса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:rsidR="003A4807" w:rsidRPr="0055294E" w:rsidRDefault="003A4807" w:rsidP="0055294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CB7910" w:rsidRPr="0055294E" w:rsidTr="00171A0A">
        <w:trPr>
          <w:gridAfter w:val="1"/>
          <w:wAfter w:w="10" w:type="dxa"/>
          <w:trHeight w:val="1272"/>
          <w:jc w:val="center"/>
        </w:trPr>
        <w:tc>
          <w:tcPr>
            <w:tcW w:w="2088" w:type="dxa"/>
            <w:vMerge/>
          </w:tcPr>
          <w:p w:rsidR="003A4807" w:rsidRPr="0055294E" w:rsidRDefault="003A4807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3A4807" w:rsidRPr="0055294E" w:rsidRDefault="003A4807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3A4807" w:rsidRPr="0055294E" w:rsidRDefault="003A4807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3A4807" w:rsidRPr="0055294E" w:rsidRDefault="003A4807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593" w:type="dxa"/>
            <w:vAlign w:val="center"/>
          </w:tcPr>
          <w:p w:rsidR="003A4807" w:rsidRPr="0055294E" w:rsidRDefault="003A4807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544" w:type="dxa"/>
            <w:vAlign w:val="center"/>
          </w:tcPr>
          <w:p w:rsidR="003A4807" w:rsidRPr="0055294E" w:rsidRDefault="003A4807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890" w:type="dxa"/>
          </w:tcPr>
          <w:p w:rsidR="003A4807" w:rsidRPr="0055294E" w:rsidRDefault="003A4807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910" w:rsidRPr="0055294E" w:rsidTr="00171A0A">
        <w:trPr>
          <w:gridAfter w:val="1"/>
          <w:wAfter w:w="10" w:type="dxa"/>
          <w:jc w:val="center"/>
        </w:trPr>
        <w:tc>
          <w:tcPr>
            <w:tcW w:w="2088" w:type="dxa"/>
          </w:tcPr>
          <w:p w:rsidR="004E2B1C" w:rsidRPr="0055294E" w:rsidRDefault="004E2B1C" w:rsidP="0055294E">
            <w:pPr>
              <w:spacing w:line="276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моделирование </w:t>
            </w:r>
          </w:p>
          <w:p w:rsidR="003A4807" w:rsidRPr="0055294E" w:rsidRDefault="003A4807" w:rsidP="0055294E">
            <w:pPr>
              <w:spacing w:line="276" w:lineRule="auto"/>
              <w:ind w:left="934" w:righ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3A4807" w:rsidRPr="0055294E" w:rsidRDefault="00CB6118" w:rsidP="00171A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1A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:rsidR="003A4807" w:rsidRPr="0055294E" w:rsidRDefault="00976B47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92123" w:rsidRPr="0055294E">
              <w:rPr>
                <w:rFonts w:ascii="Times New Roman" w:hAnsi="Times New Roman" w:cs="Times New Roman"/>
                <w:sz w:val="24"/>
                <w:szCs w:val="24"/>
              </w:rPr>
              <w:t>ъекты и их имена. Признаки объ</w:t>
            </w: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ектов: свойства, действия, поведение, сост</w:t>
            </w:r>
            <w:r w:rsidR="00C92123" w:rsidRPr="0055294E">
              <w:rPr>
                <w:rFonts w:ascii="Times New Roman" w:hAnsi="Times New Roman" w:cs="Times New Roman"/>
                <w:sz w:val="24"/>
                <w:szCs w:val="24"/>
              </w:rPr>
              <w:t>ояния. Отношения объектов. Раз</w:t>
            </w: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2123" w:rsidRPr="0055294E">
              <w:rPr>
                <w:rFonts w:ascii="Times New Roman" w:hAnsi="Times New Roman" w:cs="Times New Roman"/>
                <w:sz w:val="24"/>
                <w:szCs w:val="24"/>
              </w:rPr>
              <w:t>овидности объектов и их класси</w:t>
            </w: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фикация. Состав объектов. Системы объектов. Система и окружающая среда. Пе</w:t>
            </w:r>
            <w:r w:rsidR="00C92123" w:rsidRPr="0055294E">
              <w:rPr>
                <w:rFonts w:ascii="Times New Roman" w:hAnsi="Times New Roman" w:cs="Times New Roman"/>
                <w:sz w:val="24"/>
                <w:szCs w:val="24"/>
              </w:rPr>
              <w:t>рсональный компьютер как систе</w:t>
            </w: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ма. Файловая система. Операционная система. </w:t>
            </w:r>
            <w:r w:rsidR="00C92123"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Модели объектов и их назначение. Информационные модели. Словесные информационные модели. Простейшие </w:t>
            </w:r>
            <w:r w:rsidR="00C92123" w:rsidRPr="0055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модели. Табличные информационные модели. Структура и правила оформления таблицы. Простые таблицы. Табличное решение логических задач. Вычислительные таблицы. Графики и диаграммы. Наглядное представление о соотношении величин. Визуализация многорядных данных. Многообразие схем. Информационные модели на графах. Деревья.</w:t>
            </w:r>
          </w:p>
        </w:tc>
        <w:tc>
          <w:tcPr>
            <w:tcW w:w="2682" w:type="dxa"/>
          </w:tcPr>
          <w:p w:rsidR="00FD68B2" w:rsidRPr="0055294E" w:rsidRDefault="00FD68B2" w:rsidP="0055294E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eastAsiaTheme="minorHAnsi"/>
              </w:rPr>
            </w:pPr>
            <w:r w:rsidRPr="0055294E">
              <w:rPr>
                <w:rFonts w:eastAsiaTheme="minorHAnsi"/>
              </w:rPr>
              <w:lastRenderedPageBreak/>
              <w:t>Положительное отношение к процессу познания,</w:t>
            </w:r>
          </w:p>
          <w:p w:rsidR="00FD68B2" w:rsidRPr="0055294E" w:rsidRDefault="00FD68B2" w:rsidP="0055294E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eastAsiaTheme="minorHAnsi"/>
              </w:rPr>
            </w:pPr>
            <w:r w:rsidRPr="0055294E">
              <w:rPr>
                <w:rFonts w:eastAsiaTheme="minorHAnsi"/>
              </w:rPr>
              <w:t>применять правила сотрудничества;</w:t>
            </w:r>
          </w:p>
          <w:p w:rsidR="00FD68B2" w:rsidRPr="0055294E" w:rsidRDefault="00FD68B2" w:rsidP="0055294E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eastAsiaTheme="minorHAnsi"/>
              </w:rPr>
            </w:pPr>
            <w:r w:rsidRPr="0055294E">
              <w:rPr>
                <w:rFonts w:eastAsiaTheme="minorHAnsi"/>
              </w:rPr>
              <w:t xml:space="preserve">развивать </w:t>
            </w:r>
            <w:r w:rsidR="00424908" w:rsidRPr="0055294E">
              <w:rPr>
                <w:rFonts w:eastAsiaTheme="minorHAnsi"/>
              </w:rPr>
              <w:t>творческие способности учащихся.</w:t>
            </w:r>
          </w:p>
          <w:p w:rsidR="00424908" w:rsidRPr="0055294E" w:rsidRDefault="00424908" w:rsidP="0055294E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eastAsiaTheme="minorHAnsi"/>
              </w:rPr>
            </w:pPr>
            <w:r w:rsidRPr="0055294E">
              <w:rPr>
                <w:rFonts w:eastAsiaTheme="minorHAnsi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424908" w:rsidRPr="0055294E" w:rsidRDefault="00424908" w:rsidP="0055294E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eastAsiaTheme="minorHAnsi"/>
              </w:rPr>
            </w:pPr>
            <w:r w:rsidRPr="0055294E">
              <w:rPr>
                <w:rFonts w:eastAsiaTheme="minorHAnsi"/>
              </w:rPr>
              <w:t>выбор наиболее эффективных способов решения задач в зависимости от конкретных условий</w:t>
            </w:r>
          </w:p>
          <w:p w:rsidR="00424908" w:rsidRPr="0055294E" w:rsidRDefault="00424908" w:rsidP="0055294E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</w:p>
          <w:p w:rsidR="003A4807" w:rsidRPr="0055294E" w:rsidRDefault="003A4807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E01F07" w:rsidRPr="0055294E" w:rsidRDefault="00E01F07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5294E">
              <w:rPr>
                <w:rStyle w:val="c3"/>
                <w:b/>
                <w:bCs/>
              </w:rPr>
              <w:lastRenderedPageBreak/>
              <w:t>Регулятивные:</w:t>
            </w:r>
          </w:p>
          <w:p w:rsidR="00E01F07" w:rsidRPr="0055294E" w:rsidRDefault="00E01F07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5294E">
              <w:rPr>
                <w:rStyle w:val="c4"/>
                <w:color w:val="000000"/>
              </w:rPr>
              <w:t>- определение самостоятельного критерия оценивания, самооценка.</w:t>
            </w:r>
          </w:p>
          <w:p w:rsidR="00E01F07" w:rsidRPr="0055294E" w:rsidRDefault="00E01F07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5294E">
              <w:rPr>
                <w:rStyle w:val="c3"/>
                <w:b/>
                <w:bCs/>
              </w:rPr>
              <w:t>Познавательные:  </w:t>
            </w:r>
          </w:p>
          <w:p w:rsidR="00E01F07" w:rsidRPr="0055294E" w:rsidRDefault="00E01F07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5294E">
              <w:rPr>
                <w:rStyle w:val="c3"/>
                <w:b/>
                <w:bCs/>
              </w:rPr>
              <w:t>- </w:t>
            </w:r>
            <w:r w:rsidRPr="0055294E">
              <w:rPr>
                <w:rStyle w:val="c4"/>
                <w:color w:val="000000"/>
              </w:rPr>
              <w:t>умение работать в графических редакторах;</w:t>
            </w:r>
          </w:p>
          <w:p w:rsidR="00E01F07" w:rsidRPr="0055294E" w:rsidRDefault="00E01F07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color w:val="000000"/>
              </w:rPr>
            </w:pPr>
            <w:r w:rsidRPr="0055294E">
              <w:rPr>
                <w:rStyle w:val="c4"/>
                <w:color w:val="000000"/>
              </w:rPr>
              <w:t>-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).</w:t>
            </w:r>
          </w:p>
          <w:p w:rsidR="00E01F07" w:rsidRPr="0055294E" w:rsidRDefault="00E01F07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5294E">
              <w:rPr>
                <w:rStyle w:val="c3"/>
                <w:b/>
                <w:bCs/>
              </w:rPr>
              <w:t>Коммуникативные:</w:t>
            </w:r>
          </w:p>
          <w:p w:rsidR="00E01F07" w:rsidRPr="0055294E" w:rsidRDefault="00E01F07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5294E">
              <w:rPr>
                <w:rStyle w:val="c4"/>
                <w:color w:val="000000"/>
              </w:rPr>
              <w:lastRenderedPageBreak/>
              <w:t>- умение с достаточной полнотой и точностью выражать свои мысли: владение монологической и диалогической формами речи.</w:t>
            </w:r>
          </w:p>
          <w:p w:rsidR="00E01F07" w:rsidRPr="0055294E" w:rsidRDefault="00E01F07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5294E">
              <w:rPr>
                <w:rStyle w:val="c4"/>
                <w:color w:val="000000"/>
              </w:rPr>
              <w:t>- формирование умения работать в малых группах.</w:t>
            </w:r>
          </w:p>
          <w:p w:rsidR="00E01F07" w:rsidRPr="0055294E" w:rsidRDefault="00E01F07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3A4807" w:rsidRPr="0055294E" w:rsidRDefault="003A4807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282B44" w:rsidRPr="0055294E" w:rsidRDefault="00282B44" w:rsidP="0055294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ник научится:</w:t>
            </w:r>
          </w:p>
          <w:p w:rsidR="00282B44" w:rsidRPr="0055294E" w:rsidRDefault="00282B44" w:rsidP="0055294E">
            <w:pPr>
              <w:shd w:val="clear" w:color="auto" w:fill="FFFFFF"/>
              <w:tabs>
                <w:tab w:val="left" w:pos="709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- понимать сущность понятий «модель», «информационная модель»;</w:t>
            </w:r>
          </w:p>
          <w:p w:rsidR="00282B44" w:rsidRPr="0055294E" w:rsidRDefault="00282B44" w:rsidP="0055294E">
            <w:pPr>
              <w:shd w:val="clear" w:color="auto" w:fill="FFFFFF"/>
              <w:tabs>
                <w:tab w:val="left" w:pos="709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- различать натурные и информационные модели, приводить их примеры;</w:t>
            </w:r>
          </w:p>
          <w:p w:rsidR="00282B44" w:rsidRPr="0055294E" w:rsidRDefault="00282B44" w:rsidP="0055294E">
            <w:pPr>
              <w:shd w:val="clear" w:color="auto" w:fill="FFFFFF"/>
              <w:tabs>
                <w:tab w:val="left" w:pos="709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- «читать» информационные модели (простые таблицы, круговые и столбиковые диаграммы, схемы и др.), встречающиеся в повседневной жизни;</w:t>
            </w:r>
          </w:p>
          <w:p w:rsidR="00282B44" w:rsidRPr="0055294E" w:rsidRDefault="00282B44" w:rsidP="0055294E">
            <w:pPr>
              <w:shd w:val="clear" w:color="auto" w:fill="FFFFFF"/>
              <w:tabs>
                <w:tab w:val="left" w:pos="709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- 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      </w:r>
          </w:p>
          <w:p w:rsidR="00282B44" w:rsidRPr="0055294E" w:rsidRDefault="00282B44" w:rsidP="0055294E">
            <w:pPr>
              <w:shd w:val="clear" w:color="auto" w:fill="FFFFFF"/>
              <w:tabs>
                <w:tab w:val="left" w:pos="709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простые информационные модели объектов из различных предметных областей.</w:t>
            </w:r>
          </w:p>
          <w:p w:rsidR="00282B44" w:rsidRPr="0055294E" w:rsidRDefault="00282B44" w:rsidP="0055294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:</w:t>
            </w:r>
          </w:p>
          <w:p w:rsidR="00282B44" w:rsidRPr="0055294E" w:rsidRDefault="00282B44" w:rsidP="0055294E">
            <w:pPr>
              <w:shd w:val="clear" w:color="auto" w:fill="FFFFFF"/>
              <w:tabs>
                <w:tab w:val="left" w:pos="709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- сформи</w:t>
            </w:r>
            <w:r w:rsidR="00E01F07"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ровать начальные представления о </w:t>
            </w: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и и области применения моделей; о моделировании как методе научного познания; </w:t>
            </w:r>
          </w:p>
          <w:p w:rsidR="00282B44" w:rsidRPr="0055294E" w:rsidRDefault="00282B44" w:rsidP="0055294E">
            <w:pPr>
              <w:shd w:val="clear" w:color="auto" w:fill="FFFFFF"/>
              <w:tabs>
                <w:tab w:val="left" w:pos="709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образных, знаковых и смешанных информационных моделей; </w:t>
            </w:r>
          </w:p>
          <w:p w:rsidR="00282B44" w:rsidRPr="0055294E" w:rsidRDefault="00282B44" w:rsidP="0055294E">
            <w:pPr>
              <w:shd w:val="clear" w:color="auto" w:fill="FFFFFF"/>
              <w:tabs>
                <w:tab w:val="left" w:pos="709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- познакомится с правилами построения табличных моделей, схем, графов, деревьев;</w:t>
            </w:r>
          </w:p>
          <w:p w:rsidR="003A4807" w:rsidRPr="0055294E" w:rsidRDefault="00282B44" w:rsidP="0055294E">
            <w:pPr>
              <w:shd w:val="clear" w:color="auto" w:fill="FFFFFF"/>
              <w:tabs>
                <w:tab w:val="left" w:pos="709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- выбирать форму представления данных (таблица, схема, график, диаграмма, граф, дерево) в соответствии с поставленной задачей.</w:t>
            </w:r>
          </w:p>
        </w:tc>
        <w:tc>
          <w:tcPr>
            <w:tcW w:w="890" w:type="dxa"/>
          </w:tcPr>
          <w:p w:rsidR="003A4807" w:rsidRPr="0055294E" w:rsidRDefault="003A4807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910" w:rsidRPr="0055294E" w:rsidTr="00171A0A">
        <w:trPr>
          <w:gridAfter w:val="1"/>
          <w:wAfter w:w="10" w:type="dxa"/>
          <w:jc w:val="center"/>
        </w:trPr>
        <w:tc>
          <w:tcPr>
            <w:tcW w:w="2088" w:type="dxa"/>
          </w:tcPr>
          <w:p w:rsidR="004E2B1C" w:rsidRPr="0055294E" w:rsidRDefault="004E2B1C" w:rsidP="0055294E">
            <w:pPr>
              <w:spacing w:after="251" w:line="276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ика</w:t>
            </w:r>
            <w:proofErr w:type="spellEnd"/>
          </w:p>
          <w:p w:rsidR="004E2B1C" w:rsidRPr="0055294E" w:rsidRDefault="004E2B1C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4E2B1C" w:rsidRPr="0055294E" w:rsidRDefault="00171A0A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89" w:type="dxa"/>
          </w:tcPr>
          <w:p w:rsidR="004E2B1C" w:rsidRPr="0055294E" w:rsidRDefault="00D20995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сполнителя. Неформальные и формальные исполнители. Учебные исполнители (Черепаха, Кузнечик и др.) как примеры формальных исполнителей. Их назначение, среда, </w:t>
            </w:r>
            <w:r w:rsidRPr="0055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работы, система команд. Управление исполнителями с помощью команд и их последовательностей. Что такое алгоритм.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 д.). Составление алгоритмов (линейных, с ветвлениями и циклами) для управления исполнителями Чертежник и др.</w:t>
            </w:r>
          </w:p>
        </w:tc>
        <w:tc>
          <w:tcPr>
            <w:tcW w:w="2682" w:type="dxa"/>
          </w:tcPr>
          <w:p w:rsidR="004E2B1C" w:rsidRPr="0055294E" w:rsidRDefault="00FD68B2" w:rsidP="00552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</w:t>
            </w:r>
            <w:r w:rsidR="00424908"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формирование настойчивости в достижении поставленной цели, умения работать в группе.      Воспитывать</w:t>
            </w:r>
            <w:r w:rsidR="00424908"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общения, усидчивость. </w:t>
            </w:r>
            <w:r w:rsidRPr="0055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 чувства коллективизма, умения выслушивать других</w:t>
            </w:r>
          </w:p>
        </w:tc>
        <w:tc>
          <w:tcPr>
            <w:tcW w:w="2593" w:type="dxa"/>
          </w:tcPr>
          <w:p w:rsidR="00C3402A" w:rsidRPr="0055294E" w:rsidRDefault="00C3402A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5294E">
              <w:rPr>
                <w:rStyle w:val="c4"/>
                <w:color w:val="000000"/>
              </w:rPr>
              <w:lastRenderedPageBreak/>
              <w:t> </w:t>
            </w:r>
            <w:r w:rsidRPr="0055294E">
              <w:rPr>
                <w:rStyle w:val="c3"/>
                <w:b/>
                <w:bCs/>
              </w:rPr>
              <w:t>Регулятивные:</w:t>
            </w:r>
          </w:p>
          <w:p w:rsidR="00C3402A" w:rsidRPr="0055294E" w:rsidRDefault="00C3402A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5294E">
              <w:rPr>
                <w:rStyle w:val="c4"/>
                <w:color w:val="000000"/>
              </w:rPr>
              <w:t>- итоговый и пошаговый контроль, соотнесение выполненного задания с образцом, предложенным учителем;</w:t>
            </w:r>
          </w:p>
          <w:p w:rsidR="00C3402A" w:rsidRPr="0055294E" w:rsidRDefault="00C3402A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color w:val="000000"/>
              </w:rPr>
            </w:pPr>
            <w:r w:rsidRPr="0055294E">
              <w:rPr>
                <w:rStyle w:val="c4"/>
                <w:color w:val="000000"/>
              </w:rPr>
              <w:t xml:space="preserve">- внесение корректив в </w:t>
            </w:r>
            <w:r w:rsidRPr="0055294E">
              <w:rPr>
                <w:rStyle w:val="c4"/>
                <w:color w:val="000000"/>
              </w:rPr>
              <w:lastRenderedPageBreak/>
              <w:t>действия в случае расхождения результата решения задачи и ранее поставленной целью.</w:t>
            </w:r>
          </w:p>
          <w:p w:rsidR="00C3402A" w:rsidRPr="0055294E" w:rsidRDefault="00C3402A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5294E">
              <w:rPr>
                <w:rStyle w:val="c3"/>
                <w:b/>
                <w:bCs/>
              </w:rPr>
              <w:t>Познавательные:  </w:t>
            </w:r>
          </w:p>
          <w:p w:rsidR="00C3402A" w:rsidRPr="0055294E" w:rsidRDefault="00C3402A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5294E">
              <w:rPr>
                <w:rStyle w:val="c3"/>
                <w:b/>
                <w:bCs/>
              </w:rPr>
              <w:t>- </w:t>
            </w:r>
            <w:r w:rsidRPr="0055294E">
              <w:rPr>
                <w:rStyle w:val="c4"/>
                <w:color w:val="000000"/>
              </w:rPr>
              <w:t>умение работать с блок-схемами, пользуясь полученной информацией.</w:t>
            </w:r>
          </w:p>
          <w:p w:rsidR="00C3402A" w:rsidRPr="0055294E" w:rsidRDefault="00C3402A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</w:pPr>
            <w:r w:rsidRPr="0055294E">
              <w:rPr>
                <w:rStyle w:val="c4"/>
                <w:color w:val="000000"/>
              </w:rPr>
              <w:t>- контроль и оценка процесса и результатов деятельности.</w:t>
            </w:r>
          </w:p>
          <w:p w:rsidR="00FC5C23" w:rsidRPr="0055294E" w:rsidRDefault="00FC5C23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5294E">
              <w:rPr>
                <w:rStyle w:val="c3"/>
                <w:b/>
                <w:bCs/>
              </w:rPr>
              <w:t>Коммуникативные:</w:t>
            </w:r>
          </w:p>
          <w:p w:rsidR="00FC5C23" w:rsidRPr="0055294E" w:rsidRDefault="00FC5C23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5294E">
              <w:rPr>
                <w:rStyle w:val="c3"/>
                <w:b/>
                <w:bCs/>
              </w:rPr>
              <w:t>-  </w:t>
            </w:r>
            <w:r w:rsidRPr="0055294E">
              <w:rPr>
                <w:rStyle w:val="c4"/>
                <w:color w:val="000000"/>
              </w:rPr>
              <w:t>определение цели, функций участников, способов взаимодействия;</w:t>
            </w:r>
          </w:p>
          <w:p w:rsidR="00FC5C23" w:rsidRPr="0055294E" w:rsidRDefault="00FC5C23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5294E">
              <w:rPr>
                <w:rStyle w:val="c4"/>
                <w:color w:val="000000"/>
              </w:rPr>
              <w:t>- постановка вопросов.</w:t>
            </w:r>
          </w:p>
          <w:p w:rsidR="00C3402A" w:rsidRPr="0055294E" w:rsidRDefault="00C3402A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4E2B1C" w:rsidRPr="0055294E" w:rsidRDefault="004E2B1C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82B44" w:rsidRPr="0055294E" w:rsidRDefault="00282B44" w:rsidP="0055294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ник научится:</w:t>
            </w:r>
          </w:p>
          <w:p w:rsidR="00282B44" w:rsidRPr="0055294E" w:rsidRDefault="00282B44" w:rsidP="0055294E">
            <w:pPr>
              <w:shd w:val="clear" w:color="auto" w:fill="FFFFFF"/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- понимать смысл понятия «алгоритм», приводить примеры алгоритмов;</w:t>
            </w:r>
          </w:p>
          <w:p w:rsidR="00282B44" w:rsidRPr="0055294E" w:rsidRDefault="00282B44" w:rsidP="0055294E">
            <w:pPr>
              <w:shd w:val="clear" w:color="auto" w:fill="FFFFFF"/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термины «исполнитель», «формальный исполнитель», «среда исполнителя», «система команд исполнителя»; приводить </w:t>
            </w:r>
            <w:r w:rsidRPr="0055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формальных и неформальных исполнителей;</w:t>
            </w:r>
          </w:p>
          <w:p w:rsidR="00282B44" w:rsidRPr="0055294E" w:rsidRDefault="00282B44" w:rsidP="0055294E">
            <w:pPr>
              <w:shd w:val="clear" w:color="auto" w:fill="FFFFFF"/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- осуществлять управление имеющимся формальным исполнителем;</w:t>
            </w:r>
          </w:p>
          <w:p w:rsidR="00282B44" w:rsidRPr="0055294E" w:rsidRDefault="00282B44" w:rsidP="0055294E">
            <w:pPr>
              <w:shd w:val="clear" w:color="auto" w:fill="FFFFFF"/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- понимать правила записи  и выполнения алгоритмов, содержащих алгоритмические конструкции «следование», «ветвление», «цикл»;</w:t>
            </w:r>
          </w:p>
          <w:p w:rsidR="00282B44" w:rsidRPr="0055294E" w:rsidRDefault="00282B44" w:rsidP="0055294E">
            <w:pPr>
              <w:shd w:val="clear" w:color="auto" w:fill="FFFFFF"/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- подбирать алгоритмическую констру</w:t>
            </w:r>
            <w:r w:rsidR="00CC60D4"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кцию, соответствующую заданной </w:t>
            </w: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ситуации;</w:t>
            </w:r>
          </w:p>
          <w:p w:rsidR="00282B44" w:rsidRPr="0055294E" w:rsidRDefault="00282B44" w:rsidP="0055294E">
            <w:pPr>
              <w:shd w:val="clear" w:color="auto" w:fill="FFFFFF"/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60D4"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линейный алгоритм </w:t>
            </w: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для формального исполнителя с заданной системой команд;</w:t>
            </w:r>
          </w:p>
          <w:p w:rsidR="00282B44" w:rsidRPr="0055294E" w:rsidRDefault="00CC60D4" w:rsidP="0055294E">
            <w:pPr>
              <w:shd w:val="clear" w:color="auto" w:fill="FFFFFF"/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2B44" w:rsidRPr="0055294E">
              <w:rPr>
                <w:rFonts w:ascii="Times New Roman" w:hAnsi="Times New Roman" w:cs="Times New Roman"/>
                <w:sz w:val="24"/>
                <w:szCs w:val="24"/>
              </w:rPr>
              <w:t>разрабатывать план действий для решения задач на переправы, переливания и пр.;</w:t>
            </w:r>
          </w:p>
          <w:p w:rsidR="00282B44" w:rsidRPr="0055294E" w:rsidRDefault="00CC60D4" w:rsidP="005529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i/>
                <w:sz w:val="24"/>
                <w:szCs w:val="24"/>
              </w:rPr>
              <w:t>Ученик</w:t>
            </w:r>
            <w:r w:rsidR="00282B44" w:rsidRPr="005529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ит возможность</w:t>
            </w:r>
            <w:r w:rsidR="00282B44" w:rsidRPr="005529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2B44" w:rsidRPr="0055294E" w:rsidRDefault="00CC60D4" w:rsidP="0055294E">
            <w:pPr>
              <w:shd w:val="clear" w:color="auto" w:fill="FFFFFF"/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2B44" w:rsidRPr="0055294E">
              <w:rPr>
                <w:rFonts w:ascii="Times New Roman" w:hAnsi="Times New Roman" w:cs="Times New Roman"/>
                <w:sz w:val="24"/>
                <w:szCs w:val="24"/>
              </w:rPr>
              <w:t>исполнять алгоритмы, содержащие  ветвления  и повторения, для формального исполнителя с заданной системой команд;</w:t>
            </w:r>
          </w:p>
          <w:p w:rsidR="00282B44" w:rsidRPr="0055294E" w:rsidRDefault="00CC60D4" w:rsidP="0055294E">
            <w:pPr>
              <w:shd w:val="clear" w:color="auto" w:fill="FFFFFF"/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2B44" w:rsidRPr="0055294E">
              <w:rPr>
                <w:rFonts w:ascii="Times New Roman" w:hAnsi="Times New Roman" w:cs="Times New Roman"/>
                <w:sz w:val="24"/>
                <w:szCs w:val="24"/>
              </w:rPr>
              <w:t>по данному алгоритму определять, для решения какой задачи он предназначен;</w:t>
            </w:r>
          </w:p>
          <w:p w:rsidR="004E2B1C" w:rsidRPr="0055294E" w:rsidRDefault="00CC60D4" w:rsidP="0055294E">
            <w:pPr>
              <w:shd w:val="clear" w:color="auto" w:fill="FFFFFF"/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2B44"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в среде формального исполнителя </w:t>
            </w:r>
            <w:r w:rsidR="00282B44" w:rsidRPr="0055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е алгоритмы, содержащие базовые алгоритмические конструкции и вспомогательные алгоритмы.</w:t>
            </w:r>
          </w:p>
        </w:tc>
        <w:tc>
          <w:tcPr>
            <w:tcW w:w="890" w:type="dxa"/>
          </w:tcPr>
          <w:p w:rsidR="004E2B1C" w:rsidRPr="0055294E" w:rsidRDefault="004E2B1C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A0A" w:rsidRPr="0055294E" w:rsidTr="00171A0A">
        <w:trPr>
          <w:gridAfter w:val="1"/>
          <w:wAfter w:w="10" w:type="dxa"/>
          <w:jc w:val="center"/>
        </w:trPr>
        <w:tc>
          <w:tcPr>
            <w:tcW w:w="2088" w:type="dxa"/>
          </w:tcPr>
          <w:p w:rsidR="00171A0A" w:rsidRPr="00171A0A" w:rsidRDefault="00171A0A" w:rsidP="0055294E">
            <w:pPr>
              <w:spacing w:after="251"/>
              <w:ind w:righ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874" w:type="dxa"/>
          </w:tcPr>
          <w:p w:rsidR="00171A0A" w:rsidRDefault="00171A0A" w:rsidP="0055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171A0A" w:rsidRPr="0055294E" w:rsidRDefault="00171A0A" w:rsidP="0055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71A0A" w:rsidRPr="0055294E" w:rsidRDefault="00171A0A" w:rsidP="0055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71A0A" w:rsidRPr="0055294E" w:rsidRDefault="00171A0A" w:rsidP="0055294E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color w:val="000000"/>
              </w:rPr>
            </w:pPr>
          </w:p>
        </w:tc>
        <w:tc>
          <w:tcPr>
            <w:tcW w:w="3544" w:type="dxa"/>
          </w:tcPr>
          <w:p w:rsidR="00171A0A" w:rsidRPr="0055294E" w:rsidRDefault="00171A0A" w:rsidP="005529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" w:type="dxa"/>
          </w:tcPr>
          <w:p w:rsidR="00171A0A" w:rsidRPr="0055294E" w:rsidRDefault="00171A0A" w:rsidP="0055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0997" w:rsidRPr="0055294E" w:rsidRDefault="00C10997" w:rsidP="00552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230E" w:rsidRPr="0055294E" w:rsidRDefault="00AD230E" w:rsidP="005529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A4807" w:rsidRPr="0055294E" w:rsidRDefault="007960E0" w:rsidP="00AD23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FC3148" w:rsidRPr="00C02D22" w:rsidRDefault="00C02D22" w:rsidP="005529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D22">
        <w:rPr>
          <w:rFonts w:ascii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0" w:type="auto"/>
        <w:tblInd w:w="108" w:type="dxa"/>
        <w:tblLook w:val="04A0"/>
      </w:tblPr>
      <w:tblGrid>
        <w:gridCol w:w="596"/>
        <w:gridCol w:w="2074"/>
        <w:gridCol w:w="992"/>
        <w:gridCol w:w="8080"/>
        <w:gridCol w:w="1275"/>
        <w:gridCol w:w="1701"/>
      </w:tblGrid>
      <w:tr w:rsidR="00D34E0E" w:rsidRPr="0055294E" w:rsidTr="004C2E70">
        <w:tc>
          <w:tcPr>
            <w:tcW w:w="596" w:type="dxa"/>
            <w:vAlign w:val="center"/>
          </w:tcPr>
          <w:p w:rsidR="00D34E0E" w:rsidRPr="0055294E" w:rsidRDefault="00D34E0E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4" w:type="dxa"/>
            <w:vAlign w:val="center"/>
          </w:tcPr>
          <w:p w:rsidR="00D34E0E" w:rsidRPr="0055294E" w:rsidRDefault="00D34E0E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:rsidR="00D34E0E" w:rsidRPr="0055294E" w:rsidRDefault="00D34E0E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080" w:type="dxa"/>
            <w:vAlign w:val="center"/>
          </w:tcPr>
          <w:p w:rsidR="00D34E0E" w:rsidRPr="0055294E" w:rsidRDefault="00D34E0E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275" w:type="dxa"/>
            <w:vAlign w:val="center"/>
          </w:tcPr>
          <w:p w:rsidR="00D34E0E" w:rsidRPr="0055294E" w:rsidRDefault="00D34E0E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D34E0E" w:rsidRPr="0055294E" w:rsidRDefault="00D34E0E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31CE9" w:rsidRPr="0055294E" w:rsidTr="004C2E70">
        <w:tc>
          <w:tcPr>
            <w:tcW w:w="596" w:type="dxa"/>
            <w:vAlign w:val="center"/>
          </w:tcPr>
          <w:p w:rsidR="00231CE9" w:rsidRPr="0055294E" w:rsidRDefault="00072043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vAlign w:val="center"/>
          </w:tcPr>
          <w:p w:rsidR="00231CE9" w:rsidRPr="0055294E" w:rsidRDefault="00052245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объектов</w:t>
            </w:r>
          </w:p>
        </w:tc>
        <w:tc>
          <w:tcPr>
            <w:tcW w:w="992" w:type="dxa"/>
            <w:vAlign w:val="center"/>
          </w:tcPr>
          <w:p w:rsidR="00231CE9" w:rsidRPr="0055294E" w:rsidRDefault="00052245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 w:rsidR="0087296E" w:rsidRPr="0055294E" w:rsidRDefault="0087296E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87296E" w:rsidRPr="0055294E" w:rsidRDefault="0087296E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планировать последовательность событий на заданную тему; </w:t>
            </w:r>
          </w:p>
          <w:p w:rsidR="00231CE9" w:rsidRPr="0055294E" w:rsidRDefault="0087296E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дбирать иллюстративный материал, соответствующий замыслу создаваемого мультимедийного объекта.</w:t>
            </w:r>
          </w:p>
          <w:p w:rsidR="007C1012" w:rsidRPr="0055294E" w:rsidRDefault="007C1012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7C1012" w:rsidRPr="0055294E" w:rsidRDefault="007C1012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использовать редактор презентаций или иное программное средство для создания анимации по имеющемуся сюжету;</w:t>
            </w:r>
          </w:p>
          <w:p w:rsidR="007C1012" w:rsidRPr="0055294E" w:rsidRDefault="007C1012" w:rsidP="00552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создавать на заданную тему мультимедийную презентацию с гиперссылками, слайды которой содержат тексты, звуки, графические изображения</w:t>
            </w:r>
          </w:p>
        </w:tc>
        <w:tc>
          <w:tcPr>
            <w:tcW w:w="1275" w:type="dxa"/>
            <w:vAlign w:val="center"/>
          </w:tcPr>
          <w:p w:rsidR="00231CE9" w:rsidRPr="0055294E" w:rsidRDefault="00231CE9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1CE9" w:rsidRPr="0055294E" w:rsidRDefault="00231CE9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AF" w:rsidRPr="0055294E" w:rsidTr="004C2E70">
        <w:tc>
          <w:tcPr>
            <w:tcW w:w="596" w:type="dxa"/>
            <w:vAlign w:val="center"/>
          </w:tcPr>
          <w:p w:rsidR="00A41EAF" w:rsidRPr="0055294E" w:rsidRDefault="00072043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vAlign w:val="center"/>
          </w:tcPr>
          <w:p w:rsidR="00A41EAF" w:rsidRPr="0055294E" w:rsidRDefault="008A0AAA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и системы</w:t>
            </w:r>
          </w:p>
        </w:tc>
        <w:tc>
          <w:tcPr>
            <w:tcW w:w="992" w:type="dxa"/>
            <w:vAlign w:val="center"/>
          </w:tcPr>
          <w:p w:rsidR="00A41EAF" w:rsidRPr="0055294E" w:rsidRDefault="008A0AAA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8A0AAA" w:rsidRPr="0055294E" w:rsidRDefault="008A0AAA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деятельность: </w:t>
            </w:r>
          </w:p>
          <w:p w:rsidR="008A0AAA" w:rsidRPr="0055294E" w:rsidRDefault="008A0AAA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анализировать объекты окружающей действительности, указывая их признаки — свойства, действия, поведение, состояния; </w:t>
            </w:r>
          </w:p>
          <w:p w:rsidR="008A0AAA" w:rsidRPr="0055294E" w:rsidRDefault="008A0AAA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выявлять отношения, связывающие данный объект с другими объектами; </w:t>
            </w:r>
          </w:p>
          <w:p w:rsidR="008A0AAA" w:rsidRPr="0055294E" w:rsidRDefault="008A0AAA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существлять деление заданного множества объектов на классы по заданному или самостоятельно выбранному признаку — основанию классификации; </w:t>
            </w:r>
          </w:p>
          <w:p w:rsidR="008A0AAA" w:rsidRPr="0055294E" w:rsidRDefault="008A0AAA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риводить примеры материальных, нематериальных и смешанных систем. Практическая деятельность: </w:t>
            </w:r>
          </w:p>
          <w:p w:rsidR="00A41EAF" w:rsidRPr="0055294E" w:rsidRDefault="008A0AAA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• изменять свойства рабочего стола: тему, фоновый рисунок, заставку;</w:t>
            </w:r>
          </w:p>
          <w:p w:rsidR="000A3D71" w:rsidRPr="0055294E" w:rsidRDefault="000A3D71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изменять свойства панели задач; </w:t>
            </w:r>
          </w:p>
          <w:p w:rsidR="00F57EAB" w:rsidRPr="0055294E" w:rsidRDefault="000A3D71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• узнав</w:t>
            </w:r>
            <w:r w:rsidR="00F57EAB"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ать свойства компьютерных объ</w:t>
            </w: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(у</w:t>
            </w:r>
            <w:r w:rsidR="00F57EAB"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, папок, файлов) и воз</w:t>
            </w: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ых действий с ними; </w:t>
            </w:r>
          </w:p>
          <w:p w:rsidR="008A0AAA" w:rsidRPr="0055294E" w:rsidRDefault="000A3D71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• упорядочивать информацию в личной папке</w:t>
            </w:r>
            <w:r w:rsidR="00F57EAB"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A41EAF" w:rsidRPr="0055294E" w:rsidRDefault="00A41EAF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EAF" w:rsidRPr="0055294E" w:rsidRDefault="00A41EAF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AF" w:rsidRPr="0055294E" w:rsidTr="004C2E70">
        <w:tc>
          <w:tcPr>
            <w:tcW w:w="596" w:type="dxa"/>
            <w:vAlign w:val="center"/>
          </w:tcPr>
          <w:p w:rsidR="00A41EAF" w:rsidRPr="0055294E" w:rsidRDefault="00072043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vAlign w:val="center"/>
          </w:tcPr>
          <w:p w:rsidR="00A41EAF" w:rsidRPr="0055294E" w:rsidRDefault="001708F8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и</w:t>
            </w:r>
          </w:p>
        </w:tc>
        <w:tc>
          <w:tcPr>
            <w:tcW w:w="992" w:type="dxa"/>
            <w:vAlign w:val="center"/>
          </w:tcPr>
          <w:p w:rsidR="00A41EAF" w:rsidRPr="0055294E" w:rsidRDefault="00065697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080" w:type="dxa"/>
            <w:vAlign w:val="center"/>
          </w:tcPr>
          <w:p w:rsidR="001708F8" w:rsidRPr="0055294E" w:rsidRDefault="001708F8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деятельность: </w:t>
            </w:r>
          </w:p>
          <w:p w:rsidR="001708F8" w:rsidRPr="0055294E" w:rsidRDefault="001708F8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• различать натурные и информационные модели, изучаемые в школе, встречающиеся в жизни; </w:t>
            </w:r>
          </w:p>
          <w:p w:rsidR="001708F8" w:rsidRPr="0055294E" w:rsidRDefault="001708F8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риводить примеры использования таблиц, диаграмм, схем, графов и т. д. при описании объектов окружающего мира. </w:t>
            </w:r>
          </w:p>
          <w:p w:rsidR="001708F8" w:rsidRPr="0055294E" w:rsidRDefault="001708F8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деятельность: </w:t>
            </w:r>
          </w:p>
          <w:p w:rsidR="001708F8" w:rsidRPr="0055294E" w:rsidRDefault="001708F8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оздавать словесные модели (описания); </w:t>
            </w:r>
          </w:p>
          <w:p w:rsidR="001708F8" w:rsidRPr="0055294E" w:rsidRDefault="001708F8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оздавать многоуровневые списки; </w:t>
            </w:r>
          </w:p>
          <w:p w:rsidR="001708F8" w:rsidRPr="0055294E" w:rsidRDefault="001708F8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оздавать табличные модели; </w:t>
            </w:r>
          </w:p>
          <w:p w:rsidR="001708F8" w:rsidRPr="0055294E" w:rsidRDefault="001708F8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оздавать простые вычислительные таблицы, вносить в них информацию и проводить несложные вычисления; </w:t>
            </w:r>
          </w:p>
          <w:p w:rsidR="001708F8" w:rsidRPr="0055294E" w:rsidRDefault="001708F8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оздавать диаграммы и графики; </w:t>
            </w:r>
          </w:p>
          <w:p w:rsidR="001708F8" w:rsidRPr="0055294E" w:rsidRDefault="001708F8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оздавать схемы, графы, деревья; </w:t>
            </w:r>
          </w:p>
          <w:p w:rsidR="00A41EAF" w:rsidRPr="0055294E" w:rsidRDefault="001708F8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• создавать графические модели</w:t>
            </w:r>
            <w:r w:rsidR="00633095"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A41EAF" w:rsidRPr="0055294E" w:rsidRDefault="00A41EAF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EAF" w:rsidRPr="0055294E" w:rsidRDefault="00A41EAF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AF" w:rsidRPr="0055294E" w:rsidTr="004C2E70">
        <w:tc>
          <w:tcPr>
            <w:tcW w:w="596" w:type="dxa"/>
            <w:vAlign w:val="center"/>
          </w:tcPr>
          <w:p w:rsidR="00A41EAF" w:rsidRPr="0055294E" w:rsidRDefault="00072043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  <w:vAlign w:val="center"/>
          </w:tcPr>
          <w:p w:rsidR="00A41EAF" w:rsidRPr="0055294E" w:rsidRDefault="00A63563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</w:p>
        </w:tc>
        <w:tc>
          <w:tcPr>
            <w:tcW w:w="992" w:type="dxa"/>
            <w:vAlign w:val="center"/>
          </w:tcPr>
          <w:p w:rsidR="00A41EAF" w:rsidRPr="0055294E" w:rsidRDefault="00065697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center"/>
          </w:tcPr>
          <w:p w:rsidR="007B32EB" w:rsidRPr="0055294E" w:rsidRDefault="007B32EB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деятельность: </w:t>
            </w:r>
          </w:p>
          <w:p w:rsidR="007B32EB" w:rsidRPr="0055294E" w:rsidRDefault="007B32EB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иводить примеры формальных и неформальных исполнителей;</w:t>
            </w:r>
          </w:p>
          <w:p w:rsidR="007B32EB" w:rsidRPr="0055294E" w:rsidRDefault="007B32EB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придумывать задачи по управлению учебными исполнителями; • выделять примеры ситуаций, которые могут быть описаны с помощью линейных алгоритмов, алгоритмов с ветвлениями и циклами. Практическая деятельность: </w:t>
            </w:r>
          </w:p>
          <w:p w:rsidR="007B32EB" w:rsidRPr="0055294E" w:rsidRDefault="007B32EB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• составлять линейные алгоритмы по управлению учебным исполнителем;</w:t>
            </w:r>
          </w:p>
          <w:p w:rsidR="007B32EB" w:rsidRPr="0055294E" w:rsidRDefault="007B32EB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составлять вспомогательные алгоритмы для управления учебными исполнителями; </w:t>
            </w:r>
          </w:p>
          <w:p w:rsidR="00A41EAF" w:rsidRPr="0055294E" w:rsidRDefault="007B32EB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>• составлять циклические алгоритмы по управлению учебным исполнителем</w:t>
            </w:r>
          </w:p>
        </w:tc>
        <w:tc>
          <w:tcPr>
            <w:tcW w:w="1275" w:type="dxa"/>
            <w:vAlign w:val="center"/>
          </w:tcPr>
          <w:p w:rsidR="00A41EAF" w:rsidRPr="0055294E" w:rsidRDefault="00A41EAF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EAF" w:rsidRPr="0055294E" w:rsidRDefault="00A41EAF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563" w:rsidRPr="0055294E" w:rsidTr="004C2E70">
        <w:tc>
          <w:tcPr>
            <w:tcW w:w="596" w:type="dxa"/>
            <w:vAlign w:val="center"/>
          </w:tcPr>
          <w:p w:rsidR="00A63563" w:rsidRPr="0055294E" w:rsidRDefault="00072043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  <w:vAlign w:val="center"/>
          </w:tcPr>
          <w:p w:rsidR="00A63563" w:rsidRPr="0055294E" w:rsidRDefault="001E45D0" w:rsidP="004C2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учебного времени </w:t>
            </w:r>
          </w:p>
        </w:tc>
        <w:tc>
          <w:tcPr>
            <w:tcW w:w="992" w:type="dxa"/>
            <w:vAlign w:val="center"/>
          </w:tcPr>
          <w:p w:rsidR="00A63563" w:rsidRPr="0055294E" w:rsidRDefault="004C2E70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A63563" w:rsidRPr="0055294E" w:rsidRDefault="00A63563" w:rsidP="005529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3563" w:rsidRPr="0055294E" w:rsidRDefault="00A63563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3563" w:rsidRPr="0055294E" w:rsidRDefault="00A63563" w:rsidP="00552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4E0E" w:rsidRPr="0055294E" w:rsidRDefault="00D34E0E" w:rsidP="005B46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1C5" w:rsidRPr="0055294E" w:rsidRDefault="001A51C5" w:rsidP="0055294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02BC" w:rsidRPr="0055294E" w:rsidRDefault="00DC02BC" w:rsidP="0055294E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  <w:sectPr w:rsidR="00DC02BC" w:rsidRPr="0055294E" w:rsidSect="00CC1F4B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112429" w:rsidRDefault="00D8099D" w:rsidP="00552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94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="00112429" w:rsidRPr="0055294E">
        <w:rPr>
          <w:rFonts w:ascii="Times New Roman" w:hAnsi="Times New Roman" w:cs="Times New Roman"/>
          <w:b/>
          <w:bCs/>
          <w:sz w:val="24"/>
          <w:szCs w:val="24"/>
        </w:rPr>
        <w:t>истема оценивания планируемых результатов курса</w:t>
      </w:r>
    </w:p>
    <w:p w:rsidR="00AF74F2" w:rsidRDefault="00AF74F2" w:rsidP="00AF74F2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</w:rPr>
        <w:t>Система оценки достижения планируемых результатов освоения курса «</w:t>
      </w:r>
      <w:r w:rsidR="00065697">
        <w:rPr>
          <w:rStyle w:val="c7"/>
        </w:rPr>
        <w:t>Курс компьютерной грамотности</w:t>
      </w:r>
      <w:r>
        <w:rPr>
          <w:rStyle w:val="c7"/>
        </w:rPr>
        <w:t>» предполагает </w:t>
      </w:r>
      <w:r>
        <w:rPr>
          <w:rStyle w:val="c17"/>
          <w:b/>
          <w:bCs/>
          <w:i/>
          <w:iCs/>
          <w:color w:val="000000"/>
        </w:rPr>
        <w:t>комплексный подход к оценке результатов</w:t>
      </w:r>
      <w:r>
        <w:rPr>
          <w:rStyle w:val="c4"/>
          <w:b/>
          <w:bCs/>
          <w:color w:val="000000"/>
        </w:rPr>
        <w:t> </w:t>
      </w:r>
      <w:r>
        <w:rPr>
          <w:rStyle w:val="c7"/>
        </w:rPr>
        <w:t>образования.</w:t>
      </w:r>
    </w:p>
    <w:p w:rsidR="00AF74F2" w:rsidRDefault="00AF74F2" w:rsidP="00AF74F2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</w:rPr>
        <w:t>Система оценки предусматривает </w:t>
      </w:r>
      <w:r w:rsidRPr="002E16AA">
        <w:rPr>
          <w:rStyle w:val="c7"/>
        </w:rPr>
        <w:t>уровневый подход </w:t>
      </w:r>
      <w:r>
        <w:rPr>
          <w:rStyle w:val="c7"/>
        </w:rPr>
        <w:t>к содержанию оценки и инструментарию для оценки достижения планируемых результатов, а также к представлению и интерпретации результатов измерений.</w:t>
      </w:r>
    </w:p>
    <w:p w:rsidR="00AF74F2" w:rsidRPr="00182B61" w:rsidRDefault="00AF74F2" w:rsidP="00AF74F2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</w:rPr>
        <w:t>Одним из проявлений уровневого подхода является оценка индивидуальных образовательных достижений на основе</w:t>
      </w:r>
      <w:r>
        <w:rPr>
          <w:rStyle w:val="c24"/>
          <w:i/>
          <w:iCs/>
        </w:rPr>
        <w:t> </w:t>
      </w:r>
      <w:r>
        <w:rPr>
          <w:rStyle w:val="c7"/>
        </w:rPr>
        <w:t>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B45C50" w:rsidRPr="00253BA6" w:rsidRDefault="00AF74F2" w:rsidP="00253BA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45C50" w:rsidRPr="00B45C50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 оценивает знания, умения и навыки учащихся с учетом их индивидуальных особенностей.</w:t>
      </w:r>
    </w:p>
    <w:p w:rsidR="00732DA1" w:rsidRPr="00253BA6" w:rsidRDefault="004D33BD" w:rsidP="00253BA6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</w:rPr>
      </w:pPr>
      <w:r w:rsidRPr="00253BA6">
        <w:rPr>
          <w:rStyle w:val="c7"/>
        </w:rPr>
        <w:t xml:space="preserve">Основными формами проверки знаний и умений </w:t>
      </w:r>
      <w:proofErr w:type="gramStart"/>
      <w:r w:rsidRPr="00253BA6">
        <w:rPr>
          <w:rStyle w:val="c7"/>
        </w:rPr>
        <w:t>обучающегося</w:t>
      </w:r>
      <w:proofErr w:type="gramEnd"/>
      <w:r w:rsidRPr="00253BA6">
        <w:rPr>
          <w:rStyle w:val="c7"/>
        </w:rPr>
        <w:t xml:space="preserve"> по </w:t>
      </w:r>
      <w:r w:rsidR="00CC6D2D" w:rsidRPr="00253BA6">
        <w:rPr>
          <w:rStyle w:val="c7"/>
        </w:rPr>
        <w:t>внеурочному курсу «</w:t>
      </w:r>
      <w:r w:rsidR="00065697">
        <w:rPr>
          <w:rStyle w:val="c7"/>
        </w:rPr>
        <w:t>Курс компьютерной грамотности</w:t>
      </w:r>
      <w:r w:rsidR="00CC6D2D" w:rsidRPr="00253BA6">
        <w:rPr>
          <w:rStyle w:val="c7"/>
        </w:rPr>
        <w:t>»</w:t>
      </w:r>
      <w:r w:rsidRPr="00253BA6">
        <w:rPr>
          <w:rStyle w:val="c7"/>
        </w:rPr>
        <w:t xml:space="preserve"> являются</w:t>
      </w:r>
      <w:r w:rsidR="00732DA1" w:rsidRPr="00253BA6">
        <w:rPr>
          <w:rStyle w:val="c7"/>
        </w:rPr>
        <w:t>:</w:t>
      </w:r>
    </w:p>
    <w:p w:rsidR="00732DA1" w:rsidRPr="00253BA6" w:rsidRDefault="004D33BD" w:rsidP="00253BA6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</w:rPr>
      </w:pPr>
      <w:r w:rsidRPr="00253BA6">
        <w:rPr>
          <w:rStyle w:val="c7"/>
        </w:rPr>
        <w:t xml:space="preserve"> </w:t>
      </w:r>
      <w:r w:rsidR="00A73270" w:rsidRPr="00253BA6">
        <w:rPr>
          <w:rStyle w:val="c7"/>
        </w:rPr>
        <w:t xml:space="preserve">- </w:t>
      </w:r>
      <w:r w:rsidRPr="00253BA6">
        <w:rPr>
          <w:rStyle w:val="c7"/>
        </w:rPr>
        <w:t>самостоятельная работа на ПК</w:t>
      </w:r>
      <w:r w:rsidR="00A73270" w:rsidRPr="00253BA6">
        <w:rPr>
          <w:rStyle w:val="c7"/>
        </w:rPr>
        <w:t>;</w:t>
      </w:r>
    </w:p>
    <w:p w:rsidR="00732DA1" w:rsidRPr="00253BA6" w:rsidRDefault="00A73270" w:rsidP="00253BA6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</w:rPr>
      </w:pPr>
      <w:r w:rsidRPr="00253BA6">
        <w:rPr>
          <w:rStyle w:val="c7"/>
        </w:rPr>
        <w:t>- практическая работа;</w:t>
      </w:r>
    </w:p>
    <w:p w:rsidR="00732DA1" w:rsidRPr="00253BA6" w:rsidRDefault="00A73270" w:rsidP="00253BA6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</w:rPr>
      </w:pPr>
      <w:r w:rsidRPr="00253BA6">
        <w:rPr>
          <w:rStyle w:val="c7"/>
        </w:rPr>
        <w:t xml:space="preserve">- </w:t>
      </w:r>
      <w:r w:rsidR="004D33BD" w:rsidRPr="00253BA6">
        <w:rPr>
          <w:rStyle w:val="c7"/>
        </w:rPr>
        <w:t>тестирование</w:t>
      </w:r>
      <w:r w:rsidRPr="00253BA6">
        <w:rPr>
          <w:rStyle w:val="c7"/>
        </w:rPr>
        <w:t>;</w:t>
      </w:r>
    </w:p>
    <w:p w:rsidR="00732DA1" w:rsidRPr="00253BA6" w:rsidRDefault="00A73270" w:rsidP="00253BA6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</w:rPr>
      </w:pPr>
      <w:r w:rsidRPr="00253BA6">
        <w:rPr>
          <w:rStyle w:val="c7"/>
        </w:rPr>
        <w:t xml:space="preserve">- </w:t>
      </w:r>
      <w:r w:rsidR="004D33BD" w:rsidRPr="00253BA6">
        <w:rPr>
          <w:rStyle w:val="c7"/>
        </w:rPr>
        <w:t>устный опрос</w:t>
      </w:r>
      <w:r w:rsidR="008079E3" w:rsidRPr="00253BA6">
        <w:rPr>
          <w:rStyle w:val="c7"/>
        </w:rPr>
        <w:t>.</w:t>
      </w:r>
      <w:r w:rsidR="004D33BD" w:rsidRPr="00253BA6">
        <w:rPr>
          <w:rStyle w:val="c7"/>
        </w:rPr>
        <w:t xml:space="preserve"> </w:t>
      </w:r>
    </w:p>
    <w:p w:rsidR="00732DA1" w:rsidRPr="0055294E" w:rsidRDefault="004D33BD" w:rsidP="006F387A">
      <w:pPr>
        <w:spacing w:after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Для контроля усвоения текущих знаний, </w:t>
      </w:r>
      <w:r w:rsidR="00546074">
        <w:rPr>
          <w:rFonts w:ascii="Times New Roman" w:hAnsi="Times New Roman" w:cs="Times New Roman"/>
          <w:sz w:val="24"/>
          <w:szCs w:val="24"/>
        </w:rPr>
        <w:t xml:space="preserve">умений </w:t>
      </w:r>
      <w:r w:rsidRPr="0055294E">
        <w:rPr>
          <w:rFonts w:ascii="Times New Roman" w:hAnsi="Times New Roman" w:cs="Times New Roman"/>
          <w:sz w:val="24"/>
          <w:szCs w:val="24"/>
        </w:rPr>
        <w:t>обучающихся применяются различные формы:</w:t>
      </w:r>
    </w:p>
    <w:p w:rsidR="00732DA1" w:rsidRPr="0055294E" w:rsidRDefault="004D33BD" w:rsidP="006F387A">
      <w:pPr>
        <w:spacing w:after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 </w:t>
      </w:r>
      <w:r w:rsidR="00A73270" w:rsidRPr="0055294E">
        <w:rPr>
          <w:rFonts w:ascii="Times New Roman" w:hAnsi="Times New Roman" w:cs="Times New Roman"/>
          <w:sz w:val="24"/>
          <w:szCs w:val="24"/>
        </w:rPr>
        <w:t xml:space="preserve">- </w:t>
      </w:r>
      <w:r w:rsidRPr="0055294E">
        <w:rPr>
          <w:rFonts w:ascii="Times New Roman" w:hAnsi="Times New Roman" w:cs="Times New Roman"/>
          <w:sz w:val="24"/>
          <w:szCs w:val="24"/>
        </w:rPr>
        <w:t>устный индивидуальный опрос</w:t>
      </w:r>
      <w:r w:rsidR="008079E3" w:rsidRPr="0055294E">
        <w:rPr>
          <w:rFonts w:ascii="Times New Roman" w:hAnsi="Times New Roman" w:cs="Times New Roman"/>
          <w:sz w:val="24"/>
          <w:szCs w:val="24"/>
        </w:rPr>
        <w:t>;</w:t>
      </w:r>
    </w:p>
    <w:p w:rsidR="00732DA1" w:rsidRPr="0055294E" w:rsidRDefault="004D33BD" w:rsidP="0055294E">
      <w:pPr>
        <w:spacing w:after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 </w:t>
      </w:r>
      <w:r w:rsidR="00A73270" w:rsidRPr="0055294E">
        <w:rPr>
          <w:rFonts w:ascii="Times New Roman" w:hAnsi="Times New Roman" w:cs="Times New Roman"/>
          <w:sz w:val="24"/>
          <w:szCs w:val="24"/>
        </w:rPr>
        <w:t xml:space="preserve">- </w:t>
      </w:r>
      <w:r w:rsidRPr="0055294E">
        <w:rPr>
          <w:rFonts w:ascii="Times New Roman" w:hAnsi="Times New Roman" w:cs="Times New Roman"/>
          <w:sz w:val="24"/>
          <w:szCs w:val="24"/>
        </w:rPr>
        <w:t>тесты</w:t>
      </w:r>
      <w:r w:rsidR="008079E3" w:rsidRPr="0055294E">
        <w:rPr>
          <w:rFonts w:ascii="Times New Roman" w:hAnsi="Times New Roman" w:cs="Times New Roman"/>
          <w:sz w:val="24"/>
          <w:szCs w:val="24"/>
        </w:rPr>
        <w:t>;</w:t>
      </w:r>
      <w:r w:rsidRPr="00552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630" w:rsidRPr="0055294E" w:rsidRDefault="00A73270" w:rsidP="0055294E">
      <w:pPr>
        <w:spacing w:after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- </w:t>
      </w:r>
      <w:r w:rsidR="00732DA1" w:rsidRPr="0055294E"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="008079E3" w:rsidRPr="0055294E">
        <w:rPr>
          <w:rFonts w:ascii="Times New Roman" w:hAnsi="Times New Roman" w:cs="Times New Roman"/>
          <w:sz w:val="24"/>
          <w:szCs w:val="24"/>
        </w:rPr>
        <w:t>,</w:t>
      </w:r>
    </w:p>
    <w:p w:rsidR="00D56ACA" w:rsidRPr="0055294E" w:rsidRDefault="004D33BD" w:rsidP="0055294E">
      <w:pPr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 цель которых выявление уровня освоения изученного материала и дальнейшая работа по ликвидации пробелов в знаниях обучающихся. </w:t>
      </w:r>
    </w:p>
    <w:p w:rsidR="004D33BD" w:rsidRPr="0055294E" w:rsidRDefault="004D33BD" w:rsidP="0055294E">
      <w:pPr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Самостоятельная работа на ПК считается безупречной, если учащийся самостоятельно или с незначительной помощью учителя выполнил все этапы решения задачи на ПК, и был получен верный ответ или иное требуемое представление решения задачи. </w:t>
      </w:r>
    </w:p>
    <w:p w:rsidR="00611333" w:rsidRPr="0055294E" w:rsidRDefault="00611333" w:rsidP="0055294E">
      <w:pPr>
        <w:widowControl w:val="0"/>
        <w:shd w:val="clear" w:color="auto" w:fill="FFFFFF"/>
        <w:tabs>
          <w:tab w:val="left" w:pos="518"/>
        </w:tabs>
        <w:autoSpaceDE w:val="0"/>
        <w:ind w:left="72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Способы оценки планируемых результатов </w:t>
      </w:r>
    </w:p>
    <w:tbl>
      <w:tblPr>
        <w:tblW w:w="8941" w:type="dxa"/>
        <w:tblInd w:w="392" w:type="dxa"/>
        <w:tblLayout w:type="fixed"/>
        <w:tblLook w:val="04A0"/>
      </w:tblPr>
      <w:tblGrid>
        <w:gridCol w:w="2368"/>
        <w:gridCol w:w="6573"/>
      </w:tblGrid>
      <w:tr w:rsidR="00611333" w:rsidRPr="0055294E" w:rsidTr="00611333">
        <w:trPr>
          <w:trHeight w:val="376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333" w:rsidRPr="0055294E" w:rsidRDefault="00611333" w:rsidP="0055294E">
            <w:pPr>
              <w:widowControl w:val="0"/>
              <w:tabs>
                <w:tab w:val="left" w:pos="518"/>
              </w:tabs>
              <w:autoSpaceDE w:val="0"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333" w:rsidRPr="0055294E" w:rsidRDefault="00611333" w:rsidP="0055294E">
            <w:pPr>
              <w:widowControl w:val="0"/>
              <w:tabs>
                <w:tab w:val="left" w:pos="518"/>
              </w:tabs>
              <w:autoSpaceDE w:val="0"/>
              <w:snapToGri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Формы  контроля</w:t>
            </w:r>
          </w:p>
        </w:tc>
      </w:tr>
      <w:tr w:rsidR="00611333" w:rsidRPr="0055294E" w:rsidTr="00611333">
        <w:trPr>
          <w:trHeight w:val="62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333" w:rsidRPr="0055294E" w:rsidRDefault="00611333" w:rsidP="0055294E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333" w:rsidRPr="0055294E" w:rsidRDefault="00611333" w:rsidP="0055294E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Мультимедийные презентации, устное диалогическое высказывание по теме, заполнение РТ</w:t>
            </w:r>
          </w:p>
        </w:tc>
      </w:tr>
      <w:tr w:rsidR="00611333" w:rsidRPr="0055294E" w:rsidTr="00611333">
        <w:trPr>
          <w:trHeight w:val="376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333" w:rsidRPr="0055294E" w:rsidRDefault="00611333" w:rsidP="0055294E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333" w:rsidRPr="0055294E" w:rsidRDefault="00611333" w:rsidP="0055294E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Тесты, контрольные работы</w:t>
            </w:r>
          </w:p>
        </w:tc>
      </w:tr>
    </w:tbl>
    <w:p w:rsidR="00611333" w:rsidRPr="0055294E" w:rsidRDefault="00611333" w:rsidP="0055294E">
      <w:pPr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213696" w:rsidRPr="0055294E" w:rsidRDefault="00213696" w:rsidP="0055294E">
      <w:pPr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Критерии оценивания работ в форме тестов: </w:t>
      </w:r>
    </w:p>
    <w:p w:rsidR="00213696" w:rsidRPr="0055294E" w:rsidRDefault="00213696" w:rsidP="0055294E">
      <w:pPr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>При тестировании все верные ответы берутся за 100%, тогда отметка выставляется в соответствии с таблицей:</w:t>
      </w:r>
    </w:p>
    <w:tbl>
      <w:tblPr>
        <w:tblStyle w:val="a3"/>
        <w:tblW w:w="0" w:type="auto"/>
        <w:jc w:val="center"/>
        <w:tblLook w:val="04A0"/>
      </w:tblPr>
      <w:tblGrid>
        <w:gridCol w:w="3507"/>
        <w:gridCol w:w="3508"/>
      </w:tblGrid>
      <w:tr w:rsidR="00D03B34" w:rsidRPr="0055294E" w:rsidTr="00063CAC">
        <w:trPr>
          <w:trHeight w:val="254"/>
          <w:jc w:val="center"/>
        </w:trPr>
        <w:tc>
          <w:tcPr>
            <w:tcW w:w="3507" w:type="dxa"/>
          </w:tcPr>
          <w:p w:rsidR="00D03B34" w:rsidRPr="0055294E" w:rsidRDefault="00D03B34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508" w:type="dxa"/>
          </w:tcPr>
          <w:p w:rsidR="00D03B34" w:rsidRPr="0055294E" w:rsidRDefault="00D03B34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D03B34" w:rsidRPr="0055294E" w:rsidTr="00063CAC">
        <w:trPr>
          <w:trHeight w:val="254"/>
          <w:jc w:val="center"/>
        </w:trPr>
        <w:tc>
          <w:tcPr>
            <w:tcW w:w="3507" w:type="dxa"/>
          </w:tcPr>
          <w:p w:rsidR="00D03B34" w:rsidRPr="0055294E" w:rsidRDefault="00D03B34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81% и более</w:t>
            </w:r>
          </w:p>
        </w:tc>
        <w:tc>
          <w:tcPr>
            <w:tcW w:w="3508" w:type="dxa"/>
          </w:tcPr>
          <w:p w:rsidR="00D03B34" w:rsidRPr="0055294E" w:rsidRDefault="00D03B34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D03B34" w:rsidRPr="0055294E" w:rsidTr="00063CAC">
        <w:trPr>
          <w:trHeight w:val="243"/>
          <w:jc w:val="center"/>
        </w:trPr>
        <w:tc>
          <w:tcPr>
            <w:tcW w:w="3507" w:type="dxa"/>
          </w:tcPr>
          <w:p w:rsidR="00D03B34" w:rsidRPr="0055294E" w:rsidRDefault="00D03B34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60-80%</w:t>
            </w:r>
          </w:p>
        </w:tc>
        <w:tc>
          <w:tcPr>
            <w:tcW w:w="3508" w:type="dxa"/>
          </w:tcPr>
          <w:p w:rsidR="00D03B34" w:rsidRPr="0055294E" w:rsidRDefault="00D03B34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D03B34" w:rsidRPr="0055294E" w:rsidTr="00063CAC">
        <w:trPr>
          <w:trHeight w:val="254"/>
          <w:jc w:val="center"/>
        </w:trPr>
        <w:tc>
          <w:tcPr>
            <w:tcW w:w="3507" w:type="dxa"/>
          </w:tcPr>
          <w:p w:rsidR="00D03B34" w:rsidRPr="0055294E" w:rsidRDefault="00D03B34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59%</w:t>
            </w:r>
          </w:p>
        </w:tc>
        <w:tc>
          <w:tcPr>
            <w:tcW w:w="3508" w:type="dxa"/>
          </w:tcPr>
          <w:p w:rsidR="00D03B34" w:rsidRPr="0055294E" w:rsidRDefault="00D03B34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03B34" w:rsidRPr="0055294E" w:rsidTr="00063CAC">
        <w:trPr>
          <w:trHeight w:val="254"/>
          <w:jc w:val="center"/>
        </w:trPr>
        <w:tc>
          <w:tcPr>
            <w:tcW w:w="3507" w:type="dxa"/>
          </w:tcPr>
          <w:p w:rsidR="00D03B34" w:rsidRPr="0055294E" w:rsidRDefault="00D03B34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0-44%</w:t>
            </w:r>
          </w:p>
        </w:tc>
        <w:tc>
          <w:tcPr>
            <w:tcW w:w="3508" w:type="dxa"/>
          </w:tcPr>
          <w:p w:rsidR="00D03B34" w:rsidRPr="0055294E" w:rsidRDefault="00D03B34" w:rsidP="0055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4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31BFA" w:rsidRPr="0055294E" w:rsidRDefault="00831BFA" w:rsidP="006F387A">
      <w:pPr>
        <w:spacing w:after="25"/>
        <w:rPr>
          <w:rFonts w:ascii="Times New Roman" w:hAnsi="Times New Roman" w:cs="Times New Roman"/>
          <w:sz w:val="24"/>
          <w:szCs w:val="24"/>
        </w:rPr>
      </w:pPr>
    </w:p>
    <w:p w:rsidR="00831BFA" w:rsidRPr="0055294E" w:rsidRDefault="00831BFA" w:rsidP="0055294E">
      <w:pPr>
        <w:spacing w:after="223"/>
        <w:ind w:left="1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>Материально-техническое оборудование кабинета информатики:</w:t>
      </w:r>
    </w:p>
    <w:p w:rsidR="00831BFA" w:rsidRPr="0055294E" w:rsidRDefault="00831BFA" w:rsidP="0055294E">
      <w:pPr>
        <w:spacing w:after="5"/>
        <w:ind w:left="656" w:right="72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>Аппаратные средства</w:t>
      </w:r>
      <w:r w:rsidRPr="00552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FA" w:rsidRPr="0055294E" w:rsidRDefault="00831BFA" w:rsidP="0055294E">
      <w:pPr>
        <w:numPr>
          <w:ilvl w:val="0"/>
          <w:numId w:val="14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>Персональный компьютер - рабочее место учителя и учащихся</w:t>
      </w:r>
      <w:r w:rsidRPr="005529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BFA" w:rsidRPr="0055294E" w:rsidRDefault="00831BFA" w:rsidP="0055294E">
      <w:pPr>
        <w:numPr>
          <w:ilvl w:val="0"/>
          <w:numId w:val="14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FA" w:rsidRPr="0055294E" w:rsidRDefault="00831BFA" w:rsidP="0055294E">
      <w:pPr>
        <w:numPr>
          <w:ilvl w:val="0"/>
          <w:numId w:val="14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Принтер (лазерный) </w:t>
      </w:r>
    </w:p>
    <w:p w:rsidR="00831BFA" w:rsidRPr="0055294E" w:rsidRDefault="00831BFA" w:rsidP="0055294E">
      <w:pPr>
        <w:numPr>
          <w:ilvl w:val="0"/>
          <w:numId w:val="14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Устройства вывода звуковой информации (наушники, колонки, микрофон) </w:t>
      </w:r>
    </w:p>
    <w:p w:rsidR="00831BFA" w:rsidRPr="0055294E" w:rsidRDefault="00831BFA" w:rsidP="0055294E">
      <w:pPr>
        <w:numPr>
          <w:ilvl w:val="0"/>
          <w:numId w:val="14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Устройства для ручного ввода текстовой информации и манипулирования экранными объектами (клавиатура и мышь) </w:t>
      </w:r>
    </w:p>
    <w:p w:rsidR="00831BFA" w:rsidRPr="0055294E" w:rsidRDefault="00831BFA" w:rsidP="0055294E">
      <w:pPr>
        <w:numPr>
          <w:ilvl w:val="0"/>
          <w:numId w:val="14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Сканер </w:t>
      </w:r>
    </w:p>
    <w:p w:rsidR="00831BFA" w:rsidRPr="0055294E" w:rsidRDefault="00831BFA" w:rsidP="0055294E">
      <w:pPr>
        <w:numPr>
          <w:ilvl w:val="0"/>
          <w:numId w:val="14"/>
        </w:numPr>
        <w:spacing w:after="24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Внешний накопитель информации (или флэш-память) </w:t>
      </w:r>
    </w:p>
    <w:p w:rsidR="00831BFA" w:rsidRPr="0055294E" w:rsidRDefault="00831BFA" w:rsidP="0055294E">
      <w:pPr>
        <w:spacing w:after="5"/>
        <w:ind w:left="656" w:right="85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>Программные средства</w:t>
      </w:r>
      <w:r w:rsidRPr="00552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FA" w:rsidRPr="0055294E" w:rsidRDefault="00831BFA" w:rsidP="0055294E">
      <w:pPr>
        <w:numPr>
          <w:ilvl w:val="0"/>
          <w:numId w:val="15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Операционная система. </w:t>
      </w:r>
    </w:p>
    <w:p w:rsidR="00831BFA" w:rsidRPr="0055294E" w:rsidRDefault="00831BFA" w:rsidP="0055294E">
      <w:pPr>
        <w:numPr>
          <w:ilvl w:val="0"/>
          <w:numId w:val="15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Файловый менеджер (в составе операционной системы или др.). </w:t>
      </w:r>
    </w:p>
    <w:p w:rsidR="00831BFA" w:rsidRPr="0055294E" w:rsidRDefault="00831BFA" w:rsidP="0055294E">
      <w:pPr>
        <w:numPr>
          <w:ilvl w:val="0"/>
          <w:numId w:val="15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Антивирусная программа. </w:t>
      </w:r>
    </w:p>
    <w:p w:rsidR="00831BFA" w:rsidRPr="0055294E" w:rsidRDefault="00831BFA" w:rsidP="0055294E">
      <w:pPr>
        <w:numPr>
          <w:ilvl w:val="0"/>
          <w:numId w:val="15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Программа-архиватор. </w:t>
      </w:r>
    </w:p>
    <w:p w:rsidR="00831BFA" w:rsidRPr="0055294E" w:rsidRDefault="00831BFA" w:rsidP="0055294E">
      <w:pPr>
        <w:numPr>
          <w:ilvl w:val="0"/>
          <w:numId w:val="15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Клавиатурный тренажер. </w:t>
      </w:r>
    </w:p>
    <w:p w:rsidR="00831BFA" w:rsidRPr="0055294E" w:rsidRDefault="00831BFA" w:rsidP="0055294E">
      <w:pPr>
        <w:numPr>
          <w:ilvl w:val="0"/>
          <w:numId w:val="15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 </w:t>
      </w:r>
    </w:p>
    <w:p w:rsidR="00831BFA" w:rsidRPr="0055294E" w:rsidRDefault="00831BFA" w:rsidP="0055294E">
      <w:pPr>
        <w:numPr>
          <w:ilvl w:val="0"/>
          <w:numId w:val="16"/>
        </w:numPr>
        <w:spacing w:after="13"/>
        <w:ind w:right="5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Система оптического распознавания текста. </w:t>
      </w:r>
    </w:p>
    <w:p w:rsidR="00831BFA" w:rsidRPr="0055294E" w:rsidRDefault="00831BFA" w:rsidP="0055294E">
      <w:pPr>
        <w:numPr>
          <w:ilvl w:val="0"/>
          <w:numId w:val="16"/>
        </w:numPr>
        <w:spacing w:after="13"/>
        <w:ind w:right="5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Программы разработки анимации </w:t>
      </w:r>
    </w:p>
    <w:p w:rsidR="00831BFA" w:rsidRPr="0055294E" w:rsidRDefault="00831BFA" w:rsidP="0055294E">
      <w:pPr>
        <w:numPr>
          <w:ilvl w:val="0"/>
          <w:numId w:val="16"/>
        </w:numPr>
        <w:spacing w:after="13"/>
        <w:ind w:right="5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Мультимедиа-проигрыватель (входит в состав операционных систем или 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31BFA" w:rsidRPr="0055294E" w:rsidRDefault="00831BFA" w:rsidP="0055294E">
      <w:pPr>
        <w:numPr>
          <w:ilvl w:val="0"/>
          <w:numId w:val="17"/>
        </w:numPr>
        <w:spacing w:after="13"/>
        <w:ind w:right="5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Звуковой редактор. </w:t>
      </w:r>
    </w:p>
    <w:p w:rsidR="00831BFA" w:rsidRPr="0055294E" w:rsidRDefault="00831BFA" w:rsidP="0055294E">
      <w:pPr>
        <w:numPr>
          <w:ilvl w:val="0"/>
          <w:numId w:val="17"/>
        </w:numPr>
        <w:spacing w:after="13"/>
        <w:ind w:right="5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Система программирования. </w:t>
      </w:r>
    </w:p>
    <w:p w:rsidR="00831BFA" w:rsidRPr="0055294E" w:rsidRDefault="00831BFA" w:rsidP="0055294E">
      <w:pPr>
        <w:numPr>
          <w:ilvl w:val="0"/>
          <w:numId w:val="17"/>
        </w:numPr>
        <w:spacing w:after="13"/>
        <w:ind w:right="5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Почтовый клиент (входит в состав операционных систем или др.). </w:t>
      </w:r>
    </w:p>
    <w:p w:rsidR="00831BFA" w:rsidRPr="0055294E" w:rsidRDefault="00831BFA" w:rsidP="0055294E">
      <w:pPr>
        <w:numPr>
          <w:ilvl w:val="0"/>
          <w:numId w:val="17"/>
        </w:numPr>
        <w:spacing w:after="13"/>
        <w:ind w:right="5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Браузер (входит в состав операционных систем или др.). </w:t>
      </w:r>
    </w:p>
    <w:p w:rsidR="00831BFA" w:rsidRPr="0055294E" w:rsidRDefault="00831BFA" w:rsidP="0055294E">
      <w:pPr>
        <w:numPr>
          <w:ilvl w:val="0"/>
          <w:numId w:val="17"/>
        </w:numPr>
        <w:spacing w:after="13"/>
        <w:ind w:right="5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Коллекция цифровых образовательных ресурсов по различным учебным предметам </w:t>
      </w:r>
    </w:p>
    <w:p w:rsidR="00831BFA" w:rsidRPr="0055294E" w:rsidRDefault="00831BFA" w:rsidP="0055294E">
      <w:pPr>
        <w:numPr>
          <w:ilvl w:val="0"/>
          <w:numId w:val="17"/>
        </w:numPr>
        <w:spacing w:after="0"/>
        <w:ind w:left="363" w:right="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Комплекты презентационных слайдов по всем разделам курсов </w:t>
      </w:r>
    </w:p>
    <w:p w:rsidR="00831BFA" w:rsidRPr="0055294E" w:rsidRDefault="00831BFA" w:rsidP="0055294E">
      <w:pPr>
        <w:numPr>
          <w:ilvl w:val="0"/>
          <w:numId w:val="17"/>
        </w:numPr>
        <w:spacing w:after="0"/>
        <w:ind w:left="363" w:right="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Печатные пособия  </w:t>
      </w:r>
    </w:p>
    <w:p w:rsidR="00831BFA" w:rsidRPr="006F387A" w:rsidRDefault="00831BFA" w:rsidP="0055294E">
      <w:pPr>
        <w:spacing w:after="2"/>
        <w:ind w:left="1731" w:hanging="10"/>
        <w:rPr>
          <w:rFonts w:ascii="Times New Roman" w:hAnsi="Times New Roman" w:cs="Times New Roman"/>
          <w:sz w:val="24"/>
          <w:szCs w:val="24"/>
        </w:rPr>
      </w:pPr>
      <w:r w:rsidRPr="006F387A">
        <w:rPr>
          <w:rFonts w:ascii="Times New Roman" w:hAnsi="Times New Roman" w:cs="Times New Roman"/>
          <w:b/>
          <w:sz w:val="24"/>
          <w:szCs w:val="24"/>
        </w:rPr>
        <w:t>Плакаты:</w:t>
      </w:r>
      <w:r w:rsidRPr="006F3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FA" w:rsidRPr="0055294E" w:rsidRDefault="00177C3B" w:rsidP="0055294E">
      <w:pPr>
        <w:numPr>
          <w:ilvl w:val="0"/>
          <w:numId w:val="18"/>
        </w:numPr>
        <w:spacing w:after="13"/>
        <w:ind w:right="56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95118" o:spid="_x0000_s1026" style="position:absolute;left:0;text-align:left;margin-left:-1.45pt;margin-top:-1.9pt;width:484.9pt;height:12.95pt;z-index:-251658240" coordsize="61582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">
            <v:shape id="Shape 129098" o:spid="_x0000_s1027" style="position:absolute;width:61582;height:1645;visibility:visible" coordsize="6158231,164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" adj="0,,0" path="m,l6158231,r,164592l,164592,,e" stroked="f" strokeweight="0">
              <v:stroke miterlimit="83231f" joinstyle="miter"/>
              <v:formulas/>
              <v:path arrowok="t" o:connecttype="segments" textboxrect="0,0,6158231,164592"/>
            </v:shape>
          </v:group>
        </w:pict>
      </w:r>
      <w:r w:rsidR="00831BFA" w:rsidRPr="0055294E">
        <w:rPr>
          <w:rFonts w:ascii="Times New Roman" w:hAnsi="Times New Roman" w:cs="Times New Roman"/>
          <w:sz w:val="24"/>
          <w:szCs w:val="24"/>
        </w:rPr>
        <w:t xml:space="preserve">Организация рабочего места и техники безопасности. </w:t>
      </w:r>
    </w:p>
    <w:p w:rsidR="00831BFA" w:rsidRPr="0055294E" w:rsidRDefault="00831BFA" w:rsidP="0055294E">
      <w:pPr>
        <w:numPr>
          <w:ilvl w:val="0"/>
          <w:numId w:val="18"/>
        </w:numPr>
        <w:spacing w:after="13"/>
        <w:ind w:right="56" w:hanging="374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Архитектура компьютера </w:t>
      </w:r>
    </w:p>
    <w:p w:rsidR="00831BFA" w:rsidRPr="0055294E" w:rsidRDefault="00831BFA" w:rsidP="0055294E">
      <w:pPr>
        <w:numPr>
          <w:ilvl w:val="0"/>
          <w:numId w:val="18"/>
        </w:numPr>
        <w:spacing w:after="13"/>
        <w:ind w:right="56" w:hanging="374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Архитектура компьютерных сетей </w:t>
      </w:r>
    </w:p>
    <w:p w:rsidR="00831BFA" w:rsidRPr="0055294E" w:rsidRDefault="00831BFA" w:rsidP="0055294E">
      <w:pPr>
        <w:numPr>
          <w:ilvl w:val="0"/>
          <w:numId w:val="18"/>
        </w:numPr>
        <w:spacing w:after="13"/>
        <w:ind w:right="56" w:hanging="374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Раскладка клавиатуры, используемая при клавиатурном письме </w:t>
      </w:r>
    </w:p>
    <w:p w:rsidR="00831BFA" w:rsidRPr="0055294E" w:rsidRDefault="00831BFA" w:rsidP="0055294E">
      <w:pPr>
        <w:numPr>
          <w:ilvl w:val="0"/>
          <w:numId w:val="18"/>
        </w:numPr>
        <w:spacing w:after="13"/>
        <w:ind w:right="56" w:hanging="374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История информатики  </w:t>
      </w:r>
    </w:p>
    <w:p w:rsidR="00831BFA" w:rsidRPr="006F387A" w:rsidRDefault="00831BFA" w:rsidP="0055294E">
      <w:pPr>
        <w:ind w:right="56" w:firstLine="1701"/>
        <w:rPr>
          <w:rFonts w:ascii="Times New Roman" w:hAnsi="Times New Roman" w:cs="Times New Roman"/>
          <w:b/>
          <w:sz w:val="24"/>
          <w:szCs w:val="24"/>
        </w:rPr>
      </w:pPr>
      <w:r w:rsidRPr="006F387A">
        <w:rPr>
          <w:rFonts w:ascii="Times New Roman" w:hAnsi="Times New Roman" w:cs="Times New Roman"/>
          <w:b/>
          <w:sz w:val="24"/>
          <w:szCs w:val="24"/>
        </w:rPr>
        <w:t xml:space="preserve">Схемы:  </w:t>
      </w:r>
    </w:p>
    <w:p w:rsidR="00831BFA" w:rsidRPr="0055294E" w:rsidRDefault="00831BFA" w:rsidP="0055294E">
      <w:pPr>
        <w:numPr>
          <w:ilvl w:val="0"/>
          <w:numId w:val="19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Графический пользовательский интерфейс </w:t>
      </w:r>
    </w:p>
    <w:p w:rsidR="00831BFA" w:rsidRPr="0055294E" w:rsidRDefault="00831BFA" w:rsidP="0055294E">
      <w:pPr>
        <w:numPr>
          <w:ilvl w:val="0"/>
          <w:numId w:val="19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Информация, арифметика информационных процессов </w:t>
      </w:r>
    </w:p>
    <w:p w:rsidR="00831BFA" w:rsidRPr="0055294E" w:rsidRDefault="00831BFA" w:rsidP="0055294E">
      <w:pPr>
        <w:numPr>
          <w:ilvl w:val="0"/>
          <w:numId w:val="19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Виды информационных ресурсов </w:t>
      </w:r>
    </w:p>
    <w:p w:rsidR="00831BFA" w:rsidRPr="0055294E" w:rsidRDefault="00831BFA" w:rsidP="0055294E">
      <w:pPr>
        <w:numPr>
          <w:ilvl w:val="0"/>
          <w:numId w:val="19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Виды информационных процессов </w:t>
      </w:r>
    </w:p>
    <w:p w:rsidR="00831BFA" w:rsidRPr="0055294E" w:rsidRDefault="00831BFA" w:rsidP="0055294E">
      <w:pPr>
        <w:numPr>
          <w:ilvl w:val="0"/>
          <w:numId w:val="19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Представление информации (дискретизация) </w:t>
      </w:r>
    </w:p>
    <w:p w:rsidR="00831BFA" w:rsidRPr="0055294E" w:rsidRDefault="00831BFA" w:rsidP="0055294E">
      <w:pPr>
        <w:numPr>
          <w:ilvl w:val="0"/>
          <w:numId w:val="19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lastRenderedPageBreak/>
        <w:t xml:space="preserve">Моделирование, формализация, алгоритмизация. </w:t>
      </w:r>
    </w:p>
    <w:p w:rsidR="00831BFA" w:rsidRPr="0055294E" w:rsidRDefault="00831BFA" w:rsidP="0055294E">
      <w:pPr>
        <w:numPr>
          <w:ilvl w:val="0"/>
          <w:numId w:val="19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Основные этапы разработки программ </w:t>
      </w:r>
    </w:p>
    <w:p w:rsidR="00831BFA" w:rsidRPr="0055294E" w:rsidRDefault="00831BFA" w:rsidP="0055294E">
      <w:pPr>
        <w:numPr>
          <w:ilvl w:val="0"/>
          <w:numId w:val="19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Системы счисления </w:t>
      </w:r>
    </w:p>
    <w:p w:rsidR="00831BFA" w:rsidRPr="0055294E" w:rsidRDefault="00831BFA" w:rsidP="0055294E">
      <w:pPr>
        <w:numPr>
          <w:ilvl w:val="0"/>
          <w:numId w:val="19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Логические операции </w:t>
      </w:r>
    </w:p>
    <w:p w:rsidR="00831BFA" w:rsidRPr="0055294E" w:rsidRDefault="00831BFA" w:rsidP="0055294E">
      <w:pPr>
        <w:numPr>
          <w:ilvl w:val="0"/>
          <w:numId w:val="19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Блок-схемы </w:t>
      </w:r>
    </w:p>
    <w:p w:rsidR="00831BFA" w:rsidRPr="0055294E" w:rsidRDefault="00831BFA" w:rsidP="0055294E">
      <w:pPr>
        <w:numPr>
          <w:ilvl w:val="0"/>
          <w:numId w:val="19"/>
        </w:numPr>
        <w:spacing w:after="13"/>
        <w:ind w:right="56" w:hanging="367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Алгоритмические конструкции. </w:t>
      </w:r>
    </w:p>
    <w:p w:rsidR="00831BFA" w:rsidRPr="0055294E" w:rsidRDefault="00831BFA" w:rsidP="0055294E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31BFA" w:rsidRPr="0055294E" w:rsidRDefault="00831BFA" w:rsidP="0055294E">
      <w:pPr>
        <w:spacing w:after="5"/>
        <w:ind w:left="656" w:right="70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b/>
          <w:sz w:val="24"/>
          <w:szCs w:val="24"/>
        </w:rPr>
        <w:t xml:space="preserve">ЦОР: </w:t>
      </w:r>
    </w:p>
    <w:p w:rsidR="00831BFA" w:rsidRPr="006F387A" w:rsidRDefault="00831BFA" w:rsidP="0055294E">
      <w:pPr>
        <w:spacing w:after="2"/>
        <w:ind w:left="-5" w:hanging="10"/>
        <w:rPr>
          <w:rFonts w:ascii="Times New Roman" w:hAnsi="Times New Roman" w:cs="Times New Roman"/>
          <w:sz w:val="24"/>
          <w:szCs w:val="24"/>
        </w:rPr>
      </w:pPr>
      <w:r w:rsidRPr="006F387A">
        <w:rPr>
          <w:rFonts w:ascii="Times New Roman" w:hAnsi="Times New Roman" w:cs="Times New Roman"/>
          <w:b/>
          <w:sz w:val="24"/>
          <w:szCs w:val="24"/>
        </w:rPr>
        <w:t xml:space="preserve">Интерактивные анимации: </w:t>
      </w:r>
    </w:p>
    <w:p w:rsidR="00831BFA" w:rsidRPr="0055294E" w:rsidRDefault="00831BFA" w:rsidP="0055294E">
      <w:pPr>
        <w:numPr>
          <w:ilvl w:val="0"/>
          <w:numId w:val="20"/>
        </w:numPr>
        <w:spacing w:after="13"/>
        <w:ind w:right="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Компьютер. Его роль в жизни человека» </w:t>
      </w:r>
    </w:p>
    <w:p w:rsidR="00831BFA" w:rsidRPr="0055294E" w:rsidRDefault="00831BFA" w:rsidP="0055294E">
      <w:pPr>
        <w:numPr>
          <w:ilvl w:val="0"/>
          <w:numId w:val="20"/>
        </w:numPr>
        <w:spacing w:after="13"/>
        <w:ind w:right="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Основные устройства (системный блок, монитор, мышь, клавиатура и их назначение». </w:t>
      </w:r>
    </w:p>
    <w:p w:rsidR="00831BFA" w:rsidRPr="0055294E" w:rsidRDefault="00831BFA" w:rsidP="0055294E">
      <w:pPr>
        <w:numPr>
          <w:ilvl w:val="0"/>
          <w:numId w:val="20"/>
        </w:numPr>
        <w:spacing w:after="13"/>
        <w:ind w:right="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Функциональные клавиши» </w:t>
      </w:r>
    </w:p>
    <w:p w:rsidR="00831BFA" w:rsidRPr="0055294E" w:rsidRDefault="00831BFA" w:rsidP="0055294E">
      <w:pPr>
        <w:numPr>
          <w:ilvl w:val="0"/>
          <w:numId w:val="20"/>
        </w:numPr>
        <w:spacing w:after="13"/>
        <w:ind w:right="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Алфавитно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 – цифровые клавиши» </w:t>
      </w:r>
    </w:p>
    <w:p w:rsidR="00831BFA" w:rsidRPr="0055294E" w:rsidRDefault="00831BFA" w:rsidP="0055294E">
      <w:pPr>
        <w:numPr>
          <w:ilvl w:val="0"/>
          <w:numId w:val="20"/>
        </w:numPr>
        <w:spacing w:after="13"/>
        <w:ind w:right="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Блок клавиш управления курсором» </w:t>
      </w:r>
    </w:p>
    <w:p w:rsidR="00630A84" w:rsidRDefault="00831BFA" w:rsidP="0055294E">
      <w:pPr>
        <w:numPr>
          <w:ilvl w:val="0"/>
          <w:numId w:val="20"/>
        </w:numPr>
        <w:spacing w:after="13"/>
        <w:ind w:right="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Дополнительная цифровая клавиатура» </w:t>
      </w:r>
    </w:p>
    <w:p w:rsidR="00831BFA" w:rsidRPr="0055294E" w:rsidRDefault="00831BFA" w:rsidP="00630A84">
      <w:pPr>
        <w:spacing w:after="13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>7.</w:t>
      </w:r>
      <w:r w:rsidRPr="0055294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5294E">
        <w:rPr>
          <w:rFonts w:ascii="Times New Roman" w:hAnsi="Times New Roman" w:cs="Times New Roman"/>
          <w:sz w:val="24"/>
          <w:szCs w:val="24"/>
        </w:rPr>
        <w:t xml:space="preserve">«Клавиши контекстного меню» </w:t>
      </w:r>
    </w:p>
    <w:p w:rsidR="00831BFA" w:rsidRPr="0055294E" w:rsidRDefault="00831BFA" w:rsidP="0055294E">
      <w:pPr>
        <w:numPr>
          <w:ilvl w:val="0"/>
          <w:numId w:val="21"/>
        </w:numPr>
        <w:spacing w:after="13"/>
        <w:ind w:right="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Положение рук. Привязка к клавишам» </w:t>
      </w:r>
    </w:p>
    <w:p w:rsidR="00831BFA" w:rsidRPr="0055294E" w:rsidRDefault="00831BFA" w:rsidP="0055294E">
      <w:pPr>
        <w:numPr>
          <w:ilvl w:val="0"/>
          <w:numId w:val="21"/>
        </w:numPr>
        <w:spacing w:after="13"/>
        <w:ind w:right="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Компьютерные программы» (Часть1, 2) </w:t>
      </w:r>
    </w:p>
    <w:p w:rsidR="00831BFA" w:rsidRPr="0055294E" w:rsidRDefault="00831BFA" w:rsidP="0055294E">
      <w:pPr>
        <w:numPr>
          <w:ilvl w:val="0"/>
          <w:numId w:val="22"/>
        </w:numPr>
        <w:spacing w:after="13"/>
        <w:ind w:right="56" w:hanging="432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Мышь и ее назначение», «Назначение кнопок мыши» </w:t>
      </w:r>
    </w:p>
    <w:p w:rsidR="00831BFA" w:rsidRPr="0055294E" w:rsidRDefault="00831BFA" w:rsidP="0055294E">
      <w:pPr>
        <w:numPr>
          <w:ilvl w:val="0"/>
          <w:numId w:val="22"/>
        </w:numPr>
        <w:spacing w:after="13"/>
        <w:ind w:right="56" w:hanging="432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Операция перетаскивания», «двойной клик» </w:t>
      </w:r>
    </w:p>
    <w:p w:rsidR="00831BFA" w:rsidRPr="0055294E" w:rsidRDefault="00831BFA" w:rsidP="0055294E">
      <w:pPr>
        <w:numPr>
          <w:ilvl w:val="0"/>
          <w:numId w:val="22"/>
        </w:numPr>
        <w:spacing w:after="13"/>
        <w:ind w:right="56" w:hanging="432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Колесо мыши» </w:t>
      </w:r>
    </w:p>
    <w:p w:rsidR="00831BFA" w:rsidRPr="0055294E" w:rsidRDefault="00831BFA" w:rsidP="0055294E">
      <w:pPr>
        <w:numPr>
          <w:ilvl w:val="0"/>
          <w:numId w:val="22"/>
        </w:numPr>
        <w:spacing w:after="13"/>
        <w:ind w:right="56" w:hanging="432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Приемы выделения со вспомогательными клавишами 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55294E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55294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31BFA" w:rsidRPr="0055294E" w:rsidRDefault="00831BFA" w:rsidP="0055294E">
      <w:pPr>
        <w:numPr>
          <w:ilvl w:val="0"/>
          <w:numId w:val="22"/>
        </w:numPr>
        <w:spacing w:after="13"/>
        <w:ind w:right="56" w:hanging="432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Элементы интерфейса» </w:t>
      </w:r>
    </w:p>
    <w:p w:rsidR="00831BFA" w:rsidRPr="0055294E" w:rsidRDefault="00831BFA" w:rsidP="0055294E">
      <w:pPr>
        <w:numPr>
          <w:ilvl w:val="0"/>
          <w:numId w:val="22"/>
        </w:numPr>
        <w:spacing w:after="13"/>
        <w:ind w:right="56" w:hanging="432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Хранение информации. Память» </w:t>
      </w:r>
    </w:p>
    <w:p w:rsidR="00831BFA" w:rsidRPr="0055294E" w:rsidRDefault="00831BFA" w:rsidP="0055294E">
      <w:pPr>
        <w:numPr>
          <w:ilvl w:val="0"/>
          <w:numId w:val="22"/>
        </w:numPr>
        <w:spacing w:after="13"/>
        <w:ind w:right="56" w:hanging="432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Информация и ее носитель» </w:t>
      </w:r>
    </w:p>
    <w:p w:rsidR="00831BFA" w:rsidRPr="0055294E" w:rsidRDefault="00831BFA" w:rsidP="0055294E">
      <w:pPr>
        <w:numPr>
          <w:ilvl w:val="0"/>
          <w:numId w:val="22"/>
        </w:numPr>
        <w:spacing w:after="13"/>
        <w:ind w:right="56" w:hanging="432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Помехи при передаче информации» </w:t>
      </w:r>
    </w:p>
    <w:p w:rsidR="00831BFA" w:rsidRPr="0055294E" w:rsidRDefault="00831BFA" w:rsidP="0055294E">
      <w:pPr>
        <w:numPr>
          <w:ilvl w:val="0"/>
          <w:numId w:val="22"/>
        </w:numPr>
        <w:spacing w:after="13"/>
        <w:ind w:right="56" w:hanging="432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Приемы работы с текстом» </w:t>
      </w:r>
    </w:p>
    <w:p w:rsidR="00831BFA" w:rsidRPr="0055294E" w:rsidRDefault="00831BFA" w:rsidP="0055294E">
      <w:pPr>
        <w:numPr>
          <w:ilvl w:val="0"/>
          <w:numId w:val="22"/>
        </w:numPr>
        <w:spacing w:after="13"/>
        <w:ind w:right="56" w:hanging="432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Комбинация клавиш для копирования и перемещения» </w:t>
      </w:r>
    </w:p>
    <w:p w:rsidR="00831BFA" w:rsidRPr="0055294E" w:rsidRDefault="00831BFA" w:rsidP="0055294E">
      <w:pPr>
        <w:numPr>
          <w:ilvl w:val="0"/>
          <w:numId w:val="22"/>
        </w:numPr>
        <w:spacing w:after="13"/>
        <w:ind w:right="56" w:hanging="432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Копирование и перемещение второй кнопкой мыши» </w:t>
      </w:r>
    </w:p>
    <w:p w:rsidR="00831BFA" w:rsidRPr="0055294E" w:rsidRDefault="00831BFA" w:rsidP="0055294E">
      <w:pPr>
        <w:numPr>
          <w:ilvl w:val="0"/>
          <w:numId w:val="22"/>
        </w:numPr>
        <w:spacing w:after="13"/>
        <w:ind w:right="56" w:hanging="432"/>
        <w:jc w:val="both"/>
        <w:rPr>
          <w:rFonts w:ascii="Times New Roman" w:hAnsi="Times New Roman" w:cs="Times New Roman"/>
          <w:sz w:val="24"/>
          <w:szCs w:val="24"/>
        </w:rPr>
      </w:pPr>
      <w:r w:rsidRPr="0055294E">
        <w:rPr>
          <w:rFonts w:ascii="Times New Roman" w:hAnsi="Times New Roman" w:cs="Times New Roman"/>
          <w:sz w:val="24"/>
          <w:szCs w:val="24"/>
        </w:rPr>
        <w:t xml:space="preserve">«Поиск фразы в тексте»  </w:t>
      </w:r>
    </w:p>
    <w:p w:rsidR="00831BFA" w:rsidRPr="0055294E" w:rsidRDefault="00831BFA" w:rsidP="0011242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12429" w:rsidRPr="0055294E" w:rsidRDefault="00112429" w:rsidP="0011242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5999" w:rsidRPr="0055294E" w:rsidRDefault="00FC5999" w:rsidP="00FC5999">
      <w:pPr>
        <w:spacing w:after="307"/>
        <w:ind w:right="56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999" w:rsidRPr="0055294E" w:rsidRDefault="00FC5999" w:rsidP="00FC5999">
      <w:pPr>
        <w:spacing w:after="307"/>
        <w:ind w:right="56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501D9" w:rsidRPr="0055294E" w:rsidRDefault="00F501D9" w:rsidP="00F501D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01D9" w:rsidRPr="0055294E" w:rsidRDefault="00F501D9" w:rsidP="00F501D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0BA9" w:rsidRPr="0055294E" w:rsidRDefault="00740BA9" w:rsidP="00740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40BA9" w:rsidRPr="0055294E" w:rsidSect="0055294E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C6" w:rsidRDefault="007169C6" w:rsidP="009E62DD">
      <w:pPr>
        <w:spacing w:after="0" w:line="240" w:lineRule="auto"/>
      </w:pPr>
      <w:r>
        <w:separator/>
      </w:r>
    </w:p>
  </w:endnote>
  <w:endnote w:type="continuationSeparator" w:id="0">
    <w:p w:rsidR="007169C6" w:rsidRDefault="007169C6" w:rsidP="009E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600192"/>
      <w:docPartObj>
        <w:docPartGallery w:val="Page Numbers (Bottom of Page)"/>
        <w:docPartUnique/>
      </w:docPartObj>
    </w:sdtPr>
    <w:sdtContent>
      <w:p w:rsidR="008A1EAC" w:rsidRDefault="00177C3B">
        <w:pPr>
          <w:pStyle w:val="ab"/>
          <w:jc w:val="right"/>
        </w:pPr>
        <w:fldSimple w:instr="PAGE   \* MERGEFORMAT">
          <w:r w:rsidR="009836A1">
            <w:rPr>
              <w:noProof/>
            </w:rPr>
            <w:t>2</w:t>
          </w:r>
        </w:fldSimple>
      </w:p>
    </w:sdtContent>
  </w:sdt>
  <w:p w:rsidR="008A1EAC" w:rsidRDefault="008A1E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C6" w:rsidRDefault="007169C6" w:rsidP="009E62DD">
      <w:pPr>
        <w:spacing w:after="0" w:line="240" w:lineRule="auto"/>
      </w:pPr>
      <w:r>
        <w:separator/>
      </w:r>
    </w:p>
  </w:footnote>
  <w:footnote w:type="continuationSeparator" w:id="0">
    <w:p w:rsidR="007169C6" w:rsidRDefault="007169C6" w:rsidP="009E6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1CC28A2"/>
    <w:multiLevelType w:val="hybridMultilevel"/>
    <w:tmpl w:val="268AE31C"/>
    <w:lvl w:ilvl="0" w:tplc="6A560758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4BD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0868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36FB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216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875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AD4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EC8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CE0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3670E5"/>
    <w:multiLevelType w:val="hybridMultilevel"/>
    <w:tmpl w:val="8AE4E7BC"/>
    <w:lvl w:ilvl="0" w:tplc="AE30F722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89C62">
      <w:start w:val="1"/>
      <w:numFmt w:val="lowerLetter"/>
      <w:lvlText w:val="%2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AEC16">
      <w:start w:val="1"/>
      <w:numFmt w:val="lowerRoman"/>
      <w:lvlText w:val="%3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071D4">
      <w:start w:val="1"/>
      <w:numFmt w:val="decimal"/>
      <w:lvlText w:val="%4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906CB8">
      <w:start w:val="1"/>
      <w:numFmt w:val="lowerLetter"/>
      <w:lvlText w:val="%5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A5E54">
      <w:start w:val="1"/>
      <w:numFmt w:val="lowerRoman"/>
      <w:lvlText w:val="%6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227EE">
      <w:start w:val="1"/>
      <w:numFmt w:val="decimal"/>
      <w:lvlText w:val="%7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AA77C">
      <w:start w:val="1"/>
      <w:numFmt w:val="lowerLetter"/>
      <w:lvlText w:val="%8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6E4EC">
      <w:start w:val="1"/>
      <w:numFmt w:val="lowerRoman"/>
      <w:lvlText w:val="%9"/>
      <w:lvlJc w:val="left"/>
      <w:pPr>
        <w:ind w:left="7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F903E0"/>
    <w:multiLevelType w:val="hybridMultilevel"/>
    <w:tmpl w:val="B756F4AC"/>
    <w:lvl w:ilvl="0" w:tplc="03DA13BA">
      <w:start w:val="1"/>
      <w:numFmt w:val="decimal"/>
      <w:lvlText w:val="%1.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C9CBE1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CAAB4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DCCB1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A0324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1223E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C6EF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344FF3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CCE4E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819A7"/>
    <w:multiLevelType w:val="multilevel"/>
    <w:tmpl w:val="A9EA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3805D7"/>
    <w:multiLevelType w:val="hybridMultilevel"/>
    <w:tmpl w:val="6E96DDC6"/>
    <w:lvl w:ilvl="0" w:tplc="88A8123A">
      <w:start w:val="1"/>
      <w:numFmt w:val="decimal"/>
      <w:lvlText w:val="%1."/>
      <w:lvlJc w:val="left"/>
      <w:pPr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F8938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7DCDD5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DFA21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96FAF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DB28C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AEC8A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66F4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BA1BE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0F9D1FD3"/>
    <w:multiLevelType w:val="hybridMultilevel"/>
    <w:tmpl w:val="5164F588"/>
    <w:lvl w:ilvl="0" w:tplc="0346CBC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819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079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E80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CF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8B4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CBB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0A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4AE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3BD6774"/>
    <w:multiLevelType w:val="multilevel"/>
    <w:tmpl w:val="122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E1509F"/>
    <w:multiLevelType w:val="hybridMultilevel"/>
    <w:tmpl w:val="7382C672"/>
    <w:lvl w:ilvl="0" w:tplc="A7C498F2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0412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48A5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988006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1A6C44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C266A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814A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A10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27AF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3E43A0A"/>
    <w:multiLevelType w:val="multilevel"/>
    <w:tmpl w:val="993A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613221"/>
    <w:multiLevelType w:val="hybridMultilevel"/>
    <w:tmpl w:val="B782900E"/>
    <w:lvl w:ilvl="0" w:tplc="CE52B3A8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801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CA0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86E0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FE89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0A1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A46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0F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E26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750088B"/>
    <w:multiLevelType w:val="hybridMultilevel"/>
    <w:tmpl w:val="C3589AD0"/>
    <w:lvl w:ilvl="0" w:tplc="8B38548A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E25F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C022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BA472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C0CA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E6C2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C534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6CF3B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1017F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90F036F"/>
    <w:multiLevelType w:val="hybridMultilevel"/>
    <w:tmpl w:val="F03E2D52"/>
    <w:lvl w:ilvl="0" w:tplc="107A91A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A69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C99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A8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AF6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8D4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5EF2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20D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A8A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A31718C"/>
    <w:multiLevelType w:val="hybridMultilevel"/>
    <w:tmpl w:val="CF5E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F6DB1"/>
    <w:multiLevelType w:val="hybridMultilevel"/>
    <w:tmpl w:val="2FF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C62D8"/>
    <w:multiLevelType w:val="hybridMultilevel"/>
    <w:tmpl w:val="82186ED4"/>
    <w:lvl w:ilvl="0" w:tplc="282CA6E6">
      <w:start w:val="1"/>
      <w:numFmt w:val="decimal"/>
      <w:lvlText w:val="%1.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C0A1F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5226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4A02F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7E93D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718CFF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C8AE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D8CA67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564CE2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25B2472D"/>
    <w:multiLevelType w:val="hybridMultilevel"/>
    <w:tmpl w:val="973C626A"/>
    <w:lvl w:ilvl="0" w:tplc="EB7695F8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072E9D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61AC5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5D2164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6415E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14090E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1A235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627A4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90B72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2D2946AE"/>
    <w:multiLevelType w:val="multilevel"/>
    <w:tmpl w:val="86F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E608BE"/>
    <w:multiLevelType w:val="hybridMultilevel"/>
    <w:tmpl w:val="3BBC2AAA"/>
    <w:lvl w:ilvl="0" w:tplc="0684697A">
      <w:start w:val="14"/>
      <w:numFmt w:val="decimal"/>
      <w:lvlText w:val="%1.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146AB0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04456A4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4A71D0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5A5552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78E93B8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C67ACE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F6A138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09462F0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3A6A2E10"/>
    <w:multiLevelType w:val="hybridMultilevel"/>
    <w:tmpl w:val="C6F4FC54"/>
    <w:lvl w:ilvl="0" w:tplc="B198CC0E">
      <w:start w:val="1"/>
      <w:numFmt w:val="decimal"/>
      <w:lvlText w:val="%1.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B2A0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D09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6E6F7E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51EE2F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B2EA64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18DAA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7EF84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0C850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3A9C213A"/>
    <w:multiLevelType w:val="hybridMultilevel"/>
    <w:tmpl w:val="EC3EA1C6"/>
    <w:lvl w:ilvl="0" w:tplc="DB68DF7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015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292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47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480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2C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C24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54D7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48C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434991"/>
    <w:multiLevelType w:val="multilevel"/>
    <w:tmpl w:val="0DB6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010771"/>
    <w:multiLevelType w:val="hybridMultilevel"/>
    <w:tmpl w:val="359C08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A61DA4"/>
    <w:multiLevelType w:val="hybridMultilevel"/>
    <w:tmpl w:val="8656F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50FBD"/>
    <w:multiLevelType w:val="multilevel"/>
    <w:tmpl w:val="F67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8D35D0"/>
    <w:multiLevelType w:val="multilevel"/>
    <w:tmpl w:val="6F26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B25DE"/>
    <w:multiLevelType w:val="hybridMultilevel"/>
    <w:tmpl w:val="CB66A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62205"/>
    <w:multiLevelType w:val="hybridMultilevel"/>
    <w:tmpl w:val="C6460E3C"/>
    <w:lvl w:ilvl="0" w:tplc="53B80E1A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0A2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483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A51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9C55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277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EAE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638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8B5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A327C78"/>
    <w:multiLevelType w:val="hybridMultilevel"/>
    <w:tmpl w:val="6B983032"/>
    <w:lvl w:ilvl="0" w:tplc="1526C3E0">
      <w:start w:val="12"/>
      <w:numFmt w:val="decimal"/>
      <w:lvlText w:val="%1."/>
      <w:lvlJc w:val="left"/>
      <w:pPr>
        <w:ind w:left="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C8A049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42943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C6FB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921A3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B2F7C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8A519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4008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7D8A23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6666341F"/>
    <w:multiLevelType w:val="hybridMultilevel"/>
    <w:tmpl w:val="7A22D47C"/>
    <w:lvl w:ilvl="0" w:tplc="16E21B70">
      <w:start w:val="10"/>
      <w:numFmt w:val="decimal"/>
      <w:lvlText w:val="%1.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72903E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684542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F60228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3C4C94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C70BD30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A665EDC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BC7F0C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7843B26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67F56589"/>
    <w:multiLevelType w:val="hybridMultilevel"/>
    <w:tmpl w:val="1AF0BE54"/>
    <w:lvl w:ilvl="0" w:tplc="B80E6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21942"/>
    <w:multiLevelType w:val="hybridMultilevel"/>
    <w:tmpl w:val="60E0C56E"/>
    <w:lvl w:ilvl="0" w:tplc="B80E6B7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E5636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8B75E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85038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00F1E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6264E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2DDAA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06A0C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EE1A0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E1452E9"/>
    <w:multiLevelType w:val="hybridMultilevel"/>
    <w:tmpl w:val="E4461144"/>
    <w:lvl w:ilvl="0" w:tplc="B38A495E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4A6D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C29A48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CC44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20C4C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8DE38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6ABEC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AAFBA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E8E7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FCD5EDC"/>
    <w:multiLevelType w:val="multilevel"/>
    <w:tmpl w:val="F3F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FF5881"/>
    <w:multiLevelType w:val="hybridMultilevel"/>
    <w:tmpl w:val="358CB44A"/>
    <w:lvl w:ilvl="0" w:tplc="3076885C">
      <w:start w:val="8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106BF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96ECA0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B678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9E6F0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7221AB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EF34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BCBFF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8A7F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3"/>
  </w:num>
  <w:num w:numId="2">
    <w:abstractNumId w:val="14"/>
  </w:num>
  <w:num w:numId="3">
    <w:abstractNumId w:val="22"/>
  </w:num>
  <w:num w:numId="4">
    <w:abstractNumId w:val="8"/>
  </w:num>
  <w:num w:numId="5">
    <w:abstractNumId w:val="13"/>
  </w:num>
  <w:num w:numId="6">
    <w:abstractNumId w:val="12"/>
  </w:num>
  <w:num w:numId="7">
    <w:abstractNumId w:val="29"/>
  </w:num>
  <w:num w:numId="8">
    <w:abstractNumId w:val="2"/>
  </w:num>
  <w:num w:numId="9">
    <w:abstractNumId w:val="3"/>
  </w:num>
  <w:num w:numId="10">
    <w:abstractNumId w:val="34"/>
  </w:num>
  <w:num w:numId="11">
    <w:abstractNumId w:val="10"/>
  </w:num>
  <w:num w:numId="12">
    <w:abstractNumId w:val="28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0"/>
  </w:num>
  <w:num w:numId="25">
    <w:abstractNumId w:val="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35"/>
  </w:num>
  <w:num w:numId="30">
    <w:abstractNumId w:val="26"/>
  </w:num>
  <w:num w:numId="31">
    <w:abstractNumId w:val="9"/>
  </w:num>
  <w:num w:numId="32">
    <w:abstractNumId w:val="27"/>
  </w:num>
  <w:num w:numId="33">
    <w:abstractNumId w:val="6"/>
  </w:num>
  <w:num w:numId="34">
    <w:abstractNumId w:val="23"/>
  </w:num>
  <w:num w:numId="35">
    <w:abstractNumId w:val="16"/>
  </w:num>
  <w:num w:numId="36">
    <w:abstractNumId w:val="5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1DF2"/>
    <w:rsid w:val="00002EE5"/>
    <w:rsid w:val="0001751B"/>
    <w:rsid w:val="00027718"/>
    <w:rsid w:val="00031ABB"/>
    <w:rsid w:val="00037A04"/>
    <w:rsid w:val="00045CB8"/>
    <w:rsid w:val="00052245"/>
    <w:rsid w:val="0005240F"/>
    <w:rsid w:val="0005562F"/>
    <w:rsid w:val="000610EE"/>
    <w:rsid w:val="00063614"/>
    <w:rsid w:val="00063CAC"/>
    <w:rsid w:val="00065697"/>
    <w:rsid w:val="00067EB1"/>
    <w:rsid w:val="000716FD"/>
    <w:rsid w:val="00072043"/>
    <w:rsid w:val="000809B4"/>
    <w:rsid w:val="000809B9"/>
    <w:rsid w:val="00082458"/>
    <w:rsid w:val="0008780D"/>
    <w:rsid w:val="00094A24"/>
    <w:rsid w:val="00095961"/>
    <w:rsid w:val="00095CA8"/>
    <w:rsid w:val="00097FEA"/>
    <w:rsid w:val="000A08C2"/>
    <w:rsid w:val="000A3D71"/>
    <w:rsid w:val="000A6C59"/>
    <w:rsid w:val="000B5799"/>
    <w:rsid w:val="000C370E"/>
    <w:rsid w:val="000C37A1"/>
    <w:rsid w:val="000C3AD8"/>
    <w:rsid w:val="000D0BDE"/>
    <w:rsid w:val="000E2664"/>
    <w:rsid w:val="000E5065"/>
    <w:rsid w:val="000F006F"/>
    <w:rsid w:val="000F1B82"/>
    <w:rsid w:val="000F5228"/>
    <w:rsid w:val="00110F67"/>
    <w:rsid w:val="00112429"/>
    <w:rsid w:val="0011477E"/>
    <w:rsid w:val="001236AA"/>
    <w:rsid w:val="00124E36"/>
    <w:rsid w:val="00125DFC"/>
    <w:rsid w:val="00135DEA"/>
    <w:rsid w:val="00144237"/>
    <w:rsid w:val="0015454B"/>
    <w:rsid w:val="0015635F"/>
    <w:rsid w:val="00157A0F"/>
    <w:rsid w:val="001626A6"/>
    <w:rsid w:val="001654B0"/>
    <w:rsid w:val="001708F8"/>
    <w:rsid w:val="001710B5"/>
    <w:rsid w:val="00171A0A"/>
    <w:rsid w:val="001724DE"/>
    <w:rsid w:val="0017462D"/>
    <w:rsid w:val="00176653"/>
    <w:rsid w:val="00177C3B"/>
    <w:rsid w:val="00182B61"/>
    <w:rsid w:val="00185059"/>
    <w:rsid w:val="00187FC1"/>
    <w:rsid w:val="00192171"/>
    <w:rsid w:val="00197CC1"/>
    <w:rsid w:val="001A11A3"/>
    <w:rsid w:val="001A51C5"/>
    <w:rsid w:val="001A5562"/>
    <w:rsid w:val="001A572F"/>
    <w:rsid w:val="001A69E7"/>
    <w:rsid w:val="001A6C76"/>
    <w:rsid w:val="001B3C68"/>
    <w:rsid w:val="001B59CC"/>
    <w:rsid w:val="001B707E"/>
    <w:rsid w:val="001C77FA"/>
    <w:rsid w:val="001C79B4"/>
    <w:rsid w:val="001D3254"/>
    <w:rsid w:val="001E11CA"/>
    <w:rsid w:val="001E45D0"/>
    <w:rsid w:val="001F27E5"/>
    <w:rsid w:val="00200F76"/>
    <w:rsid w:val="00210D3F"/>
    <w:rsid w:val="00213696"/>
    <w:rsid w:val="00216D16"/>
    <w:rsid w:val="00231CE9"/>
    <w:rsid w:val="0023256C"/>
    <w:rsid w:val="002331D8"/>
    <w:rsid w:val="00237809"/>
    <w:rsid w:val="002400EE"/>
    <w:rsid w:val="002500F1"/>
    <w:rsid w:val="00252CE1"/>
    <w:rsid w:val="00253BA6"/>
    <w:rsid w:val="0026505D"/>
    <w:rsid w:val="002752E3"/>
    <w:rsid w:val="00282B44"/>
    <w:rsid w:val="00284B16"/>
    <w:rsid w:val="002872DD"/>
    <w:rsid w:val="002A2ABF"/>
    <w:rsid w:val="002A6A3E"/>
    <w:rsid w:val="002A72DB"/>
    <w:rsid w:val="002B7807"/>
    <w:rsid w:val="002C3CE3"/>
    <w:rsid w:val="002D307B"/>
    <w:rsid w:val="002E16AA"/>
    <w:rsid w:val="002E64E0"/>
    <w:rsid w:val="003008B9"/>
    <w:rsid w:val="00302C03"/>
    <w:rsid w:val="00310A42"/>
    <w:rsid w:val="00312DFA"/>
    <w:rsid w:val="00322DD9"/>
    <w:rsid w:val="003247F5"/>
    <w:rsid w:val="00324D02"/>
    <w:rsid w:val="003250F2"/>
    <w:rsid w:val="003329B9"/>
    <w:rsid w:val="003336B4"/>
    <w:rsid w:val="00354387"/>
    <w:rsid w:val="00362194"/>
    <w:rsid w:val="00363998"/>
    <w:rsid w:val="00370598"/>
    <w:rsid w:val="003716D4"/>
    <w:rsid w:val="003745BC"/>
    <w:rsid w:val="00376921"/>
    <w:rsid w:val="003771E7"/>
    <w:rsid w:val="00384721"/>
    <w:rsid w:val="00384A96"/>
    <w:rsid w:val="00385584"/>
    <w:rsid w:val="00390D65"/>
    <w:rsid w:val="0039460E"/>
    <w:rsid w:val="0039507D"/>
    <w:rsid w:val="00397723"/>
    <w:rsid w:val="003A2496"/>
    <w:rsid w:val="003A4807"/>
    <w:rsid w:val="003A59F9"/>
    <w:rsid w:val="003A6934"/>
    <w:rsid w:val="003B0E6C"/>
    <w:rsid w:val="003B19AD"/>
    <w:rsid w:val="003B6400"/>
    <w:rsid w:val="003C053C"/>
    <w:rsid w:val="003C41C6"/>
    <w:rsid w:val="003D4815"/>
    <w:rsid w:val="003E0C5E"/>
    <w:rsid w:val="003E531A"/>
    <w:rsid w:val="003E5E02"/>
    <w:rsid w:val="003E7173"/>
    <w:rsid w:val="003F0FB8"/>
    <w:rsid w:val="003F44FE"/>
    <w:rsid w:val="003F7C96"/>
    <w:rsid w:val="00402F0C"/>
    <w:rsid w:val="00403125"/>
    <w:rsid w:val="00406A0C"/>
    <w:rsid w:val="004076FA"/>
    <w:rsid w:val="00407F83"/>
    <w:rsid w:val="00413B3D"/>
    <w:rsid w:val="0041609A"/>
    <w:rsid w:val="00421BA5"/>
    <w:rsid w:val="00424908"/>
    <w:rsid w:val="00431E2D"/>
    <w:rsid w:val="00432020"/>
    <w:rsid w:val="00434F4F"/>
    <w:rsid w:val="00440E5B"/>
    <w:rsid w:val="004421EC"/>
    <w:rsid w:val="00447B2A"/>
    <w:rsid w:val="00447E57"/>
    <w:rsid w:val="004520B2"/>
    <w:rsid w:val="0045796A"/>
    <w:rsid w:val="00461B7A"/>
    <w:rsid w:val="00485625"/>
    <w:rsid w:val="00490527"/>
    <w:rsid w:val="004A043A"/>
    <w:rsid w:val="004B1510"/>
    <w:rsid w:val="004B7191"/>
    <w:rsid w:val="004C2E70"/>
    <w:rsid w:val="004C5BB7"/>
    <w:rsid w:val="004C7E47"/>
    <w:rsid w:val="004D1A43"/>
    <w:rsid w:val="004D1AB2"/>
    <w:rsid w:val="004D33BD"/>
    <w:rsid w:val="004D41E8"/>
    <w:rsid w:val="004D6A8E"/>
    <w:rsid w:val="004E1C5C"/>
    <w:rsid w:val="004E2B1C"/>
    <w:rsid w:val="005010E2"/>
    <w:rsid w:val="00502A0E"/>
    <w:rsid w:val="00506390"/>
    <w:rsid w:val="0050673D"/>
    <w:rsid w:val="0051048A"/>
    <w:rsid w:val="005121A3"/>
    <w:rsid w:val="00512D12"/>
    <w:rsid w:val="00516B92"/>
    <w:rsid w:val="00517DFE"/>
    <w:rsid w:val="00541119"/>
    <w:rsid w:val="00546074"/>
    <w:rsid w:val="0055281B"/>
    <w:rsid w:val="0055294E"/>
    <w:rsid w:val="005529D8"/>
    <w:rsid w:val="00555830"/>
    <w:rsid w:val="00560EE6"/>
    <w:rsid w:val="00562E47"/>
    <w:rsid w:val="0056524D"/>
    <w:rsid w:val="00566A9A"/>
    <w:rsid w:val="00571A08"/>
    <w:rsid w:val="00580378"/>
    <w:rsid w:val="0059406C"/>
    <w:rsid w:val="005977AF"/>
    <w:rsid w:val="00597E6F"/>
    <w:rsid w:val="005A03D1"/>
    <w:rsid w:val="005B467E"/>
    <w:rsid w:val="005B7C0F"/>
    <w:rsid w:val="005C43DB"/>
    <w:rsid w:val="005D09EA"/>
    <w:rsid w:val="005D0F5D"/>
    <w:rsid w:val="005E27A0"/>
    <w:rsid w:val="005E3C24"/>
    <w:rsid w:val="005F3284"/>
    <w:rsid w:val="005F3CCF"/>
    <w:rsid w:val="005F50D5"/>
    <w:rsid w:val="005F7C61"/>
    <w:rsid w:val="00611333"/>
    <w:rsid w:val="0061255F"/>
    <w:rsid w:val="00614FAD"/>
    <w:rsid w:val="00620D6E"/>
    <w:rsid w:val="00622099"/>
    <w:rsid w:val="00623474"/>
    <w:rsid w:val="00630A84"/>
    <w:rsid w:val="00633095"/>
    <w:rsid w:val="00640C7B"/>
    <w:rsid w:val="00643224"/>
    <w:rsid w:val="00660219"/>
    <w:rsid w:val="00665346"/>
    <w:rsid w:val="006735AA"/>
    <w:rsid w:val="006737EC"/>
    <w:rsid w:val="00677F52"/>
    <w:rsid w:val="00687D8A"/>
    <w:rsid w:val="00690A27"/>
    <w:rsid w:val="006963A0"/>
    <w:rsid w:val="006A3B52"/>
    <w:rsid w:val="006A79EB"/>
    <w:rsid w:val="006B2174"/>
    <w:rsid w:val="006B30FA"/>
    <w:rsid w:val="006B4B67"/>
    <w:rsid w:val="006C3E1E"/>
    <w:rsid w:val="006D5C33"/>
    <w:rsid w:val="006D640E"/>
    <w:rsid w:val="006E7E22"/>
    <w:rsid w:val="006F387A"/>
    <w:rsid w:val="006F45C0"/>
    <w:rsid w:val="006F69F6"/>
    <w:rsid w:val="006F6FF4"/>
    <w:rsid w:val="00703F22"/>
    <w:rsid w:val="007103B7"/>
    <w:rsid w:val="00715709"/>
    <w:rsid w:val="007169C6"/>
    <w:rsid w:val="00725007"/>
    <w:rsid w:val="00725CB3"/>
    <w:rsid w:val="0073084F"/>
    <w:rsid w:val="00732DA1"/>
    <w:rsid w:val="00732EF5"/>
    <w:rsid w:val="00733A1E"/>
    <w:rsid w:val="00734986"/>
    <w:rsid w:val="00735D1A"/>
    <w:rsid w:val="00740BA9"/>
    <w:rsid w:val="00746E21"/>
    <w:rsid w:val="007479C6"/>
    <w:rsid w:val="007542B2"/>
    <w:rsid w:val="00760A67"/>
    <w:rsid w:val="00763962"/>
    <w:rsid w:val="0077765B"/>
    <w:rsid w:val="007849DC"/>
    <w:rsid w:val="00785A1C"/>
    <w:rsid w:val="00786E60"/>
    <w:rsid w:val="00786EFB"/>
    <w:rsid w:val="00790F41"/>
    <w:rsid w:val="007960E0"/>
    <w:rsid w:val="007B32EB"/>
    <w:rsid w:val="007B550E"/>
    <w:rsid w:val="007C1012"/>
    <w:rsid w:val="007C2867"/>
    <w:rsid w:val="007C2D41"/>
    <w:rsid w:val="007C4CAA"/>
    <w:rsid w:val="007C6135"/>
    <w:rsid w:val="007D176F"/>
    <w:rsid w:val="007D7C82"/>
    <w:rsid w:val="007F6753"/>
    <w:rsid w:val="007F7645"/>
    <w:rsid w:val="008012EE"/>
    <w:rsid w:val="00802368"/>
    <w:rsid w:val="008079E3"/>
    <w:rsid w:val="00814825"/>
    <w:rsid w:val="00825007"/>
    <w:rsid w:val="00831BFA"/>
    <w:rsid w:val="00841A12"/>
    <w:rsid w:val="00846390"/>
    <w:rsid w:val="008477BD"/>
    <w:rsid w:val="008526E9"/>
    <w:rsid w:val="00855068"/>
    <w:rsid w:val="00861BA1"/>
    <w:rsid w:val="00863A5B"/>
    <w:rsid w:val="008647B5"/>
    <w:rsid w:val="00867D0E"/>
    <w:rsid w:val="00871AFA"/>
    <w:rsid w:val="008723A7"/>
    <w:rsid w:val="0087296E"/>
    <w:rsid w:val="008746BD"/>
    <w:rsid w:val="008747F2"/>
    <w:rsid w:val="00876CEF"/>
    <w:rsid w:val="00877827"/>
    <w:rsid w:val="00880F19"/>
    <w:rsid w:val="00882F8E"/>
    <w:rsid w:val="008919C6"/>
    <w:rsid w:val="0089241B"/>
    <w:rsid w:val="00892898"/>
    <w:rsid w:val="008947FB"/>
    <w:rsid w:val="008A0AAA"/>
    <w:rsid w:val="008A1EAC"/>
    <w:rsid w:val="008B0B8D"/>
    <w:rsid w:val="008B2031"/>
    <w:rsid w:val="008B332B"/>
    <w:rsid w:val="008B6262"/>
    <w:rsid w:val="008C42B3"/>
    <w:rsid w:val="008C761D"/>
    <w:rsid w:val="008D2BCB"/>
    <w:rsid w:val="008D5097"/>
    <w:rsid w:val="008E28DF"/>
    <w:rsid w:val="00900B4D"/>
    <w:rsid w:val="009048EB"/>
    <w:rsid w:val="00904B73"/>
    <w:rsid w:val="00913457"/>
    <w:rsid w:val="00915B7C"/>
    <w:rsid w:val="00916AD0"/>
    <w:rsid w:val="0092486A"/>
    <w:rsid w:val="00930AB3"/>
    <w:rsid w:val="00931393"/>
    <w:rsid w:val="00931755"/>
    <w:rsid w:val="009514CA"/>
    <w:rsid w:val="009630CD"/>
    <w:rsid w:val="00970EB1"/>
    <w:rsid w:val="00975D84"/>
    <w:rsid w:val="00976B47"/>
    <w:rsid w:val="009836A1"/>
    <w:rsid w:val="00994879"/>
    <w:rsid w:val="009A2979"/>
    <w:rsid w:val="009B06CF"/>
    <w:rsid w:val="009B3E25"/>
    <w:rsid w:val="009B50B7"/>
    <w:rsid w:val="009B5741"/>
    <w:rsid w:val="009C4663"/>
    <w:rsid w:val="009C6711"/>
    <w:rsid w:val="009D3351"/>
    <w:rsid w:val="009D6190"/>
    <w:rsid w:val="009D6449"/>
    <w:rsid w:val="009D66C1"/>
    <w:rsid w:val="009E21EC"/>
    <w:rsid w:val="009E2554"/>
    <w:rsid w:val="009E62DD"/>
    <w:rsid w:val="009E6FF3"/>
    <w:rsid w:val="009F0388"/>
    <w:rsid w:val="009F5952"/>
    <w:rsid w:val="009F7B04"/>
    <w:rsid w:val="00A03742"/>
    <w:rsid w:val="00A21F29"/>
    <w:rsid w:val="00A22DB0"/>
    <w:rsid w:val="00A27AE1"/>
    <w:rsid w:val="00A3010B"/>
    <w:rsid w:val="00A30620"/>
    <w:rsid w:val="00A33960"/>
    <w:rsid w:val="00A35C61"/>
    <w:rsid w:val="00A41EAF"/>
    <w:rsid w:val="00A602E9"/>
    <w:rsid w:val="00A6267E"/>
    <w:rsid w:val="00A63563"/>
    <w:rsid w:val="00A73270"/>
    <w:rsid w:val="00A77CEA"/>
    <w:rsid w:val="00A81F23"/>
    <w:rsid w:val="00AA134A"/>
    <w:rsid w:val="00AA2BE8"/>
    <w:rsid w:val="00AC585F"/>
    <w:rsid w:val="00AC647F"/>
    <w:rsid w:val="00AC65A0"/>
    <w:rsid w:val="00AD0DC5"/>
    <w:rsid w:val="00AD230E"/>
    <w:rsid w:val="00AD382E"/>
    <w:rsid w:val="00AE32F8"/>
    <w:rsid w:val="00AE6305"/>
    <w:rsid w:val="00AF0A77"/>
    <w:rsid w:val="00AF74F2"/>
    <w:rsid w:val="00B012C2"/>
    <w:rsid w:val="00B02089"/>
    <w:rsid w:val="00B02DB3"/>
    <w:rsid w:val="00B0750B"/>
    <w:rsid w:val="00B15D9D"/>
    <w:rsid w:val="00B20C8F"/>
    <w:rsid w:val="00B21208"/>
    <w:rsid w:val="00B24299"/>
    <w:rsid w:val="00B33CEF"/>
    <w:rsid w:val="00B373ED"/>
    <w:rsid w:val="00B411B6"/>
    <w:rsid w:val="00B45C50"/>
    <w:rsid w:val="00B51A13"/>
    <w:rsid w:val="00B52C58"/>
    <w:rsid w:val="00B52FE1"/>
    <w:rsid w:val="00B53960"/>
    <w:rsid w:val="00B5683F"/>
    <w:rsid w:val="00B56CD6"/>
    <w:rsid w:val="00B67B17"/>
    <w:rsid w:val="00B7105B"/>
    <w:rsid w:val="00B7671D"/>
    <w:rsid w:val="00B827D8"/>
    <w:rsid w:val="00B83223"/>
    <w:rsid w:val="00B83BB7"/>
    <w:rsid w:val="00B86D6A"/>
    <w:rsid w:val="00B87BD2"/>
    <w:rsid w:val="00B92C5A"/>
    <w:rsid w:val="00BA1D46"/>
    <w:rsid w:val="00BA340E"/>
    <w:rsid w:val="00BA494E"/>
    <w:rsid w:val="00BA6D77"/>
    <w:rsid w:val="00BA778A"/>
    <w:rsid w:val="00BB1683"/>
    <w:rsid w:val="00BB58C1"/>
    <w:rsid w:val="00BC2745"/>
    <w:rsid w:val="00BC71A0"/>
    <w:rsid w:val="00BE5938"/>
    <w:rsid w:val="00BE5B39"/>
    <w:rsid w:val="00BF71F9"/>
    <w:rsid w:val="00C02D22"/>
    <w:rsid w:val="00C10997"/>
    <w:rsid w:val="00C156B1"/>
    <w:rsid w:val="00C158FE"/>
    <w:rsid w:val="00C2139B"/>
    <w:rsid w:val="00C2254B"/>
    <w:rsid w:val="00C335E0"/>
    <w:rsid w:val="00C33794"/>
    <w:rsid w:val="00C33BD6"/>
    <w:rsid w:val="00C3402A"/>
    <w:rsid w:val="00C34F3C"/>
    <w:rsid w:val="00C35A46"/>
    <w:rsid w:val="00C45CDB"/>
    <w:rsid w:val="00C5168C"/>
    <w:rsid w:val="00C51876"/>
    <w:rsid w:val="00C537FF"/>
    <w:rsid w:val="00C73294"/>
    <w:rsid w:val="00C758A7"/>
    <w:rsid w:val="00C803F6"/>
    <w:rsid w:val="00C81104"/>
    <w:rsid w:val="00C81F1D"/>
    <w:rsid w:val="00C83605"/>
    <w:rsid w:val="00C92123"/>
    <w:rsid w:val="00CA356E"/>
    <w:rsid w:val="00CB0DBF"/>
    <w:rsid w:val="00CB329A"/>
    <w:rsid w:val="00CB6118"/>
    <w:rsid w:val="00CB6DD3"/>
    <w:rsid w:val="00CB7910"/>
    <w:rsid w:val="00CB7A0D"/>
    <w:rsid w:val="00CB7D15"/>
    <w:rsid w:val="00CC1F4B"/>
    <w:rsid w:val="00CC423E"/>
    <w:rsid w:val="00CC60D4"/>
    <w:rsid w:val="00CC6D2D"/>
    <w:rsid w:val="00CD0B22"/>
    <w:rsid w:val="00CD4456"/>
    <w:rsid w:val="00CD5042"/>
    <w:rsid w:val="00CE59F9"/>
    <w:rsid w:val="00CE633E"/>
    <w:rsid w:val="00CF3926"/>
    <w:rsid w:val="00CF5840"/>
    <w:rsid w:val="00CF7425"/>
    <w:rsid w:val="00D00247"/>
    <w:rsid w:val="00D00622"/>
    <w:rsid w:val="00D03B34"/>
    <w:rsid w:val="00D05337"/>
    <w:rsid w:val="00D05AC2"/>
    <w:rsid w:val="00D107D3"/>
    <w:rsid w:val="00D12174"/>
    <w:rsid w:val="00D16AE1"/>
    <w:rsid w:val="00D20995"/>
    <w:rsid w:val="00D23101"/>
    <w:rsid w:val="00D23FEA"/>
    <w:rsid w:val="00D34E0E"/>
    <w:rsid w:val="00D4321B"/>
    <w:rsid w:val="00D46D0D"/>
    <w:rsid w:val="00D56ACA"/>
    <w:rsid w:val="00D57D6D"/>
    <w:rsid w:val="00D60094"/>
    <w:rsid w:val="00D61719"/>
    <w:rsid w:val="00D77FCD"/>
    <w:rsid w:val="00D8099D"/>
    <w:rsid w:val="00D87A17"/>
    <w:rsid w:val="00D913F2"/>
    <w:rsid w:val="00D95C94"/>
    <w:rsid w:val="00DA1909"/>
    <w:rsid w:val="00DB2DF9"/>
    <w:rsid w:val="00DC02BC"/>
    <w:rsid w:val="00DC45A8"/>
    <w:rsid w:val="00DC6438"/>
    <w:rsid w:val="00DC6626"/>
    <w:rsid w:val="00DD0076"/>
    <w:rsid w:val="00DD17A0"/>
    <w:rsid w:val="00DD4203"/>
    <w:rsid w:val="00DD5F71"/>
    <w:rsid w:val="00DE3674"/>
    <w:rsid w:val="00DF55E6"/>
    <w:rsid w:val="00DF6FA7"/>
    <w:rsid w:val="00E01F07"/>
    <w:rsid w:val="00E10CCA"/>
    <w:rsid w:val="00E11DF2"/>
    <w:rsid w:val="00E11E80"/>
    <w:rsid w:val="00E22FA3"/>
    <w:rsid w:val="00E257AC"/>
    <w:rsid w:val="00E32A7E"/>
    <w:rsid w:val="00E43679"/>
    <w:rsid w:val="00E441DB"/>
    <w:rsid w:val="00E863F6"/>
    <w:rsid w:val="00E900AA"/>
    <w:rsid w:val="00E90D4B"/>
    <w:rsid w:val="00E925EA"/>
    <w:rsid w:val="00E941A9"/>
    <w:rsid w:val="00E9765C"/>
    <w:rsid w:val="00E97E0B"/>
    <w:rsid w:val="00EA131B"/>
    <w:rsid w:val="00EA4F55"/>
    <w:rsid w:val="00EB5283"/>
    <w:rsid w:val="00ED2CA3"/>
    <w:rsid w:val="00ED3F78"/>
    <w:rsid w:val="00ED5F6A"/>
    <w:rsid w:val="00EE3380"/>
    <w:rsid w:val="00EF2526"/>
    <w:rsid w:val="00EF2541"/>
    <w:rsid w:val="00EF7C1F"/>
    <w:rsid w:val="00F06D36"/>
    <w:rsid w:val="00F12863"/>
    <w:rsid w:val="00F12A67"/>
    <w:rsid w:val="00F151A3"/>
    <w:rsid w:val="00F22EFE"/>
    <w:rsid w:val="00F369CA"/>
    <w:rsid w:val="00F41072"/>
    <w:rsid w:val="00F43BB9"/>
    <w:rsid w:val="00F47630"/>
    <w:rsid w:val="00F501D9"/>
    <w:rsid w:val="00F54683"/>
    <w:rsid w:val="00F57EAB"/>
    <w:rsid w:val="00F71C2E"/>
    <w:rsid w:val="00F72D8C"/>
    <w:rsid w:val="00F77458"/>
    <w:rsid w:val="00F83563"/>
    <w:rsid w:val="00F83FA6"/>
    <w:rsid w:val="00F85E80"/>
    <w:rsid w:val="00F87942"/>
    <w:rsid w:val="00F9445A"/>
    <w:rsid w:val="00FB020B"/>
    <w:rsid w:val="00FC3148"/>
    <w:rsid w:val="00FC453E"/>
    <w:rsid w:val="00FC4B0D"/>
    <w:rsid w:val="00FC5999"/>
    <w:rsid w:val="00FC5C23"/>
    <w:rsid w:val="00FD1014"/>
    <w:rsid w:val="00FD1BEA"/>
    <w:rsid w:val="00FD68B2"/>
    <w:rsid w:val="00FD7AAA"/>
    <w:rsid w:val="00FE3BCA"/>
    <w:rsid w:val="00FE5247"/>
    <w:rsid w:val="00FF1887"/>
    <w:rsid w:val="00FF3597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C"/>
  </w:style>
  <w:style w:type="paragraph" w:styleId="1">
    <w:name w:val="heading 1"/>
    <w:next w:val="a"/>
    <w:link w:val="10"/>
    <w:uiPriority w:val="9"/>
    <w:unhideWhenUsed/>
    <w:qFormat/>
    <w:rsid w:val="00C335E0"/>
    <w:pPr>
      <w:keepNext/>
      <w:keepLines/>
      <w:spacing w:after="4" w:line="270" w:lineRule="auto"/>
      <w:ind w:left="65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C335E0"/>
    <w:pPr>
      <w:keepNext/>
      <w:keepLines/>
      <w:spacing w:after="20" w:line="259" w:lineRule="auto"/>
      <w:ind w:left="3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35E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C335E0"/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a4">
    <w:name w:val="List Paragraph"/>
    <w:basedOn w:val="a"/>
    <w:link w:val="a5"/>
    <w:uiPriority w:val="34"/>
    <w:qFormat/>
    <w:rsid w:val="00D87A17"/>
    <w:pPr>
      <w:ind w:left="720"/>
      <w:contextualSpacing/>
    </w:pPr>
  </w:style>
  <w:style w:type="character" w:customStyle="1" w:styleId="a6">
    <w:name w:val="Основной текст_"/>
    <w:link w:val="100"/>
    <w:locked/>
    <w:rsid w:val="009248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10"/>
    <w:basedOn w:val="a"/>
    <w:link w:val="a6"/>
    <w:rsid w:val="0092486A"/>
    <w:pPr>
      <w:widowControl w:val="0"/>
      <w:shd w:val="clear" w:color="auto" w:fill="FFFFFF"/>
      <w:spacing w:after="300" w:line="211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4"/>
    <w:rsid w:val="009248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c2">
    <w:name w:val="c2"/>
    <w:basedOn w:val="a"/>
    <w:rsid w:val="00FD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D68B2"/>
  </w:style>
  <w:style w:type="paragraph" w:styleId="a7">
    <w:name w:val="Normal (Web)"/>
    <w:basedOn w:val="a"/>
    <w:uiPriority w:val="99"/>
    <w:semiHidden/>
    <w:unhideWhenUsed/>
    <w:rsid w:val="00E2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0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01F07"/>
  </w:style>
  <w:style w:type="character" w:customStyle="1" w:styleId="c4">
    <w:name w:val="c4"/>
    <w:basedOn w:val="a0"/>
    <w:rsid w:val="00E01F07"/>
  </w:style>
  <w:style w:type="paragraph" w:customStyle="1" w:styleId="c22">
    <w:name w:val="c22"/>
    <w:basedOn w:val="a"/>
    <w:rsid w:val="002E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E16AA"/>
  </w:style>
  <w:style w:type="character" w:customStyle="1" w:styleId="c93">
    <w:name w:val="c93"/>
    <w:basedOn w:val="a0"/>
    <w:rsid w:val="002E16AA"/>
  </w:style>
  <w:style w:type="character" w:customStyle="1" w:styleId="c17">
    <w:name w:val="c17"/>
    <w:basedOn w:val="a0"/>
    <w:rsid w:val="002E16AA"/>
  </w:style>
  <w:style w:type="character" w:customStyle="1" w:styleId="c24">
    <w:name w:val="c24"/>
    <w:basedOn w:val="a0"/>
    <w:rsid w:val="002E16AA"/>
  </w:style>
  <w:style w:type="character" w:styleId="a8">
    <w:name w:val="line number"/>
    <w:basedOn w:val="a0"/>
    <w:uiPriority w:val="99"/>
    <w:semiHidden/>
    <w:unhideWhenUsed/>
    <w:rsid w:val="009E62DD"/>
  </w:style>
  <w:style w:type="paragraph" w:styleId="a9">
    <w:name w:val="header"/>
    <w:basedOn w:val="a"/>
    <w:link w:val="aa"/>
    <w:uiPriority w:val="99"/>
    <w:unhideWhenUsed/>
    <w:rsid w:val="009E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62DD"/>
  </w:style>
  <w:style w:type="paragraph" w:styleId="ab">
    <w:name w:val="footer"/>
    <w:basedOn w:val="a"/>
    <w:link w:val="ac"/>
    <w:uiPriority w:val="99"/>
    <w:unhideWhenUsed/>
    <w:rsid w:val="009E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62DD"/>
  </w:style>
  <w:style w:type="paragraph" w:styleId="ad">
    <w:name w:val="No Spacing"/>
    <w:link w:val="ae"/>
    <w:uiPriority w:val="1"/>
    <w:qFormat/>
    <w:rsid w:val="00D16AE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D16AE1"/>
  </w:style>
  <w:style w:type="paragraph" w:styleId="af">
    <w:name w:val="Balloon Text"/>
    <w:basedOn w:val="a"/>
    <w:link w:val="af0"/>
    <w:uiPriority w:val="99"/>
    <w:semiHidden/>
    <w:unhideWhenUsed/>
    <w:rsid w:val="00AA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134A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A1EA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styleId="af1">
    <w:name w:val="Hyperlink"/>
    <w:basedOn w:val="a0"/>
    <w:unhideWhenUsed/>
    <w:rsid w:val="00D00622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D00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CC49-B2A6-4413-8C47-4F6443B0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</dc:creator>
  <cp:lastModifiedBy>PC-14</cp:lastModifiedBy>
  <cp:revision>19</cp:revision>
  <cp:lastPrinted>2021-10-25T03:53:00Z</cp:lastPrinted>
  <dcterms:created xsi:type="dcterms:W3CDTF">2021-11-07T09:27:00Z</dcterms:created>
  <dcterms:modified xsi:type="dcterms:W3CDTF">2021-11-07T12:04:00Z</dcterms:modified>
</cp:coreProperties>
</file>